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B0F33" w:rsidRPr="007A39AC" w:rsidRDefault="00FB0F33" w:rsidP="00FB0F33">
      <w:pPr>
        <w:spacing w:line="360" w:lineRule="auto"/>
        <w:jc w:val="center"/>
        <w:rPr>
          <w:sz w:val="24"/>
          <w:szCs w:val="24"/>
        </w:rPr>
      </w:pPr>
      <w:bookmarkStart w:id="0" w:name="_Toc226297149"/>
      <w:r w:rsidRPr="007A39AC">
        <w:rPr>
          <w:sz w:val="24"/>
          <w:szCs w:val="24"/>
        </w:rPr>
        <w:t>VILNIAUS UNIVERSITETAS</w:t>
      </w:r>
    </w:p>
    <w:p w:rsidR="00FB0F33" w:rsidRPr="007A39AC" w:rsidRDefault="00FB0F33" w:rsidP="00FB0F33">
      <w:pPr>
        <w:spacing w:line="360" w:lineRule="auto"/>
        <w:jc w:val="center"/>
        <w:rPr>
          <w:sz w:val="24"/>
          <w:szCs w:val="24"/>
        </w:rPr>
      </w:pPr>
      <w:r w:rsidRPr="007A39AC">
        <w:rPr>
          <w:sz w:val="24"/>
          <w:szCs w:val="24"/>
        </w:rPr>
        <w:t>MATEMATIKOS IR INFORMATIKOS FAKULTETAS</w:t>
      </w:r>
    </w:p>
    <w:p w:rsidR="00FB0F33" w:rsidRPr="007A39AC" w:rsidRDefault="00FB0F33" w:rsidP="00FB0F33">
      <w:pPr>
        <w:spacing w:line="360" w:lineRule="auto"/>
        <w:jc w:val="center"/>
        <w:rPr>
          <w:sz w:val="24"/>
          <w:szCs w:val="24"/>
        </w:rPr>
      </w:pPr>
      <w:r w:rsidRPr="007A39AC">
        <w:rPr>
          <w:sz w:val="24"/>
          <w:szCs w:val="24"/>
        </w:rPr>
        <w:t>PROGRAMŲ SISTEMŲ KATEDRA</w:t>
      </w:r>
    </w:p>
    <w:p w:rsidR="00FB0F33" w:rsidRPr="007A39AC" w:rsidRDefault="00340264" w:rsidP="00FB0F33">
      <w:pPr>
        <w:spacing w:before="4000"/>
        <w:jc w:val="center"/>
        <w:rPr>
          <w:sz w:val="24"/>
          <w:szCs w:val="32"/>
        </w:rPr>
      </w:pPr>
      <w:r w:rsidRPr="007A39AC">
        <w:rPr>
          <w:sz w:val="24"/>
          <w:szCs w:val="32"/>
        </w:rPr>
        <w:t xml:space="preserve">Programų sistemų inžinerijos </w:t>
      </w:r>
      <w:r w:rsidR="00587FC4">
        <w:rPr>
          <w:sz w:val="24"/>
          <w:szCs w:val="32"/>
        </w:rPr>
        <w:t>II</w:t>
      </w:r>
      <w:r w:rsidR="000668B3">
        <w:rPr>
          <w:sz w:val="24"/>
          <w:szCs w:val="32"/>
        </w:rPr>
        <w:t>I</w:t>
      </w:r>
      <w:r w:rsidR="00FB0F33" w:rsidRPr="007A39AC">
        <w:rPr>
          <w:sz w:val="24"/>
          <w:szCs w:val="32"/>
        </w:rPr>
        <w:t>-asis laboratorinis darbas</w:t>
      </w:r>
      <w:r w:rsidRPr="007A39AC">
        <w:rPr>
          <w:sz w:val="24"/>
          <w:szCs w:val="32"/>
        </w:rPr>
        <w:t xml:space="preserve"> „</w:t>
      </w:r>
      <w:r w:rsidR="000668B3">
        <w:rPr>
          <w:sz w:val="24"/>
          <w:szCs w:val="32"/>
        </w:rPr>
        <w:t>Projektavimas ir kūrimas</w:t>
      </w:r>
      <w:r w:rsidRPr="007A39AC">
        <w:rPr>
          <w:sz w:val="24"/>
          <w:szCs w:val="32"/>
        </w:rPr>
        <w:t>“</w:t>
      </w:r>
    </w:p>
    <w:p w:rsidR="00FB0F33" w:rsidRPr="00587FC4" w:rsidRDefault="00FB0F33" w:rsidP="00FB0F33">
      <w:pPr>
        <w:spacing w:before="80" w:after="4440"/>
        <w:jc w:val="center"/>
        <w:rPr>
          <w:b/>
          <w:szCs w:val="44"/>
        </w:rPr>
      </w:pPr>
      <w:r w:rsidRPr="007A39AC">
        <w:rPr>
          <w:b/>
          <w:sz w:val="44"/>
          <w:szCs w:val="44"/>
        </w:rPr>
        <w:t>„Fiinasta“</w:t>
      </w:r>
      <w:r w:rsidR="00587FC4">
        <w:rPr>
          <w:b/>
          <w:sz w:val="44"/>
          <w:szCs w:val="44"/>
        </w:rPr>
        <w:br/>
      </w:r>
      <w:r w:rsidR="000668B3">
        <w:rPr>
          <w:b/>
          <w:szCs w:val="44"/>
        </w:rPr>
        <w:t>3</w:t>
      </w:r>
      <w:r w:rsidR="00587FC4">
        <w:rPr>
          <w:b/>
          <w:szCs w:val="44"/>
        </w:rPr>
        <w:t xml:space="preserve"> versija</w:t>
      </w:r>
    </w:p>
    <w:p w:rsidR="00E6517E" w:rsidRDefault="00FB0F33" w:rsidP="00FB0F33">
      <w:pPr>
        <w:jc w:val="right"/>
        <w:rPr>
          <w:sz w:val="22"/>
          <w:szCs w:val="22"/>
        </w:rPr>
      </w:pPr>
      <w:r w:rsidRPr="007A39AC">
        <w:rPr>
          <w:sz w:val="22"/>
          <w:szCs w:val="22"/>
        </w:rPr>
        <w:t>Atliko Programų sistemų II kurso 5 grupės studentai</w:t>
      </w:r>
    </w:p>
    <w:p w:rsidR="00FB0F33" w:rsidRPr="007A39AC" w:rsidRDefault="00E6517E" w:rsidP="00FB0F33">
      <w:pPr>
        <w:jc w:val="right"/>
        <w:rPr>
          <w:sz w:val="22"/>
          <w:szCs w:val="22"/>
        </w:rPr>
      </w:pPr>
      <w:r>
        <w:rPr>
          <w:sz w:val="22"/>
          <w:szCs w:val="22"/>
        </w:rPr>
        <w:t>grupė „Permainos“</w:t>
      </w:r>
      <w:r w:rsidR="00FB0F33" w:rsidRPr="007A39AC">
        <w:rPr>
          <w:sz w:val="22"/>
          <w:szCs w:val="22"/>
        </w:rPr>
        <w:t>:</w:t>
      </w:r>
    </w:p>
    <w:p w:rsidR="00FB0F33" w:rsidRPr="007A39AC" w:rsidRDefault="00FB0F33" w:rsidP="00FB0F33">
      <w:pPr>
        <w:jc w:val="right"/>
        <w:rPr>
          <w:sz w:val="22"/>
          <w:szCs w:val="22"/>
        </w:rPr>
      </w:pPr>
    </w:p>
    <w:p w:rsidR="00FB0F33" w:rsidRPr="007A39AC" w:rsidRDefault="00FB0F33" w:rsidP="00FB0F33">
      <w:pPr>
        <w:jc w:val="right"/>
        <w:rPr>
          <w:sz w:val="22"/>
          <w:szCs w:val="22"/>
        </w:rPr>
      </w:pPr>
      <w:r w:rsidRPr="007A39AC">
        <w:rPr>
          <w:sz w:val="22"/>
          <w:szCs w:val="22"/>
        </w:rPr>
        <w:t>Artūras Bončkus (darbo vadovas)</w:t>
      </w:r>
    </w:p>
    <w:p w:rsidR="00FB0F33" w:rsidRPr="007A39AC" w:rsidRDefault="00FB0F33" w:rsidP="00FB0F33">
      <w:pPr>
        <w:jc w:val="right"/>
        <w:rPr>
          <w:sz w:val="22"/>
          <w:szCs w:val="22"/>
        </w:rPr>
      </w:pPr>
      <w:r w:rsidRPr="007A39AC">
        <w:rPr>
          <w:sz w:val="22"/>
          <w:szCs w:val="22"/>
        </w:rPr>
        <w:t>Kostas Ladavičius</w:t>
      </w:r>
    </w:p>
    <w:p w:rsidR="00FB0F33" w:rsidRPr="00F17B39" w:rsidRDefault="00FB0F33" w:rsidP="00FB0F33">
      <w:pPr>
        <w:jc w:val="right"/>
        <w:rPr>
          <w:sz w:val="22"/>
          <w:szCs w:val="22"/>
        </w:rPr>
      </w:pPr>
      <w:r w:rsidRPr="00F17B39">
        <w:rPr>
          <w:sz w:val="22"/>
          <w:szCs w:val="22"/>
        </w:rPr>
        <w:t>Mindaugas Čyžius</w:t>
      </w:r>
    </w:p>
    <w:p w:rsidR="00717801" w:rsidRPr="007A39AC" w:rsidRDefault="00FB0F33" w:rsidP="00FB0F33">
      <w:pPr>
        <w:spacing w:before="360"/>
        <w:jc w:val="center"/>
        <w:rPr>
          <w:sz w:val="22"/>
          <w:szCs w:val="22"/>
        </w:rPr>
      </w:pPr>
      <w:r w:rsidRPr="007A39AC">
        <w:rPr>
          <w:sz w:val="22"/>
          <w:szCs w:val="22"/>
        </w:rPr>
        <w:t>Vilnius – 201</w:t>
      </w:r>
      <w:bookmarkEnd w:id="0"/>
      <w:r w:rsidRPr="007A39AC">
        <w:rPr>
          <w:sz w:val="22"/>
          <w:szCs w:val="22"/>
        </w:rPr>
        <w:t>6</w:t>
      </w:r>
    </w:p>
    <w:p w:rsidR="00FB0F33"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Anotacija</w:t>
      </w:r>
    </w:p>
    <w:p w:rsidR="00D05FBD" w:rsidRPr="007A39AC" w:rsidRDefault="00D05FBD" w:rsidP="00D05FBD"/>
    <w:p w:rsidR="00340264" w:rsidRPr="007A39AC" w:rsidRDefault="00D13A1F" w:rsidP="00D13A1F">
      <w:pPr>
        <w:pStyle w:val="ListParagraph"/>
        <w:spacing w:after="160"/>
        <w:ind w:left="284" w:firstLine="0"/>
        <w:rPr>
          <w:sz w:val="24"/>
          <w:szCs w:val="24"/>
        </w:rPr>
      </w:pPr>
      <w:r>
        <w:rPr>
          <w:sz w:val="24"/>
          <w:szCs w:val="24"/>
        </w:rPr>
        <w:t xml:space="preserve">Grupė „Permainos“ A. </w:t>
      </w:r>
      <w:r w:rsidR="00340264" w:rsidRPr="007A39AC">
        <w:rPr>
          <w:sz w:val="24"/>
          <w:szCs w:val="24"/>
        </w:rPr>
        <w:t xml:space="preserve">Bončkus, K. Ladavičius, M. Čyžius, „Fiinasta“ biudžeto planavimo sistema. Programų sistemų inžinerijos laboratorinis darbas „Reikalavimų apibrėžimas“ (1 versija). VU PS katedra, Vilnius, 2016. </w:t>
      </w:r>
    </w:p>
    <w:p w:rsidR="00D05FBD" w:rsidRPr="007A39AC" w:rsidRDefault="00340264" w:rsidP="00340264">
      <w:pPr>
        <w:spacing w:after="160"/>
        <w:rPr>
          <w:sz w:val="24"/>
          <w:szCs w:val="24"/>
        </w:rPr>
      </w:pPr>
      <w:r w:rsidRPr="007A39AC">
        <w:rPr>
          <w:sz w:val="24"/>
          <w:szCs w:val="24"/>
        </w:rPr>
        <w:t>Šiame darbe pateiktas kurso “Programų sistemų inžinerijos II” laboratorinis darbas, skirtas reikalavimų apibrėžimui. Tai pirmasis iš trijų pagal šį kursą daromų laboratorinių darbų. Darbas skirtas apibrėžti reikalavimus ir atlikti ICONIX proceso veiklos peržiūrą. Darbe identifikuoti reikalavimai sistemai, apibrėžtas struktūrinis dalykinės srities modelis ir atliekamos užduotys, atlikta reikalavimų peržiūra.</w:t>
      </w:r>
    </w:p>
    <w:p w:rsidR="00340264" w:rsidRPr="007A39AC" w:rsidRDefault="00340264" w:rsidP="00340264">
      <w:pPr>
        <w:spacing w:after="160"/>
        <w:rPr>
          <w:sz w:val="24"/>
          <w:szCs w:val="24"/>
        </w:rPr>
      </w:pPr>
      <w:r w:rsidRPr="007A39AC">
        <w:rPr>
          <w:sz w:val="24"/>
          <w:szCs w:val="24"/>
        </w:rPr>
        <w:t xml:space="preserve">Informacija apie vykdytojus ir jų įnašą į darbą: </w:t>
      </w:r>
    </w:p>
    <w:p w:rsidR="00340264" w:rsidRPr="007A39AC" w:rsidRDefault="00340264" w:rsidP="00340264">
      <w:pPr>
        <w:pStyle w:val="ListParagraph"/>
        <w:numPr>
          <w:ilvl w:val="0"/>
          <w:numId w:val="3"/>
        </w:numPr>
        <w:spacing w:after="160"/>
        <w:rPr>
          <w:sz w:val="24"/>
          <w:szCs w:val="24"/>
        </w:rPr>
      </w:pPr>
      <w:r w:rsidRPr="007A39AC">
        <w:rPr>
          <w:sz w:val="24"/>
          <w:szCs w:val="24"/>
        </w:rPr>
        <w:t>Artūras Bončkus (darbo vadovas)</w:t>
      </w:r>
    </w:p>
    <w:p w:rsidR="00340264" w:rsidRPr="007A39AC" w:rsidRDefault="00340264" w:rsidP="00340264">
      <w:pPr>
        <w:pStyle w:val="ListParagraph"/>
        <w:spacing w:after="160"/>
        <w:ind w:left="1068" w:firstLine="0"/>
        <w:rPr>
          <w:sz w:val="24"/>
          <w:szCs w:val="24"/>
        </w:rPr>
      </w:pPr>
      <w:r w:rsidRPr="007A39AC">
        <w:rPr>
          <w:sz w:val="24"/>
          <w:szCs w:val="24"/>
        </w:rPr>
        <w:t>El. Paštas</w:t>
      </w:r>
      <w:r w:rsidR="00250F52" w:rsidRPr="007A39AC">
        <w:rPr>
          <w:sz w:val="24"/>
          <w:szCs w:val="24"/>
        </w:rPr>
        <w:t xml:space="preserve">: </w:t>
      </w:r>
      <w:hyperlink r:id="rId6" w:history="1">
        <w:r w:rsidR="00250F52" w:rsidRPr="007A39AC">
          <w:rPr>
            <w:rStyle w:val="Hyperlink"/>
            <w:sz w:val="24"/>
            <w:szCs w:val="24"/>
          </w:rPr>
          <w:t>arturas.bonckus@mif.stud.vu.lt</w:t>
        </w:r>
      </w:hyperlink>
    </w:p>
    <w:p w:rsidR="00250F52" w:rsidRPr="007A39AC" w:rsidRDefault="00250F52" w:rsidP="00340264">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Kostas Ladavič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7" w:history="1">
        <w:r w:rsidRPr="007A39AC">
          <w:rPr>
            <w:rStyle w:val="Hyperlink"/>
            <w:sz w:val="24"/>
            <w:szCs w:val="24"/>
          </w:rPr>
          <w:t>kostas.ladavic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rsidP="00250F52">
      <w:pPr>
        <w:pStyle w:val="ListParagraph"/>
        <w:numPr>
          <w:ilvl w:val="0"/>
          <w:numId w:val="3"/>
        </w:numPr>
        <w:spacing w:after="160"/>
        <w:rPr>
          <w:sz w:val="24"/>
          <w:szCs w:val="24"/>
        </w:rPr>
      </w:pPr>
      <w:r w:rsidRPr="007A39AC">
        <w:rPr>
          <w:sz w:val="24"/>
          <w:szCs w:val="24"/>
        </w:rPr>
        <w:t>Mindaugas Čyžius</w:t>
      </w:r>
    </w:p>
    <w:p w:rsidR="00250F52" w:rsidRPr="007A39AC" w:rsidRDefault="00250F52" w:rsidP="00250F52">
      <w:pPr>
        <w:pStyle w:val="ListParagraph"/>
        <w:spacing w:after="160"/>
        <w:ind w:left="1068" w:firstLine="0"/>
        <w:rPr>
          <w:sz w:val="24"/>
          <w:szCs w:val="24"/>
        </w:rPr>
      </w:pPr>
      <w:r w:rsidRPr="007A39AC">
        <w:rPr>
          <w:sz w:val="24"/>
          <w:szCs w:val="24"/>
        </w:rPr>
        <w:t xml:space="preserve">El. Paštas: </w:t>
      </w:r>
      <w:hyperlink r:id="rId8" w:history="1">
        <w:r w:rsidRPr="007A39AC">
          <w:rPr>
            <w:rStyle w:val="Hyperlink"/>
            <w:sz w:val="24"/>
            <w:szCs w:val="24"/>
          </w:rPr>
          <w:t>mindaugas.cyzius@mif.stud.vu.lt</w:t>
        </w:r>
      </w:hyperlink>
    </w:p>
    <w:p w:rsidR="00250F52" w:rsidRPr="007A39AC" w:rsidRDefault="00250F52" w:rsidP="00250F52">
      <w:pPr>
        <w:pStyle w:val="ListParagraph"/>
        <w:spacing w:after="160"/>
        <w:ind w:left="1068" w:firstLine="0"/>
        <w:rPr>
          <w:sz w:val="24"/>
          <w:szCs w:val="24"/>
        </w:rPr>
      </w:pPr>
      <w:r w:rsidRPr="007A39AC">
        <w:rPr>
          <w:sz w:val="24"/>
          <w:szCs w:val="24"/>
        </w:rPr>
        <w:t>Indėlis į darbą:</w:t>
      </w:r>
      <w:r w:rsidR="00BE6E11">
        <w:rPr>
          <w:sz w:val="24"/>
          <w:szCs w:val="24"/>
        </w:rPr>
        <w:t xml:space="preserve"> 33</w:t>
      </w:r>
      <w:r w:rsidR="00F17B39">
        <w:rPr>
          <w:sz w:val="24"/>
          <w:szCs w:val="24"/>
        </w:rPr>
        <w:t>%</w:t>
      </w:r>
    </w:p>
    <w:p w:rsidR="00250F52" w:rsidRPr="007A39AC" w:rsidRDefault="00250F52">
      <w:pPr>
        <w:spacing w:after="160" w:line="259" w:lineRule="auto"/>
        <w:ind w:firstLine="0"/>
        <w:jc w:val="left"/>
        <w:rPr>
          <w:sz w:val="24"/>
          <w:szCs w:val="24"/>
        </w:rPr>
      </w:pPr>
      <w:r w:rsidRPr="007A39AC">
        <w:rPr>
          <w:sz w:val="24"/>
          <w:szCs w:val="24"/>
        </w:rPr>
        <w:br w:type="page"/>
      </w:r>
    </w:p>
    <w:p w:rsidR="00250F52" w:rsidRPr="007A39AC" w:rsidRDefault="00250F52" w:rsidP="00F47BDD">
      <w:pPr>
        <w:pStyle w:val="Heading1"/>
        <w:numPr>
          <w:ilvl w:val="0"/>
          <w:numId w:val="6"/>
        </w:numPr>
        <w:spacing w:after="160"/>
        <w:ind w:left="284" w:hanging="284"/>
        <w:rPr>
          <w:rFonts w:ascii="Times New Roman" w:hAnsi="Times New Roman" w:cs="Times New Roman"/>
          <w:sz w:val="24"/>
          <w:szCs w:val="24"/>
        </w:rPr>
      </w:pPr>
      <w:r w:rsidRPr="007A39AC">
        <w:rPr>
          <w:rFonts w:ascii="Times New Roman" w:hAnsi="Times New Roman" w:cs="Times New Roman"/>
        </w:rPr>
        <w:lastRenderedPageBreak/>
        <w:t>Įvadas</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gramų sistemų pavadinimas </w:t>
      </w:r>
    </w:p>
    <w:p w:rsidR="00250F52" w:rsidRPr="007A39AC" w:rsidRDefault="00250F52" w:rsidP="001B78E8">
      <w:pPr>
        <w:spacing w:after="160"/>
      </w:pPr>
      <w:r w:rsidRPr="007A39AC">
        <w:rPr>
          <w:sz w:val="24"/>
        </w:rPr>
        <w:t xml:space="preserve">Programų sistemos pavadinimas - „Finansų planavimo programa“.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Dalykinė sritis </w:t>
      </w:r>
    </w:p>
    <w:p w:rsidR="00250F52" w:rsidRPr="007A39AC" w:rsidRDefault="00250F52" w:rsidP="001B78E8">
      <w:pPr>
        <w:spacing w:after="160"/>
        <w:rPr>
          <w:sz w:val="24"/>
        </w:rPr>
      </w:pPr>
      <w:r w:rsidRPr="007A39AC">
        <w:rPr>
          <w:sz w:val="24"/>
        </w:rPr>
        <w:t xml:space="preserve">Asmens finansų planavi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Probleminė sritis </w:t>
      </w:r>
    </w:p>
    <w:p w:rsidR="001B78E8" w:rsidRPr="007A39AC" w:rsidRDefault="00250F52" w:rsidP="001B78E8">
      <w:pPr>
        <w:spacing w:after="160"/>
        <w:rPr>
          <w:sz w:val="24"/>
        </w:rPr>
      </w:pPr>
      <w:r w:rsidRPr="007A39AC">
        <w:rPr>
          <w:sz w:val="24"/>
        </w:rPr>
        <w:t>Sukurta programinė sistema poten</w:t>
      </w:r>
      <w:r w:rsidR="001B78E8" w:rsidRPr="007A39AC">
        <w:rPr>
          <w:sz w:val="24"/>
        </w:rPr>
        <w:t xml:space="preserve">cialiai spręs šias problemas: </w:t>
      </w:r>
    </w:p>
    <w:p w:rsidR="001B78E8" w:rsidRPr="007A39AC" w:rsidRDefault="00250F52" w:rsidP="001B78E8">
      <w:pPr>
        <w:pStyle w:val="ListParagraph"/>
        <w:numPr>
          <w:ilvl w:val="0"/>
          <w:numId w:val="3"/>
        </w:numPr>
        <w:spacing w:after="160"/>
        <w:rPr>
          <w:sz w:val="24"/>
        </w:rPr>
      </w:pPr>
      <w:r w:rsidRPr="007A39AC">
        <w:rPr>
          <w:sz w:val="24"/>
        </w:rPr>
        <w:t xml:space="preserve">Daug laiko reikalaujantis </w:t>
      </w:r>
      <w:r w:rsidR="001B78E8" w:rsidRPr="007A39AC">
        <w:rPr>
          <w:sz w:val="24"/>
        </w:rPr>
        <w:t>asmeninių finansų planavimas;</w:t>
      </w:r>
    </w:p>
    <w:p w:rsidR="001B78E8" w:rsidRPr="007A39AC" w:rsidRDefault="00250F52" w:rsidP="001B78E8">
      <w:pPr>
        <w:pStyle w:val="ListParagraph"/>
        <w:numPr>
          <w:ilvl w:val="0"/>
          <w:numId w:val="3"/>
        </w:numPr>
        <w:spacing w:after="160"/>
        <w:rPr>
          <w:sz w:val="24"/>
        </w:rPr>
      </w:pPr>
      <w:r w:rsidRPr="007A39AC">
        <w:rPr>
          <w:sz w:val="24"/>
        </w:rPr>
        <w:t>Nepatogus finans</w:t>
      </w:r>
      <w:r w:rsidR="001B78E8" w:rsidRPr="007A39AC">
        <w:rPr>
          <w:sz w:val="24"/>
        </w:rPr>
        <w:t>inės informacijos saugojimas;</w:t>
      </w:r>
    </w:p>
    <w:p w:rsidR="00250F52" w:rsidRPr="007A39AC" w:rsidRDefault="00250F52" w:rsidP="001B78E8">
      <w:pPr>
        <w:pStyle w:val="ListParagraph"/>
        <w:numPr>
          <w:ilvl w:val="0"/>
          <w:numId w:val="3"/>
        </w:numPr>
        <w:spacing w:after="160"/>
        <w:rPr>
          <w:sz w:val="24"/>
        </w:rPr>
      </w:pPr>
      <w:r w:rsidRPr="007A39AC">
        <w:rPr>
          <w:sz w:val="24"/>
        </w:rPr>
        <w:t xml:space="preserve">Netaupus išlaidų paskirstymas. </w:t>
      </w:r>
    </w:p>
    <w:p w:rsidR="00250F52" w:rsidRPr="007A39AC" w:rsidRDefault="00250F52" w:rsidP="00F47BDD">
      <w:pPr>
        <w:pStyle w:val="Heading2"/>
        <w:numPr>
          <w:ilvl w:val="1"/>
          <w:numId w:val="6"/>
        </w:numPr>
        <w:spacing w:after="160"/>
        <w:ind w:left="567" w:hanging="567"/>
        <w:rPr>
          <w:rFonts w:cs="Times New Roman"/>
        </w:rPr>
      </w:pPr>
      <w:r w:rsidRPr="007A39AC">
        <w:rPr>
          <w:rFonts w:cs="Times New Roman"/>
        </w:rPr>
        <w:t xml:space="preserve">Naudotojai </w:t>
      </w:r>
    </w:p>
    <w:p w:rsidR="001B78E8" w:rsidRPr="007A39AC" w:rsidRDefault="001B78E8" w:rsidP="001B78E8">
      <w:pPr>
        <w:spacing w:after="160"/>
        <w:rPr>
          <w:sz w:val="24"/>
        </w:rPr>
      </w:pPr>
      <w:r w:rsidRPr="007A39AC">
        <w:rPr>
          <w:sz w:val="24"/>
        </w:rPr>
        <w:t xml:space="preserve">Naudotojas: </w:t>
      </w:r>
    </w:p>
    <w:p w:rsidR="001B78E8" w:rsidRPr="007A39AC" w:rsidRDefault="00250F52" w:rsidP="001B78E8">
      <w:pPr>
        <w:pStyle w:val="ListParagraph"/>
        <w:numPr>
          <w:ilvl w:val="0"/>
          <w:numId w:val="4"/>
        </w:numPr>
        <w:spacing w:after="160"/>
        <w:rPr>
          <w:sz w:val="24"/>
        </w:rPr>
      </w:pPr>
      <w:r w:rsidRPr="007A39AC">
        <w:rPr>
          <w:sz w:val="24"/>
        </w:rPr>
        <w:t>S</w:t>
      </w:r>
      <w:r w:rsidR="001B78E8" w:rsidRPr="007A39AC">
        <w:rPr>
          <w:sz w:val="24"/>
        </w:rPr>
        <w:t>iekia planuoti savo finansus;</w:t>
      </w:r>
    </w:p>
    <w:p w:rsidR="001B78E8" w:rsidRPr="007A39AC" w:rsidRDefault="00250F52" w:rsidP="001B78E8">
      <w:pPr>
        <w:pStyle w:val="ListParagraph"/>
        <w:numPr>
          <w:ilvl w:val="0"/>
          <w:numId w:val="4"/>
        </w:numPr>
        <w:spacing w:after="160"/>
        <w:rPr>
          <w:sz w:val="24"/>
        </w:rPr>
      </w:pPr>
      <w:r w:rsidRPr="007A39AC">
        <w:rPr>
          <w:sz w:val="24"/>
        </w:rPr>
        <w:t>Siekia sutaupyti bei pra</w:t>
      </w:r>
      <w:r w:rsidR="001B78E8" w:rsidRPr="007A39AC">
        <w:rPr>
          <w:sz w:val="24"/>
        </w:rPr>
        <w:t>ktiškai paskirstyti išlaidas;</w:t>
      </w:r>
    </w:p>
    <w:p w:rsidR="00D05FBD" w:rsidRPr="007A39AC" w:rsidRDefault="00250F52" w:rsidP="001B78E8">
      <w:pPr>
        <w:pStyle w:val="ListParagraph"/>
        <w:numPr>
          <w:ilvl w:val="0"/>
          <w:numId w:val="4"/>
        </w:numPr>
        <w:spacing w:after="160"/>
        <w:rPr>
          <w:sz w:val="24"/>
          <w:szCs w:val="24"/>
        </w:rPr>
      </w:pPr>
      <w:r w:rsidRPr="007A39AC">
        <w:rPr>
          <w:sz w:val="24"/>
        </w:rPr>
        <w:t>Turi pagrindinius įgūdžius, reikalingus naudotis kompiuteriu</w:t>
      </w:r>
      <w:r w:rsidR="00D05FBD" w:rsidRPr="007A39AC">
        <w:br w:type="page"/>
      </w:r>
    </w:p>
    <w:p w:rsidR="00D05FBD" w:rsidRPr="007A39AC" w:rsidRDefault="00D05FBD"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lastRenderedPageBreak/>
        <w:t>Reikalavimai</w:t>
      </w:r>
    </w:p>
    <w:p w:rsidR="00195161" w:rsidRPr="00195161" w:rsidRDefault="00195161" w:rsidP="003232F4">
      <w:pPr>
        <w:ind w:firstLine="0"/>
      </w:pPr>
    </w:p>
    <w:tbl>
      <w:tblPr>
        <w:tblStyle w:val="TableGrid"/>
        <w:tblW w:w="9067" w:type="dxa"/>
        <w:tblLook w:val="04A0" w:firstRow="1" w:lastRow="0" w:firstColumn="1" w:lastColumn="0" w:noHBand="0" w:noVBand="1"/>
      </w:tblPr>
      <w:tblGrid>
        <w:gridCol w:w="846"/>
        <w:gridCol w:w="709"/>
        <w:gridCol w:w="7512"/>
      </w:tblGrid>
      <w:tr w:rsidR="00053D84" w:rsidRPr="007A39AC" w:rsidTr="00AC23B5">
        <w:tc>
          <w:tcPr>
            <w:tcW w:w="846" w:type="dxa"/>
          </w:tcPr>
          <w:p w:rsidR="00053D84" w:rsidRPr="007A39AC" w:rsidRDefault="00053D84" w:rsidP="00E145CA">
            <w:pPr>
              <w:ind w:firstLine="0"/>
              <w:rPr>
                <w:sz w:val="24"/>
              </w:rPr>
            </w:pPr>
            <w:r>
              <w:rPr>
                <w:sz w:val="24"/>
              </w:rPr>
              <w:t>FR1</w:t>
            </w:r>
          </w:p>
        </w:tc>
        <w:tc>
          <w:tcPr>
            <w:tcW w:w="8221" w:type="dxa"/>
            <w:gridSpan w:val="2"/>
          </w:tcPr>
          <w:p w:rsidR="00053D84" w:rsidRPr="00053D84" w:rsidRDefault="00053D84" w:rsidP="00053D84">
            <w:pPr>
              <w:pStyle w:val="Default"/>
              <w:jc w:val="both"/>
              <w:rPr>
                <w:sz w:val="23"/>
                <w:szCs w:val="23"/>
                <w:lang w:val="lt-LT"/>
              </w:rPr>
            </w:pPr>
            <w:r>
              <w:rPr>
                <w:sz w:val="23"/>
                <w:szCs w:val="23"/>
                <w:lang w:val="lt-LT"/>
              </w:rPr>
              <w:t>Naudotojas turi galėti</w:t>
            </w:r>
            <w:r w:rsidRPr="00053D84">
              <w:rPr>
                <w:sz w:val="23"/>
                <w:szCs w:val="23"/>
                <w:lang w:val="lt-LT"/>
              </w:rPr>
              <w:t xml:space="preserve"> prisijungti prie finansų planavimo sistemos. </w:t>
            </w:r>
          </w:p>
        </w:tc>
      </w:tr>
      <w:tr w:rsidR="00F03DC6" w:rsidRPr="007A39AC" w:rsidTr="00AC23B5">
        <w:tc>
          <w:tcPr>
            <w:tcW w:w="846" w:type="dxa"/>
          </w:tcPr>
          <w:p w:rsidR="00F03DC6" w:rsidRPr="007A39AC" w:rsidRDefault="00F03DC6" w:rsidP="00E145CA">
            <w:pPr>
              <w:ind w:firstLine="0"/>
              <w:rPr>
                <w:sz w:val="24"/>
              </w:rPr>
            </w:pPr>
            <w:r w:rsidRPr="007A39AC">
              <w:rPr>
                <w:sz w:val="24"/>
              </w:rPr>
              <w:t>R1</w:t>
            </w:r>
          </w:p>
        </w:tc>
        <w:tc>
          <w:tcPr>
            <w:tcW w:w="8221" w:type="dxa"/>
            <w:gridSpan w:val="2"/>
          </w:tcPr>
          <w:p w:rsidR="00F03DC6" w:rsidRPr="007A39AC" w:rsidRDefault="00F03DC6" w:rsidP="00E145CA">
            <w:pPr>
              <w:ind w:firstLine="0"/>
              <w:rPr>
                <w:sz w:val="24"/>
              </w:rPr>
            </w:pPr>
            <w:r w:rsidRPr="007A39AC">
              <w:rPr>
                <w:sz w:val="24"/>
              </w:rPr>
              <w:t>Sistema turi galėti nuspėti naudotojo ateities išlaidas</w:t>
            </w:r>
            <w:r w:rsidR="00A01A52">
              <w:rPr>
                <w:sz w:val="24"/>
              </w:rPr>
              <w:t xml:space="preserve"> nustatytam laikotarpiui</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Pr="007A39AC" w:rsidRDefault="00A01A52" w:rsidP="00E145CA">
            <w:pPr>
              <w:ind w:firstLine="0"/>
              <w:rPr>
                <w:sz w:val="24"/>
              </w:rPr>
            </w:pPr>
            <w:r>
              <w:rPr>
                <w:sz w:val="24"/>
              </w:rPr>
              <w:t>R1.1</w:t>
            </w:r>
          </w:p>
        </w:tc>
        <w:tc>
          <w:tcPr>
            <w:tcW w:w="7512" w:type="dxa"/>
          </w:tcPr>
          <w:p w:rsidR="00A01A52" w:rsidRPr="007A39AC" w:rsidRDefault="00A01A52" w:rsidP="00A01A52">
            <w:pPr>
              <w:ind w:firstLine="0"/>
              <w:rPr>
                <w:sz w:val="24"/>
              </w:rPr>
            </w:pPr>
            <w:r>
              <w:rPr>
                <w:sz w:val="24"/>
              </w:rPr>
              <w:t>Sistemoje turi būti galima pasirinkti išlaidų nuspėjimo laikotarpį (diena, savaitė, mėnuo, metai).</w:t>
            </w:r>
          </w:p>
        </w:tc>
      </w:tr>
      <w:tr w:rsidR="00F03DC6" w:rsidRPr="007A39AC" w:rsidTr="00AC23B5">
        <w:tc>
          <w:tcPr>
            <w:tcW w:w="846" w:type="dxa"/>
          </w:tcPr>
          <w:p w:rsidR="00F03DC6" w:rsidRPr="007A39AC" w:rsidRDefault="00F03DC6" w:rsidP="00E145CA">
            <w:pPr>
              <w:ind w:firstLine="0"/>
              <w:rPr>
                <w:sz w:val="24"/>
              </w:rPr>
            </w:pPr>
            <w:r w:rsidRPr="007A39AC">
              <w:rPr>
                <w:sz w:val="24"/>
              </w:rPr>
              <w:t>R2</w:t>
            </w:r>
          </w:p>
        </w:tc>
        <w:tc>
          <w:tcPr>
            <w:tcW w:w="709" w:type="dxa"/>
          </w:tcPr>
          <w:p w:rsidR="00F03DC6" w:rsidRPr="007A39AC" w:rsidRDefault="00F03DC6" w:rsidP="00E145CA">
            <w:pPr>
              <w:ind w:firstLine="0"/>
              <w:rPr>
                <w:sz w:val="24"/>
              </w:rPr>
            </w:pPr>
            <w:r>
              <w:rPr>
                <w:sz w:val="24"/>
              </w:rPr>
              <w:t>R2.1</w:t>
            </w:r>
          </w:p>
        </w:tc>
        <w:tc>
          <w:tcPr>
            <w:tcW w:w="7512" w:type="dxa"/>
          </w:tcPr>
          <w:p w:rsidR="00F03DC6" w:rsidRPr="007A39AC" w:rsidRDefault="00F03DC6" w:rsidP="00E145CA">
            <w:pPr>
              <w:ind w:firstLine="0"/>
              <w:rPr>
                <w:sz w:val="24"/>
              </w:rPr>
            </w:pPr>
            <w:r w:rsidRPr="007A39AC">
              <w:rPr>
                <w:sz w:val="24"/>
              </w:rPr>
              <w:t>Sistemoje turi būti galima pridėti pastabą prie išlaidų</w:t>
            </w:r>
            <w:r w:rsidR="00865A60">
              <w:rPr>
                <w:sz w:val="24"/>
              </w:rPr>
              <w:t>.</w:t>
            </w:r>
          </w:p>
        </w:tc>
      </w:tr>
      <w:tr w:rsidR="00A01A52" w:rsidRPr="007A39AC" w:rsidTr="00AC23B5">
        <w:tc>
          <w:tcPr>
            <w:tcW w:w="846" w:type="dxa"/>
          </w:tcPr>
          <w:p w:rsidR="00A01A52" w:rsidRPr="007A39AC" w:rsidRDefault="00A01A52" w:rsidP="00E145CA">
            <w:pPr>
              <w:ind w:firstLine="0"/>
              <w:rPr>
                <w:sz w:val="24"/>
              </w:rPr>
            </w:pPr>
          </w:p>
        </w:tc>
        <w:tc>
          <w:tcPr>
            <w:tcW w:w="709" w:type="dxa"/>
          </w:tcPr>
          <w:p w:rsidR="00A01A52" w:rsidRDefault="00AC23B5" w:rsidP="007A39AC">
            <w:pPr>
              <w:ind w:firstLine="0"/>
              <w:rPr>
                <w:sz w:val="24"/>
              </w:rPr>
            </w:pPr>
            <w:r>
              <w:rPr>
                <w:sz w:val="24"/>
              </w:rPr>
              <w:t>R2.2</w:t>
            </w:r>
          </w:p>
        </w:tc>
        <w:tc>
          <w:tcPr>
            <w:tcW w:w="7512" w:type="dxa"/>
          </w:tcPr>
          <w:p w:rsidR="00A01A52" w:rsidRPr="007A39AC" w:rsidRDefault="00A01A52" w:rsidP="007A39AC">
            <w:pPr>
              <w:ind w:firstLine="0"/>
              <w:rPr>
                <w:sz w:val="24"/>
              </w:rPr>
            </w:pPr>
            <w:r>
              <w:rPr>
                <w:sz w:val="24"/>
              </w:rPr>
              <w:t>Pastabos ilgis turi būti apribotas iki 350 simbolių.</w:t>
            </w:r>
          </w:p>
        </w:tc>
      </w:tr>
      <w:tr w:rsidR="00AC23B5" w:rsidRPr="007A39AC" w:rsidTr="00654369">
        <w:tc>
          <w:tcPr>
            <w:tcW w:w="846" w:type="dxa"/>
          </w:tcPr>
          <w:p w:rsidR="00AC23B5" w:rsidRPr="007A39AC" w:rsidRDefault="00AC23B5" w:rsidP="00E145CA">
            <w:pPr>
              <w:ind w:firstLine="0"/>
              <w:rPr>
                <w:sz w:val="24"/>
              </w:rPr>
            </w:pPr>
            <w:r>
              <w:rPr>
                <w:sz w:val="24"/>
              </w:rPr>
              <w:t>R3</w:t>
            </w:r>
          </w:p>
        </w:tc>
        <w:tc>
          <w:tcPr>
            <w:tcW w:w="8221" w:type="dxa"/>
            <w:gridSpan w:val="2"/>
          </w:tcPr>
          <w:p w:rsidR="00AC23B5" w:rsidRDefault="00AC23B5" w:rsidP="007A39AC">
            <w:pPr>
              <w:ind w:firstLine="0"/>
              <w:rPr>
                <w:sz w:val="24"/>
              </w:rPr>
            </w:pPr>
            <w:r w:rsidRPr="007A39AC">
              <w:rPr>
                <w:sz w:val="24"/>
              </w:rPr>
              <w:t>Rašant pastabą</w:t>
            </w:r>
            <w:r>
              <w:rPr>
                <w:sz w:val="24"/>
              </w:rPr>
              <w:t>,</w:t>
            </w:r>
            <w:r w:rsidRPr="007A39AC">
              <w:rPr>
                <w:sz w:val="24"/>
              </w:rPr>
              <w:t xml:space="preserve"> sistema, vartotojui klaviatūroje paspaudus „enter“ turi galėti automatiškai pabaigti žodį.</w:t>
            </w:r>
          </w:p>
        </w:tc>
      </w:tr>
      <w:tr w:rsidR="00F03DC6" w:rsidRPr="007A39AC" w:rsidTr="00AC23B5">
        <w:tc>
          <w:tcPr>
            <w:tcW w:w="846" w:type="dxa"/>
          </w:tcPr>
          <w:p w:rsidR="00F03DC6" w:rsidRPr="007A39AC" w:rsidRDefault="00AC23B5" w:rsidP="00E145CA">
            <w:pPr>
              <w:ind w:firstLine="0"/>
              <w:rPr>
                <w:sz w:val="24"/>
              </w:rPr>
            </w:pPr>
            <w:r>
              <w:rPr>
                <w:sz w:val="24"/>
              </w:rPr>
              <w:t>R4</w:t>
            </w:r>
          </w:p>
        </w:tc>
        <w:tc>
          <w:tcPr>
            <w:tcW w:w="8221" w:type="dxa"/>
            <w:gridSpan w:val="2"/>
          </w:tcPr>
          <w:p w:rsidR="00F03DC6" w:rsidRPr="007A39AC" w:rsidRDefault="00F03DC6" w:rsidP="00A01A52">
            <w:pPr>
              <w:ind w:firstLine="0"/>
              <w:rPr>
                <w:sz w:val="24"/>
              </w:rPr>
            </w:pPr>
            <w:r w:rsidRPr="007A39AC">
              <w:rPr>
                <w:sz w:val="24"/>
              </w:rPr>
              <w:t xml:space="preserve">Sistema turi generuoti taupymo </w:t>
            </w:r>
            <w:r w:rsidR="00EC0188">
              <w:rPr>
                <w:sz w:val="24"/>
              </w:rPr>
              <w:t>pasiūly</w:t>
            </w:r>
            <w:r w:rsidRPr="007A39AC">
              <w:rPr>
                <w:sz w:val="24"/>
              </w:rPr>
              <w:t>mus</w:t>
            </w:r>
            <w:r w:rsidR="00A01A52">
              <w:rPr>
                <w:sz w:val="24"/>
              </w:rPr>
              <w:t xml:space="preserve"> pagal ankstesnes naudotojo išlaidas/pajamas.</w:t>
            </w:r>
          </w:p>
        </w:tc>
      </w:tr>
      <w:tr w:rsidR="00587FC4" w:rsidRPr="007A39AC" w:rsidTr="00AC782B">
        <w:tc>
          <w:tcPr>
            <w:tcW w:w="846" w:type="dxa"/>
          </w:tcPr>
          <w:p w:rsidR="00587FC4" w:rsidRDefault="00587FC4" w:rsidP="00E145CA">
            <w:pPr>
              <w:ind w:firstLine="0"/>
              <w:rPr>
                <w:sz w:val="24"/>
              </w:rPr>
            </w:pPr>
            <w:r>
              <w:rPr>
                <w:sz w:val="24"/>
              </w:rPr>
              <w:t>R5</w:t>
            </w:r>
          </w:p>
        </w:tc>
        <w:tc>
          <w:tcPr>
            <w:tcW w:w="8221" w:type="dxa"/>
            <w:gridSpan w:val="2"/>
          </w:tcPr>
          <w:p w:rsidR="00587FC4" w:rsidRPr="007A39AC" w:rsidRDefault="00587FC4" w:rsidP="00587FC4">
            <w:pPr>
              <w:pStyle w:val="Default"/>
              <w:jc w:val="both"/>
              <w:rPr>
                <w:sz w:val="23"/>
                <w:szCs w:val="23"/>
                <w:lang w:val="lt-LT"/>
              </w:rPr>
            </w:pPr>
            <w:r w:rsidRPr="007A39AC">
              <w:rPr>
                <w:sz w:val="23"/>
                <w:szCs w:val="23"/>
                <w:lang w:val="lt-LT"/>
              </w:rPr>
              <w:t>Sistema turi turėti galimybę</w:t>
            </w:r>
            <w:r>
              <w:rPr>
                <w:sz w:val="23"/>
                <w:szCs w:val="23"/>
                <w:lang w:val="lt-LT"/>
              </w:rPr>
              <w:t xml:space="preserve"> peržiūrėti išlaidų įrašus.</w:t>
            </w:r>
          </w:p>
        </w:tc>
      </w:tr>
      <w:tr w:rsidR="00F03DC6" w:rsidRPr="007A39AC" w:rsidTr="00AC23B5">
        <w:tc>
          <w:tcPr>
            <w:tcW w:w="846" w:type="dxa"/>
          </w:tcPr>
          <w:p w:rsidR="00F03DC6" w:rsidRPr="007A39AC" w:rsidRDefault="00AC23B5" w:rsidP="00E145CA">
            <w:pPr>
              <w:ind w:firstLine="0"/>
              <w:rPr>
                <w:sz w:val="24"/>
              </w:rPr>
            </w:pPr>
            <w:r>
              <w:rPr>
                <w:sz w:val="24"/>
              </w:rPr>
              <w:t>R5</w:t>
            </w:r>
          </w:p>
        </w:tc>
        <w:tc>
          <w:tcPr>
            <w:tcW w:w="709" w:type="dxa"/>
          </w:tcPr>
          <w:p w:rsidR="00F03DC6" w:rsidRPr="007A39AC" w:rsidRDefault="00AC23B5" w:rsidP="00F1449D">
            <w:pPr>
              <w:pStyle w:val="Default"/>
              <w:jc w:val="both"/>
              <w:rPr>
                <w:sz w:val="23"/>
                <w:szCs w:val="23"/>
                <w:lang w:val="lt-LT"/>
              </w:rPr>
            </w:pPr>
            <w:r>
              <w:rPr>
                <w:sz w:val="23"/>
                <w:szCs w:val="23"/>
                <w:lang w:val="lt-LT"/>
              </w:rPr>
              <w:t>R5.1</w:t>
            </w:r>
          </w:p>
        </w:tc>
        <w:tc>
          <w:tcPr>
            <w:tcW w:w="7512" w:type="dxa"/>
          </w:tcPr>
          <w:p w:rsidR="00F03DC6" w:rsidRPr="007A39AC" w:rsidRDefault="00F03DC6" w:rsidP="00F1449D">
            <w:pPr>
              <w:pStyle w:val="Default"/>
              <w:jc w:val="both"/>
              <w:rPr>
                <w:sz w:val="23"/>
                <w:szCs w:val="23"/>
                <w:lang w:val="lt-LT"/>
              </w:rPr>
            </w:pPr>
            <w:r w:rsidRPr="007A39AC">
              <w:rPr>
                <w:sz w:val="23"/>
                <w:szCs w:val="23"/>
                <w:lang w:val="lt-LT"/>
              </w:rPr>
              <w:t>Sistema turi turėti galimybę ieškoti</w:t>
            </w:r>
            <w:r w:rsidR="00312DD7">
              <w:rPr>
                <w:sz w:val="23"/>
                <w:szCs w:val="23"/>
                <w:lang w:val="lt-LT"/>
              </w:rPr>
              <w:t xml:space="preserve"> išlaidų/pajamų</w:t>
            </w:r>
            <w:r w:rsidRPr="007A39AC">
              <w:rPr>
                <w:sz w:val="23"/>
                <w:szCs w:val="23"/>
                <w:lang w:val="lt-LT"/>
              </w:rPr>
              <w:t xml:space="preserve"> įrašų</w:t>
            </w:r>
            <w:r>
              <w:rPr>
                <w:sz w:val="23"/>
                <w:szCs w:val="23"/>
                <w:lang w:val="lt-LT"/>
              </w:rPr>
              <w:t>.</w:t>
            </w:r>
          </w:p>
        </w:tc>
      </w:tr>
      <w:tr w:rsidR="00F03DC6" w:rsidRPr="007A39AC" w:rsidTr="00AC23B5">
        <w:tc>
          <w:tcPr>
            <w:tcW w:w="846" w:type="dxa"/>
          </w:tcPr>
          <w:p w:rsidR="00F03DC6" w:rsidRPr="007A39AC" w:rsidRDefault="00F03DC6" w:rsidP="00E145CA">
            <w:pPr>
              <w:ind w:firstLine="0"/>
              <w:rPr>
                <w:sz w:val="24"/>
              </w:rPr>
            </w:pPr>
          </w:p>
        </w:tc>
        <w:tc>
          <w:tcPr>
            <w:tcW w:w="709" w:type="dxa"/>
          </w:tcPr>
          <w:p w:rsidR="00F03DC6" w:rsidRDefault="00AC23B5" w:rsidP="00F1449D">
            <w:pPr>
              <w:pStyle w:val="Default"/>
              <w:jc w:val="both"/>
              <w:rPr>
                <w:sz w:val="23"/>
                <w:szCs w:val="23"/>
                <w:lang w:val="lt-LT"/>
              </w:rPr>
            </w:pPr>
            <w:r>
              <w:rPr>
                <w:sz w:val="23"/>
                <w:szCs w:val="23"/>
                <w:lang w:val="lt-LT"/>
              </w:rPr>
              <w:t>R5.2</w:t>
            </w:r>
          </w:p>
        </w:tc>
        <w:tc>
          <w:tcPr>
            <w:tcW w:w="7512" w:type="dxa"/>
          </w:tcPr>
          <w:p w:rsidR="00F03DC6" w:rsidRPr="007A39AC" w:rsidRDefault="00F03DC6" w:rsidP="00F1449D">
            <w:pPr>
              <w:pStyle w:val="Default"/>
              <w:jc w:val="both"/>
              <w:rPr>
                <w:sz w:val="23"/>
                <w:szCs w:val="23"/>
                <w:lang w:val="lt-LT"/>
              </w:rPr>
            </w:pPr>
            <w:r>
              <w:rPr>
                <w:sz w:val="23"/>
                <w:szCs w:val="23"/>
                <w:lang w:val="lt-LT"/>
              </w:rPr>
              <w:t>Sistema turi galėti filtruoti įrašus pagal įvairius kriterijus.</w:t>
            </w:r>
          </w:p>
        </w:tc>
      </w:tr>
      <w:tr w:rsidR="00654369" w:rsidRPr="007A39AC" w:rsidTr="00654369">
        <w:tc>
          <w:tcPr>
            <w:tcW w:w="846" w:type="dxa"/>
          </w:tcPr>
          <w:p w:rsidR="00654369" w:rsidRDefault="00654369" w:rsidP="00E145CA">
            <w:pPr>
              <w:ind w:firstLine="0"/>
              <w:rPr>
                <w:sz w:val="24"/>
              </w:rPr>
            </w:pPr>
            <w:r>
              <w:rPr>
                <w:sz w:val="24"/>
              </w:rPr>
              <w:t>R6</w:t>
            </w:r>
          </w:p>
        </w:tc>
        <w:tc>
          <w:tcPr>
            <w:tcW w:w="8221" w:type="dxa"/>
            <w:gridSpan w:val="2"/>
          </w:tcPr>
          <w:p w:rsidR="00654369" w:rsidRDefault="00654369" w:rsidP="00F1449D">
            <w:pPr>
              <w:pStyle w:val="Default"/>
              <w:jc w:val="both"/>
              <w:rPr>
                <w:sz w:val="23"/>
                <w:szCs w:val="23"/>
                <w:lang w:val="lt-LT"/>
              </w:rPr>
            </w:pPr>
            <w:r>
              <w:rPr>
                <w:sz w:val="23"/>
                <w:szCs w:val="23"/>
                <w:lang w:val="lt-LT"/>
              </w:rPr>
              <w:t>Sistema turi turėti galimybę dalintis įrašais soc. tinkluose.</w:t>
            </w:r>
          </w:p>
        </w:tc>
      </w:tr>
      <w:tr w:rsidR="00F03DC6" w:rsidRPr="007A39AC" w:rsidTr="00AC23B5">
        <w:tc>
          <w:tcPr>
            <w:tcW w:w="846" w:type="dxa"/>
          </w:tcPr>
          <w:p w:rsidR="00F03DC6" w:rsidRDefault="00AC23B5" w:rsidP="00E145CA">
            <w:pPr>
              <w:ind w:firstLine="0"/>
              <w:rPr>
                <w:sz w:val="24"/>
              </w:rPr>
            </w:pPr>
            <w:r>
              <w:rPr>
                <w:sz w:val="24"/>
              </w:rPr>
              <w:t>R7</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turėti galimybę paremti kūrėjus naudojant „paypal“.</w:t>
            </w:r>
          </w:p>
        </w:tc>
      </w:tr>
      <w:tr w:rsidR="00F03DC6" w:rsidRPr="007A39AC" w:rsidTr="00AC23B5">
        <w:tc>
          <w:tcPr>
            <w:tcW w:w="846" w:type="dxa"/>
          </w:tcPr>
          <w:p w:rsidR="00F03DC6" w:rsidRDefault="00AC23B5" w:rsidP="00E145CA">
            <w:pPr>
              <w:ind w:firstLine="0"/>
              <w:rPr>
                <w:sz w:val="24"/>
              </w:rPr>
            </w:pPr>
            <w:r>
              <w:rPr>
                <w:sz w:val="24"/>
              </w:rPr>
              <w:t>R8</w:t>
            </w:r>
          </w:p>
        </w:tc>
        <w:tc>
          <w:tcPr>
            <w:tcW w:w="8221" w:type="dxa"/>
            <w:gridSpan w:val="2"/>
          </w:tcPr>
          <w:p w:rsidR="00F03DC6" w:rsidRDefault="00F03DC6" w:rsidP="00F1449D">
            <w:pPr>
              <w:pStyle w:val="Default"/>
              <w:jc w:val="both"/>
              <w:rPr>
                <w:sz w:val="23"/>
                <w:szCs w:val="23"/>
                <w:lang w:val="lt-LT"/>
              </w:rPr>
            </w:pPr>
            <w:r>
              <w:rPr>
                <w:sz w:val="23"/>
                <w:szCs w:val="23"/>
                <w:lang w:val="lt-LT"/>
              </w:rPr>
              <w:t>Sistema turi generuoti statistiką.</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1</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pajam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F03DC6">
              <w:rPr>
                <w:sz w:val="23"/>
                <w:szCs w:val="23"/>
                <w:lang w:val="lt-LT"/>
              </w:rPr>
              <w:t>.2</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vidutines išlaidas.</w:t>
            </w:r>
          </w:p>
        </w:tc>
      </w:tr>
      <w:tr w:rsidR="00F03DC6" w:rsidRPr="007A39AC" w:rsidTr="00AC23B5">
        <w:tc>
          <w:tcPr>
            <w:tcW w:w="846" w:type="dxa"/>
          </w:tcPr>
          <w:p w:rsidR="00F03DC6" w:rsidRDefault="00F03DC6" w:rsidP="00F1449D">
            <w:pPr>
              <w:pStyle w:val="Default"/>
              <w:jc w:val="both"/>
              <w:rPr>
                <w:sz w:val="23"/>
                <w:szCs w:val="23"/>
                <w:lang w:val="lt-LT"/>
              </w:rPr>
            </w:pPr>
          </w:p>
        </w:tc>
        <w:tc>
          <w:tcPr>
            <w:tcW w:w="709" w:type="dxa"/>
          </w:tcPr>
          <w:p w:rsidR="00F03DC6" w:rsidRDefault="00AC23B5" w:rsidP="00F1449D">
            <w:pPr>
              <w:pStyle w:val="Default"/>
              <w:jc w:val="both"/>
              <w:rPr>
                <w:sz w:val="23"/>
                <w:szCs w:val="23"/>
                <w:lang w:val="lt-LT"/>
              </w:rPr>
            </w:pPr>
            <w:r>
              <w:rPr>
                <w:sz w:val="23"/>
                <w:szCs w:val="23"/>
                <w:lang w:val="lt-LT"/>
              </w:rPr>
              <w:t>R8</w:t>
            </w:r>
            <w:r w:rsidR="00E91091">
              <w:rPr>
                <w:sz w:val="23"/>
                <w:szCs w:val="23"/>
                <w:lang w:val="lt-LT"/>
              </w:rPr>
              <w:t>.3</w:t>
            </w:r>
          </w:p>
        </w:tc>
        <w:tc>
          <w:tcPr>
            <w:tcW w:w="7512" w:type="dxa"/>
          </w:tcPr>
          <w:p w:rsidR="00F03DC6" w:rsidRDefault="00F03DC6" w:rsidP="00F1449D">
            <w:pPr>
              <w:pStyle w:val="Default"/>
              <w:jc w:val="both"/>
              <w:rPr>
                <w:sz w:val="23"/>
                <w:szCs w:val="23"/>
                <w:lang w:val="lt-LT"/>
              </w:rPr>
            </w:pPr>
            <w:r>
              <w:rPr>
                <w:sz w:val="23"/>
                <w:szCs w:val="23"/>
                <w:lang w:val="lt-LT"/>
              </w:rPr>
              <w:t>Sistema statistikoje turi pateikti kokia dalį sudaro skirtingos išlaidų kategorijos</w:t>
            </w:r>
          </w:p>
        </w:tc>
      </w:tr>
      <w:tr w:rsidR="00EB1BA9" w:rsidRPr="007A39AC" w:rsidTr="00AC23B5">
        <w:tc>
          <w:tcPr>
            <w:tcW w:w="846" w:type="dxa"/>
          </w:tcPr>
          <w:p w:rsidR="00EB1BA9" w:rsidRDefault="00AC23B5" w:rsidP="00F1449D">
            <w:pPr>
              <w:pStyle w:val="Default"/>
              <w:jc w:val="both"/>
              <w:rPr>
                <w:sz w:val="23"/>
                <w:szCs w:val="23"/>
                <w:lang w:val="lt-LT"/>
              </w:rPr>
            </w:pPr>
            <w:r>
              <w:rPr>
                <w:sz w:val="23"/>
                <w:szCs w:val="23"/>
                <w:lang w:val="lt-LT"/>
              </w:rPr>
              <w:t>R9</w:t>
            </w:r>
          </w:p>
        </w:tc>
        <w:tc>
          <w:tcPr>
            <w:tcW w:w="8221" w:type="dxa"/>
            <w:gridSpan w:val="2"/>
          </w:tcPr>
          <w:p w:rsidR="00EB1BA9" w:rsidRDefault="00EB1BA9" w:rsidP="00F1449D">
            <w:pPr>
              <w:pStyle w:val="Default"/>
              <w:jc w:val="both"/>
              <w:rPr>
                <w:sz w:val="23"/>
                <w:szCs w:val="23"/>
                <w:lang w:val="lt-LT"/>
              </w:rPr>
            </w:pPr>
            <w:r>
              <w:rPr>
                <w:sz w:val="23"/>
                <w:szCs w:val="23"/>
                <w:lang w:val="lt-LT"/>
              </w:rPr>
              <w:t>Sistema turi leisti pridedant išlaidas pridėti čekio nuotrauką.</w:t>
            </w:r>
          </w:p>
        </w:tc>
      </w:tr>
    </w:tbl>
    <w:p w:rsidR="00E145CA" w:rsidRPr="007A39AC" w:rsidRDefault="00E145CA" w:rsidP="00E145CA"/>
    <w:p w:rsidR="00BD71A7" w:rsidRPr="007A39AC" w:rsidRDefault="00BD71A7">
      <w:pPr>
        <w:spacing w:after="160" w:line="259" w:lineRule="auto"/>
        <w:ind w:firstLine="0"/>
        <w:jc w:val="left"/>
      </w:pPr>
      <w:r w:rsidRPr="007A39AC">
        <w:br w:type="page"/>
      </w:r>
    </w:p>
    <w:p w:rsidR="00BD71A7" w:rsidRPr="007A39AC" w:rsidRDefault="00BD71A7" w:rsidP="00BD71A7"/>
    <w:p w:rsidR="005B4EA3" w:rsidRPr="007A39AC" w:rsidRDefault="00942781" w:rsidP="00F47BDD">
      <w:pPr>
        <w:pStyle w:val="Heading1"/>
        <w:numPr>
          <w:ilvl w:val="0"/>
          <w:numId w:val="6"/>
        </w:numPr>
        <w:ind w:left="284" w:hanging="284"/>
        <w:rPr>
          <w:rFonts w:ascii="Times New Roman" w:hAnsi="Times New Roman" w:cs="Times New Roman"/>
        </w:rPr>
      </w:pPr>
      <w:r w:rsidRPr="007A39AC">
        <w:rPr>
          <w:rFonts w:ascii="Times New Roman" w:hAnsi="Times New Roman" w:cs="Times New Roman"/>
        </w:rPr>
        <w:t>Struktūrinis dalykinės srities modelis</w:t>
      </w:r>
    </w:p>
    <w:p w:rsidR="00C51803" w:rsidRPr="00053D84" w:rsidRDefault="00D4402A" w:rsidP="00053D84">
      <w:pPr>
        <w:pStyle w:val="Heading2"/>
        <w:numPr>
          <w:ilvl w:val="1"/>
          <w:numId w:val="6"/>
        </w:numPr>
        <w:ind w:left="567" w:hanging="567"/>
        <w:rPr>
          <w:rFonts w:cs="Times New Roman"/>
        </w:rPr>
      </w:pPr>
      <w:r w:rsidRPr="007A39AC">
        <w:rPr>
          <w:rFonts w:cs="Times New Roman"/>
        </w:rPr>
        <w:t>Klasių diagrama</w:t>
      </w:r>
    </w:p>
    <w:p w:rsidR="00F958C2" w:rsidRDefault="00762F89" w:rsidP="00053D84">
      <w:pPr>
        <w:spacing w:after="160" w:line="256" w:lineRule="auto"/>
        <w:ind w:firstLine="0"/>
        <w:jc w:val="left"/>
        <w:rPr>
          <w:sz w:val="24"/>
        </w:rPr>
      </w:pPr>
      <w:r>
        <w:rPr>
          <w:sz w:val="24"/>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393.8pt">
            <v:imagedata r:id="rId9" o:title="DS modelis"/>
          </v:shape>
        </w:pict>
      </w:r>
    </w:p>
    <w:p w:rsidR="00EB1BA9" w:rsidRPr="00EB1BA9" w:rsidRDefault="00F958C2" w:rsidP="00F958C2">
      <w:pPr>
        <w:spacing w:after="160" w:line="259" w:lineRule="auto"/>
        <w:ind w:firstLine="0"/>
        <w:jc w:val="left"/>
        <w:rPr>
          <w:sz w:val="24"/>
        </w:rPr>
      </w:pPr>
      <w:r>
        <w:rPr>
          <w:sz w:val="24"/>
        </w:rPr>
        <w:br w:type="page"/>
      </w:r>
    </w:p>
    <w:p w:rsidR="00015919" w:rsidRDefault="00015919" w:rsidP="00053D84">
      <w:pPr>
        <w:pStyle w:val="Heading2"/>
        <w:numPr>
          <w:ilvl w:val="1"/>
          <w:numId w:val="6"/>
        </w:numPr>
        <w:ind w:left="567" w:hanging="568"/>
      </w:pPr>
      <w:r w:rsidRPr="00015919">
        <w:lastRenderedPageBreak/>
        <w:t>Reikalavimų - struktūrinio dalykinės srities modelio atsekamumo matrica</w:t>
      </w:r>
    </w:p>
    <w:p w:rsidR="00EB1BA9" w:rsidRPr="00EB1BA9" w:rsidRDefault="00EB1BA9" w:rsidP="00EB1BA9"/>
    <w:tbl>
      <w:tblPr>
        <w:tblStyle w:val="TableGrid"/>
        <w:tblpPr w:leftFromText="180" w:rightFromText="180" w:horzAnchor="margin" w:tblpXSpec="center" w:tblpY="531"/>
        <w:tblW w:w="11527" w:type="dxa"/>
        <w:tblLayout w:type="fixed"/>
        <w:tblLook w:val="04A0" w:firstRow="1" w:lastRow="0" w:firstColumn="1" w:lastColumn="0" w:noHBand="0" w:noVBand="1"/>
      </w:tblPr>
      <w:tblGrid>
        <w:gridCol w:w="1667"/>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gridCol w:w="340"/>
      </w:tblGrid>
      <w:tr w:rsidR="004246A4" w:rsidRPr="00F958C2" w:rsidTr="001970CD">
        <w:trPr>
          <w:cantSplit/>
          <w:trHeight w:val="2824"/>
        </w:trPr>
        <w:tc>
          <w:tcPr>
            <w:tcW w:w="1667" w:type="dxa"/>
            <w:tcBorders>
              <w:tl2br w:val="single" w:sz="4" w:space="0" w:color="auto"/>
            </w:tcBorders>
          </w:tcPr>
          <w:p w:rsidR="004246A4" w:rsidRPr="00F46D27" w:rsidRDefault="004246A4" w:rsidP="001970CD">
            <w:pPr>
              <w:ind w:firstLine="0"/>
              <w:jc w:val="right"/>
              <w:rPr>
                <w:sz w:val="24"/>
                <w:szCs w:val="24"/>
              </w:rPr>
            </w:pPr>
            <w:r w:rsidRPr="00F46D27">
              <w:rPr>
                <w:sz w:val="24"/>
                <w:szCs w:val="24"/>
              </w:rPr>
              <w:t>Klasės</w:t>
            </w:r>
          </w:p>
          <w:p w:rsidR="004246A4" w:rsidRPr="00F46D27" w:rsidRDefault="004246A4" w:rsidP="001970CD">
            <w:pPr>
              <w:ind w:firstLine="0"/>
              <w:rPr>
                <w:sz w:val="24"/>
                <w:szCs w:val="24"/>
              </w:rPr>
            </w:pPr>
          </w:p>
          <w:p w:rsidR="004246A4" w:rsidRPr="00F46D27"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Default="004246A4" w:rsidP="001970CD">
            <w:pPr>
              <w:ind w:firstLine="0"/>
              <w:rPr>
                <w:sz w:val="24"/>
                <w:szCs w:val="24"/>
              </w:rPr>
            </w:pPr>
          </w:p>
          <w:p w:rsidR="004246A4" w:rsidRPr="00F46D27" w:rsidRDefault="004246A4" w:rsidP="001970CD">
            <w:pPr>
              <w:ind w:firstLine="0"/>
              <w:rPr>
                <w:sz w:val="24"/>
                <w:szCs w:val="24"/>
              </w:rPr>
            </w:pPr>
          </w:p>
          <w:p w:rsidR="004246A4" w:rsidRPr="00F46D27" w:rsidRDefault="004246A4" w:rsidP="001970CD">
            <w:pPr>
              <w:ind w:hanging="148"/>
              <w:jc w:val="center"/>
              <w:rPr>
                <w:sz w:val="24"/>
                <w:szCs w:val="24"/>
              </w:rPr>
            </w:pPr>
            <w:r w:rsidRPr="00F46D27">
              <w:rPr>
                <w:sz w:val="24"/>
                <w:szCs w:val="24"/>
              </w:rPr>
              <w:t>Reikalavimai</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Account</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oc. Media Account</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orseen Spending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oreseen Spendings View</w:t>
            </w:r>
          </w:p>
        </w:tc>
        <w:tc>
          <w:tcPr>
            <w:tcW w:w="340" w:type="dxa"/>
            <w:textDirection w:val="tbRl"/>
          </w:tcPr>
          <w:p w:rsidR="004246A4" w:rsidRDefault="004246A4" w:rsidP="001970CD">
            <w:pPr>
              <w:ind w:left="113" w:right="113" w:firstLine="0"/>
              <w:jc w:val="center"/>
              <w:rPr>
                <w:sz w:val="21"/>
                <w:szCs w:val="24"/>
              </w:rPr>
            </w:pPr>
            <w:r>
              <w:rPr>
                <w:sz w:val="21"/>
                <w:szCs w:val="24"/>
              </w:rPr>
              <w:t>Spending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pendings</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pendings/Income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avings Proposal</w:t>
            </w:r>
          </w:p>
        </w:tc>
        <w:tc>
          <w:tcPr>
            <w:tcW w:w="340" w:type="dxa"/>
            <w:textDirection w:val="tbRl"/>
          </w:tcPr>
          <w:p w:rsidR="004246A4" w:rsidRDefault="004246A4" w:rsidP="001970CD">
            <w:pPr>
              <w:ind w:left="113" w:right="113" w:firstLine="0"/>
              <w:jc w:val="center"/>
              <w:rPr>
                <w:sz w:val="21"/>
                <w:szCs w:val="24"/>
              </w:rPr>
            </w:pPr>
            <w:r>
              <w:rPr>
                <w:sz w:val="21"/>
                <w:szCs w:val="24"/>
              </w:rPr>
              <w:t>Savings Proposal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Budget View</w:t>
            </w:r>
          </w:p>
        </w:tc>
        <w:tc>
          <w:tcPr>
            <w:tcW w:w="340" w:type="dxa"/>
            <w:textDirection w:val="tbRl"/>
          </w:tcPr>
          <w:p w:rsidR="004246A4" w:rsidRDefault="004246A4" w:rsidP="001970CD">
            <w:pPr>
              <w:ind w:left="113" w:right="113" w:firstLine="0"/>
              <w:jc w:val="center"/>
              <w:rPr>
                <w:sz w:val="21"/>
                <w:szCs w:val="24"/>
              </w:rPr>
            </w:pPr>
            <w:r>
              <w:rPr>
                <w:sz w:val="21"/>
                <w:szCs w:val="24"/>
              </w:rPr>
              <w:t>Budget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tatistics View</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tatistic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Help View</w:t>
            </w:r>
          </w:p>
        </w:tc>
        <w:tc>
          <w:tcPr>
            <w:tcW w:w="340" w:type="dxa"/>
            <w:textDirection w:val="tbRl"/>
          </w:tcPr>
          <w:p w:rsidR="004246A4" w:rsidRDefault="004246A4" w:rsidP="001970CD">
            <w:pPr>
              <w:ind w:left="113" w:right="113" w:firstLine="0"/>
              <w:jc w:val="center"/>
              <w:rPr>
                <w:sz w:val="21"/>
                <w:szCs w:val="24"/>
              </w:rPr>
            </w:pPr>
            <w:r>
              <w:rPr>
                <w:sz w:val="21"/>
                <w:szCs w:val="24"/>
              </w:rPr>
              <w:t>Help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ilter Control</w:t>
            </w:r>
          </w:p>
        </w:tc>
        <w:tc>
          <w:tcPr>
            <w:tcW w:w="340" w:type="dxa"/>
            <w:textDirection w:val="tbRl"/>
          </w:tcPr>
          <w:p w:rsidR="004246A4" w:rsidRDefault="004246A4" w:rsidP="001970CD">
            <w:pPr>
              <w:ind w:left="113" w:right="113" w:firstLine="0"/>
              <w:jc w:val="center"/>
              <w:rPr>
                <w:sz w:val="21"/>
                <w:szCs w:val="24"/>
              </w:rPr>
            </w:pPr>
            <w:r>
              <w:rPr>
                <w:sz w:val="21"/>
                <w:szCs w:val="24"/>
              </w:rPr>
              <w:t>Contacts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ontacts</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earch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Error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System Message</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heck Picture</w:t>
            </w:r>
          </w:p>
        </w:tc>
        <w:tc>
          <w:tcPr>
            <w:tcW w:w="340" w:type="dxa"/>
            <w:textDirection w:val="tbRl"/>
          </w:tcPr>
          <w:p w:rsidR="004246A4" w:rsidRDefault="004246A4" w:rsidP="001970CD">
            <w:pPr>
              <w:ind w:left="113" w:right="113" w:firstLine="0"/>
              <w:jc w:val="center"/>
              <w:rPr>
                <w:sz w:val="21"/>
                <w:szCs w:val="24"/>
              </w:rPr>
            </w:pPr>
            <w:r>
              <w:rPr>
                <w:sz w:val="21"/>
                <w:szCs w:val="24"/>
              </w:rPr>
              <w:t>Picture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File Browser</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Meniu</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ategory</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Category Control</w:t>
            </w:r>
          </w:p>
        </w:tc>
        <w:tc>
          <w:tcPr>
            <w:tcW w:w="340" w:type="dxa"/>
            <w:textDirection w:val="tbRl"/>
            <w:vAlign w:val="center"/>
          </w:tcPr>
          <w:p w:rsidR="004246A4" w:rsidRPr="00F958C2" w:rsidRDefault="004246A4" w:rsidP="001970CD">
            <w:pPr>
              <w:ind w:left="113" w:right="113" w:firstLine="0"/>
              <w:jc w:val="center"/>
              <w:rPr>
                <w:sz w:val="21"/>
                <w:szCs w:val="24"/>
              </w:rPr>
            </w:pPr>
            <w:r>
              <w:rPr>
                <w:sz w:val="21"/>
                <w:szCs w:val="24"/>
              </w:rPr>
              <w:t>Donation View</w:t>
            </w:r>
          </w:p>
        </w:tc>
        <w:tc>
          <w:tcPr>
            <w:tcW w:w="340" w:type="dxa"/>
            <w:textDirection w:val="tbRl"/>
          </w:tcPr>
          <w:p w:rsidR="004246A4" w:rsidRDefault="004246A4" w:rsidP="001970CD">
            <w:pPr>
              <w:ind w:left="113" w:right="113" w:firstLine="0"/>
              <w:jc w:val="center"/>
              <w:rPr>
                <w:sz w:val="21"/>
                <w:szCs w:val="24"/>
              </w:rPr>
            </w:pPr>
            <w:r>
              <w:rPr>
                <w:sz w:val="21"/>
                <w:szCs w:val="24"/>
              </w:rPr>
              <w:t>Donation Control</w:t>
            </w:r>
          </w:p>
        </w:tc>
      </w:tr>
      <w:tr w:rsidR="004246A4" w:rsidRPr="00F958C2" w:rsidTr="001970CD">
        <w:tc>
          <w:tcPr>
            <w:tcW w:w="1667" w:type="dxa"/>
          </w:tcPr>
          <w:p w:rsidR="004246A4" w:rsidRPr="00F46D27" w:rsidRDefault="004246A4" w:rsidP="001970CD">
            <w:pPr>
              <w:ind w:firstLine="0"/>
              <w:rPr>
                <w:sz w:val="24"/>
                <w:szCs w:val="24"/>
              </w:rPr>
            </w:pPr>
            <w:r>
              <w:rPr>
                <w:sz w:val="24"/>
                <w:szCs w:val="24"/>
              </w:rPr>
              <w:t>FR1</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1.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2.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2.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sidRPr="00F46D27">
              <w:rPr>
                <w:sz w:val="24"/>
                <w:szCs w:val="24"/>
              </w:rPr>
              <w:t>R3</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4</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Default="004246A4" w:rsidP="001970CD">
            <w:pPr>
              <w:ind w:firstLine="0"/>
              <w:rPr>
                <w:sz w:val="24"/>
                <w:szCs w:val="24"/>
              </w:rPr>
            </w:pPr>
            <w:r>
              <w:rPr>
                <w:sz w:val="24"/>
                <w:szCs w:val="24"/>
              </w:rPr>
              <w:t>R5</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5.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5.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6</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7</w:t>
            </w:r>
          </w:p>
        </w:tc>
        <w:tc>
          <w:tcPr>
            <w:tcW w:w="340" w:type="dxa"/>
            <w:vAlign w:val="center"/>
          </w:tcPr>
          <w:p w:rsidR="004246A4" w:rsidRPr="00F958C2" w:rsidRDefault="004246A4" w:rsidP="001970CD">
            <w:pPr>
              <w:ind w:firstLine="0"/>
              <w:jc w:val="center"/>
              <w:rPr>
                <w:sz w:val="21"/>
                <w:szCs w:val="24"/>
                <w:lang w:val="en-US"/>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Default="004246A4" w:rsidP="001970CD">
            <w:pPr>
              <w:ind w:firstLine="0"/>
              <w:jc w:val="center"/>
              <w:rPr>
                <w:sz w:val="21"/>
                <w:szCs w:val="24"/>
              </w:rPr>
            </w:pPr>
            <w:r>
              <w:rPr>
                <w:sz w:val="21"/>
                <w:szCs w:val="24"/>
              </w:rPr>
              <w:t>+</w:t>
            </w: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1</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2</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8</w:t>
            </w:r>
            <w:r w:rsidRPr="00F46D27">
              <w:rPr>
                <w:sz w:val="24"/>
                <w:szCs w:val="24"/>
              </w:rPr>
              <w:t>.3</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r w:rsidR="004246A4" w:rsidRPr="00F958C2" w:rsidTr="001970CD">
        <w:tc>
          <w:tcPr>
            <w:tcW w:w="1667" w:type="dxa"/>
          </w:tcPr>
          <w:p w:rsidR="004246A4" w:rsidRPr="00F46D27" w:rsidRDefault="004246A4" w:rsidP="001970CD">
            <w:pPr>
              <w:ind w:firstLine="0"/>
              <w:rPr>
                <w:sz w:val="24"/>
                <w:szCs w:val="24"/>
              </w:rPr>
            </w:pPr>
            <w:r>
              <w:rPr>
                <w:sz w:val="24"/>
                <w:szCs w:val="24"/>
              </w:rPr>
              <w:t>R9</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tcPr>
          <w:p w:rsidR="004246A4"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r>
              <w:rPr>
                <w:sz w:val="21"/>
                <w:szCs w:val="24"/>
              </w:rPr>
              <w:t>+</w:t>
            </w: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vAlign w:val="center"/>
          </w:tcPr>
          <w:p w:rsidR="004246A4" w:rsidRPr="00F958C2" w:rsidRDefault="004246A4" w:rsidP="001970CD">
            <w:pPr>
              <w:ind w:firstLine="0"/>
              <w:jc w:val="center"/>
              <w:rPr>
                <w:sz w:val="21"/>
                <w:szCs w:val="24"/>
              </w:rPr>
            </w:pPr>
          </w:p>
        </w:tc>
        <w:tc>
          <w:tcPr>
            <w:tcW w:w="340" w:type="dxa"/>
          </w:tcPr>
          <w:p w:rsidR="004246A4" w:rsidRPr="00F958C2" w:rsidRDefault="004246A4" w:rsidP="001970CD">
            <w:pPr>
              <w:ind w:firstLine="0"/>
              <w:jc w:val="center"/>
              <w:rPr>
                <w:sz w:val="21"/>
                <w:szCs w:val="24"/>
              </w:rPr>
            </w:pPr>
          </w:p>
        </w:tc>
      </w:tr>
    </w:tbl>
    <w:p w:rsidR="00EB1BA9" w:rsidRDefault="00EB1BA9" w:rsidP="00015919"/>
    <w:p w:rsidR="00015919" w:rsidRPr="00C51803" w:rsidRDefault="00C51803" w:rsidP="00C51803">
      <w:pPr>
        <w:spacing w:after="160" w:line="259" w:lineRule="auto"/>
        <w:ind w:firstLine="0"/>
        <w:jc w:val="left"/>
        <w:rPr>
          <w:rFonts w:eastAsiaTheme="majorEastAsia" w:cstheme="majorBidi"/>
          <w:b/>
          <w:sz w:val="26"/>
          <w:szCs w:val="26"/>
        </w:rPr>
      </w:pPr>
      <w:r>
        <w:br w:type="page"/>
      </w:r>
    </w:p>
    <w:p w:rsidR="00942781" w:rsidRPr="007A39AC" w:rsidRDefault="00942781" w:rsidP="00F47BDD">
      <w:pPr>
        <w:pStyle w:val="Heading1"/>
        <w:numPr>
          <w:ilvl w:val="0"/>
          <w:numId w:val="6"/>
        </w:numPr>
        <w:ind w:left="426" w:hanging="426"/>
        <w:rPr>
          <w:rFonts w:ascii="Times New Roman" w:hAnsi="Times New Roman" w:cs="Times New Roman"/>
        </w:rPr>
      </w:pPr>
      <w:r w:rsidRPr="007A39AC">
        <w:rPr>
          <w:rFonts w:ascii="Times New Roman" w:hAnsi="Times New Roman" w:cs="Times New Roman"/>
        </w:rPr>
        <w:lastRenderedPageBreak/>
        <w:t>Užduotys</w:t>
      </w:r>
    </w:p>
    <w:p w:rsidR="00F47BDD" w:rsidRPr="007A39AC" w:rsidRDefault="00F47BDD" w:rsidP="00F47BDD">
      <w:pPr>
        <w:pStyle w:val="Heading2"/>
        <w:numPr>
          <w:ilvl w:val="1"/>
          <w:numId w:val="6"/>
        </w:numPr>
        <w:ind w:left="567" w:hanging="567"/>
        <w:rPr>
          <w:rFonts w:cs="Times New Roman"/>
        </w:rPr>
      </w:pPr>
      <w:r w:rsidRPr="007A39AC">
        <w:rPr>
          <w:rFonts w:cs="Times New Roman"/>
        </w:rPr>
        <w:t>Užduočių diagrama</w:t>
      </w:r>
    </w:p>
    <w:p w:rsidR="00F47BDD" w:rsidRPr="007A39AC" w:rsidRDefault="00F47BDD" w:rsidP="00F47BDD"/>
    <w:p w:rsidR="00F47BDD" w:rsidRPr="007A39AC" w:rsidRDefault="00762F89" w:rsidP="00F47BDD">
      <w:r>
        <w:pict>
          <v:shape id="_x0000_i1026" type="#_x0000_t75" style="width:468pt;height:450pt">
            <v:imagedata r:id="rId10" o:title="Užduotys2"/>
          </v:shape>
        </w:pict>
      </w:r>
    </w:p>
    <w:p w:rsidR="00F47BDD" w:rsidRPr="007A39AC" w:rsidRDefault="00F47BDD" w:rsidP="00F47BDD">
      <w:pPr>
        <w:spacing w:after="160" w:line="259" w:lineRule="auto"/>
        <w:ind w:firstLine="0"/>
        <w:jc w:val="left"/>
      </w:pPr>
      <w:r w:rsidRPr="007A39AC">
        <w:br w:type="page"/>
      </w:r>
    </w:p>
    <w:p w:rsidR="00F47BDD" w:rsidRPr="007A39AC" w:rsidRDefault="00F47BDD" w:rsidP="00F47BDD">
      <w:pPr>
        <w:pStyle w:val="Heading2"/>
        <w:numPr>
          <w:ilvl w:val="1"/>
          <w:numId w:val="6"/>
        </w:numPr>
        <w:ind w:left="567" w:hanging="567"/>
        <w:rPr>
          <w:rFonts w:cs="Times New Roman"/>
        </w:rPr>
      </w:pPr>
      <w:r w:rsidRPr="007A39AC">
        <w:rPr>
          <w:rFonts w:cs="Times New Roman"/>
        </w:rPr>
        <w:lastRenderedPageBreak/>
        <w:t>Užduočių Aprašai</w:t>
      </w:r>
    </w:p>
    <w:p w:rsidR="006630F7" w:rsidRPr="007A39AC" w:rsidRDefault="006630F7" w:rsidP="006630F7"/>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grindiniame lange paspaudžia „Biudžeto suvestinė“. Sistema atidaro biudžeto suvestinės langą, kuriame matome visas išlaida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 xml:space="preserve">Nėra išlaidų įrašų: </w:t>
      </w:r>
      <w:r>
        <w:rPr>
          <w:sz w:val="24"/>
        </w:rPr>
        <w:t>Sistema atidaro langą su pasiūlymu „Galbūt norėtumėte pridėti naujų išlaidų?“.</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E50A4C" w:rsidRPr="007A39AC" w:rsidRDefault="00E50A4C" w:rsidP="009E1EEC">
      <w:pPr>
        <w:rPr>
          <w:sz w:val="24"/>
        </w:rPr>
      </w:pPr>
    </w:p>
    <w:p w:rsidR="00A66DFC" w:rsidRDefault="00A66DFC" w:rsidP="00A66DFC">
      <w:pPr>
        <w:ind w:left="284" w:firstLine="0"/>
        <w:rPr>
          <w:b/>
          <w:sz w:val="24"/>
        </w:rPr>
      </w:pPr>
      <w:r>
        <w:rPr>
          <w:b/>
          <w:sz w:val="24"/>
        </w:rPr>
        <w:t>PAGRINDINIS SCENARIJUS:</w:t>
      </w:r>
    </w:p>
    <w:p w:rsidR="00A66DFC" w:rsidRDefault="00A66DFC" w:rsidP="00A66DFC">
      <w:pPr>
        <w:rPr>
          <w:sz w:val="24"/>
        </w:rPr>
      </w:pPr>
      <w:r>
        <w:rPr>
          <w:sz w:val="24"/>
        </w:rPr>
        <w:t>Naudotojas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rPr>
          <w:sz w:val="24"/>
        </w:rPr>
      </w:pPr>
    </w:p>
    <w:p w:rsidR="00A66DFC" w:rsidRDefault="00A66DFC" w:rsidP="00A66DFC">
      <w:pPr>
        <w:ind w:left="284" w:firstLine="0"/>
        <w:rPr>
          <w:b/>
          <w:sz w:val="24"/>
        </w:rPr>
      </w:pPr>
      <w:r>
        <w:rPr>
          <w:b/>
          <w:sz w:val="24"/>
        </w:rPr>
        <w:t>ALTERNATYVŪS SCENARIJAI:</w:t>
      </w:r>
    </w:p>
    <w:p w:rsidR="00A66DFC" w:rsidRDefault="00A66DFC" w:rsidP="00A66DF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 xml:space="preserve">Užduotis: </w:t>
      </w:r>
      <w:r w:rsidRPr="007A39AC">
        <w:rPr>
          <w:sz w:val="24"/>
        </w:rPr>
        <w:t>„Filtruoti įrašus“</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w:t>
      </w:r>
      <w:r>
        <w:rPr>
          <w:sz w:val="24"/>
        </w:rPr>
        <w:t>: Sistema atidaro langą, kuriame išvestas tekstas: „Tokių išlaidų nėr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E50A4C" w:rsidRPr="007A39AC" w:rsidRDefault="00E50A4C" w:rsidP="009E1EEC">
      <w:pPr>
        <w:rPr>
          <w:sz w:val="24"/>
        </w:rPr>
      </w:pPr>
    </w:p>
    <w:p w:rsidR="00C7390C" w:rsidRDefault="00C7390C" w:rsidP="00C7390C">
      <w:pPr>
        <w:ind w:left="284" w:firstLine="0"/>
        <w:rPr>
          <w:b/>
          <w:sz w:val="24"/>
        </w:rPr>
      </w:pPr>
      <w:r>
        <w:rPr>
          <w:b/>
          <w:sz w:val="24"/>
        </w:rPr>
        <w:t>PAGRINDINIS SCENARIJUS:</w:t>
      </w:r>
    </w:p>
    <w:p w:rsidR="00C7390C" w:rsidRDefault="00C7390C" w:rsidP="00C7390C">
      <w:pPr>
        <w:rPr>
          <w:sz w:val="24"/>
        </w:rPr>
      </w:pPr>
      <w:r>
        <w:rPr>
          <w:sz w:val="24"/>
        </w:rP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rPr>
          <w:sz w:val="24"/>
        </w:rPr>
      </w:pPr>
    </w:p>
    <w:p w:rsidR="00C7390C" w:rsidRDefault="00C7390C" w:rsidP="00C7390C">
      <w:pPr>
        <w:ind w:left="284" w:firstLine="0"/>
        <w:rPr>
          <w:b/>
          <w:sz w:val="24"/>
        </w:rPr>
      </w:pPr>
      <w:r>
        <w:rPr>
          <w:b/>
          <w:sz w:val="24"/>
        </w:rPr>
        <w:t>ALTERNATYVŪS SCENARIJAI:</w:t>
      </w:r>
    </w:p>
    <w:p w:rsidR="00C7390C" w:rsidRDefault="00C7390C" w:rsidP="00C7390C">
      <w:pPr>
        <w:rPr>
          <w:sz w:val="24"/>
        </w:rPr>
      </w:pPr>
      <w:r>
        <w:rPr>
          <w:b/>
          <w:sz w:val="24"/>
        </w:rPr>
        <w:t>Nėra tokių išlaidų atitinkančių nurodytus kriterijus:</w:t>
      </w:r>
      <w:r>
        <w:rPr>
          <w:sz w:val="24"/>
        </w:rPr>
        <w:t xml:space="preserve"> Sistema atidaro langą, kuriame išvestas tekstas: „Tokių išlaidų nėra“.</w:t>
      </w:r>
    </w:p>
    <w:p w:rsidR="000668B3" w:rsidRDefault="000668B3">
      <w:pPr>
        <w:spacing w:after="160" w:line="259" w:lineRule="auto"/>
        <w:ind w:firstLine="0"/>
        <w:jc w:val="left"/>
      </w:pPr>
      <w:r>
        <w:br w:type="page"/>
      </w:r>
    </w:p>
    <w:p w:rsidR="00E50A4C" w:rsidRPr="007A39AC" w:rsidRDefault="00E50A4C" w:rsidP="009E1EEC">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E50A4C" w:rsidRPr="007A39AC" w:rsidRDefault="00E50A4C" w:rsidP="009E1EEC">
      <w:pPr>
        <w:ind w:hanging="567"/>
        <w:rPr>
          <w:sz w:val="24"/>
        </w:rPr>
      </w:pPr>
    </w:p>
    <w:p w:rsidR="00E50A4C" w:rsidRPr="007A39AC" w:rsidRDefault="00E50A4C" w:rsidP="009E1EEC">
      <w:pPr>
        <w:ind w:left="284" w:firstLine="0"/>
        <w:rPr>
          <w:b/>
          <w:sz w:val="24"/>
        </w:rPr>
      </w:pPr>
      <w:r w:rsidRPr="007A39AC">
        <w:rPr>
          <w:b/>
          <w:sz w:val="24"/>
        </w:rPr>
        <w:t>PAGRINDINIS SCENARIJUS:</w:t>
      </w:r>
    </w:p>
    <w:p w:rsidR="00E50A4C" w:rsidRPr="007A39AC" w:rsidRDefault="00E50A4C" w:rsidP="009E1EEC">
      <w:pPr>
        <w:rPr>
          <w:sz w:val="24"/>
        </w:rPr>
      </w:pPr>
      <w:r w:rsidRPr="007A39AC">
        <w:rPr>
          <w:sz w:val="24"/>
        </w:rPr>
        <w:t>Naudotojui pagrindiniame lange paspaudus mygtuką „Išlaidos/Pajamos“, sistema atidaro „Išlaidų/Pajamų“ langą. „Išlaidų/Pajamų“ lange naudotojui pasirenkus išlaidų kategoriją, išlaidų sumos laukelyje įvedus sumą, pasirinkus datą ir pridėjus arba nepridėjus čekio nuotraukos ar pastabos, sistema parodo patvirtinimo mygtuką. Naudotojui paspaudus patvirtinimo mygtuką, sistema įsitikina, kad visi laukai užpildyti ir prideda įrašus.</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ind w:left="284" w:firstLine="0"/>
        <w:rPr>
          <w:sz w:val="24"/>
        </w:rPr>
      </w:pPr>
      <w:r w:rsidRPr="007A39AC">
        <w:rPr>
          <w:b/>
          <w:sz w:val="24"/>
        </w:rPr>
        <w:t xml:space="preserve">Neužpildytas laukas „Išlaidų suma“: </w:t>
      </w:r>
      <w:r w:rsidRPr="007A39AC">
        <w:rPr>
          <w:sz w:val="24"/>
        </w:rPr>
        <w:t>Vartotojui pranešama, kad būtina užpildyti lauką.</w:t>
      </w:r>
    </w:p>
    <w:p w:rsidR="00E50A4C" w:rsidRPr="007A39AC" w:rsidRDefault="00E50A4C" w:rsidP="009E1EEC">
      <w:pPr>
        <w:ind w:left="284" w:firstLine="0"/>
        <w:rPr>
          <w:sz w:val="24"/>
        </w:rPr>
      </w:pPr>
      <w:r w:rsidRPr="007A39AC">
        <w:rPr>
          <w:b/>
          <w:sz w:val="24"/>
        </w:rPr>
        <w:t xml:space="preserve">Nepasirinkta data: </w:t>
      </w:r>
      <w:r w:rsidRPr="007A39AC">
        <w:rPr>
          <w:sz w:val="24"/>
        </w:rPr>
        <w:t>Vartotojui pranešama, kad būtina pasirinkti datą.</w:t>
      </w:r>
    </w:p>
    <w:p w:rsidR="00E50A4C" w:rsidRPr="007A39AC" w:rsidRDefault="00E50A4C" w:rsidP="009E1EEC">
      <w:pPr>
        <w:ind w:left="284" w:firstLine="0"/>
        <w:rPr>
          <w:sz w:val="24"/>
        </w:rPr>
      </w:pPr>
      <w:r w:rsidRPr="007A39AC">
        <w:rPr>
          <w:b/>
          <w:sz w:val="24"/>
        </w:rPr>
        <w:t xml:space="preserve">Nepasirinkta kategorija: </w:t>
      </w:r>
      <w:r w:rsidRPr="007A39AC">
        <w:rPr>
          <w:sz w:val="24"/>
        </w:rPr>
        <w:t>Vartotojui pranešama, kad būtina pasirinkti kategoriją.</w:t>
      </w:r>
    </w:p>
    <w:p w:rsidR="00E50A4C" w:rsidRPr="007A39AC" w:rsidRDefault="00E50A4C" w:rsidP="009E1EEC">
      <w:pPr>
        <w:ind w:left="284" w:firstLine="0"/>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ui „Išlaidų/Pajamų“ lange paspaudūs mygtuką „Pasirinkti...“ atidaromas standartinis „File explorer“ langas. Jame naudotojas savo diske suranda nuotrauką ir spaudžia „OK“. Tada sistema, naudotojui patvirtinus</w:t>
      </w:r>
      <w:r w:rsidR="00A72856">
        <w:rPr>
          <w:sz w:val="24"/>
        </w:rPr>
        <w:t xml:space="preserve"> išlaidų pridėjimą, prideda nuo</w:t>
      </w:r>
      <w:r w:rsidRPr="007A39AC">
        <w:rPr>
          <w:sz w:val="24"/>
        </w:rPr>
        <w:t>trauką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čekio nuotraukos: </w:t>
      </w:r>
      <w:r w:rsidRPr="007A39AC">
        <w:rPr>
          <w:sz w:val="24"/>
        </w:rPr>
        <w:t>Naudotojas tesia darbą toliau. Sistema čekio nuotraukos pridėti nereikalauja.</w:t>
      </w:r>
    </w:p>
    <w:p w:rsidR="00E50A4C" w:rsidRPr="007A39AC" w:rsidRDefault="00E50A4C" w:rsidP="009E1EEC">
      <w:pPr>
        <w:rPr>
          <w:sz w:val="24"/>
        </w:rPr>
      </w:pPr>
    </w:p>
    <w:p w:rsidR="00E50A4C" w:rsidRPr="007A39AC" w:rsidRDefault="00E50A4C" w:rsidP="009E1EEC">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E50A4C" w:rsidRPr="007A39AC" w:rsidRDefault="00E50A4C" w:rsidP="009E1EEC">
      <w:pPr>
        <w:rPr>
          <w:sz w:val="24"/>
        </w:rPr>
      </w:pPr>
    </w:p>
    <w:p w:rsidR="00E50A4C" w:rsidRPr="007A39AC" w:rsidRDefault="00E50A4C" w:rsidP="009E1EEC">
      <w:pPr>
        <w:rPr>
          <w:b/>
          <w:sz w:val="24"/>
        </w:rPr>
      </w:pPr>
      <w:r w:rsidRPr="007A39AC">
        <w:rPr>
          <w:b/>
          <w:sz w:val="24"/>
        </w:rPr>
        <w:t>PAGRINDINIS SCENARIJUS:</w:t>
      </w:r>
    </w:p>
    <w:p w:rsidR="00E50A4C" w:rsidRPr="007A39AC" w:rsidRDefault="00E50A4C" w:rsidP="009E1EEC">
      <w:pPr>
        <w:rPr>
          <w:sz w:val="24"/>
        </w:rPr>
      </w:pPr>
      <w:r w:rsidRPr="007A39AC">
        <w:rPr>
          <w:sz w:val="24"/>
        </w:rPr>
        <w:t>Naudotojas „Išlaidų/Pajamų“ lange esančiame teksto lauke „Pastaba:“ įrašo pastabos tekstą ir tesia išlaidų pridėjimo darbą. Sistema, naudotojui patvirtinus išlaidų įrašo pridėjimą, išsaugo pastabą ir prideda prie išlaidų įrašo.</w:t>
      </w:r>
    </w:p>
    <w:p w:rsidR="00E50A4C" w:rsidRPr="007A39AC" w:rsidRDefault="00E50A4C" w:rsidP="009E1EEC">
      <w:pPr>
        <w:rPr>
          <w:sz w:val="24"/>
        </w:rPr>
      </w:pPr>
    </w:p>
    <w:p w:rsidR="00E50A4C" w:rsidRPr="007A39AC" w:rsidRDefault="00E50A4C" w:rsidP="009E1EEC">
      <w:pPr>
        <w:ind w:left="284" w:firstLine="0"/>
        <w:rPr>
          <w:b/>
          <w:sz w:val="24"/>
        </w:rPr>
      </w:pPr>
      <w:r w:rsidRPr="007A39AC">
        <w:rPr>
          <w:b/>
          <w:sz w:val="24"/>
        </w:rPr>
        <w:t>ALTERNATYVŪS SCENARIJAI:</w:t>
      </w:r>
    </w:p>
    <w:p w:rsidR="00E50A4C" w:rsidRPr="007A39AC" w:rsidRDefault="00E50A4C" w:rsidP="009E1EEC">
      <w:pPr>
        <w:rPr>
          <w:sz w:val="24"/>
        </w:rPr>
      </w:pPr>
      <w:r w:rsidRPr="007A39AC">
        <w:rPr>
          <w:b/>
          <w:sz w:val="24"/>
        </w:rPr>
        <w:t xml:space="preserve">Naudotojas nenori pridėti pastabos: </w:t>
      </w:r>
      <w:r w:rsidRPr="007A39AC">
        <w:rPr>
          <w:sz w:val="24"/>
        </w:rPr>
        <w:t>Naudotojas tesia darbą toliau. Sistema pastabos pridėti nereikalauja.</w:t>
      </w:r>
    </w:p>
    <w:p w:rsidR="00E50A4C" w:rsidRPr="007A39AC" w:rsidRDefault="00E50A4C" w:rsidP="009E1EEC">
      <w:pPr>
        <w:rPr>
          <w:sz w:val="24"/>
        </w:rPr>
      </w:pPr>
    </w:p>
    <w:p w:rsidR="009E1EEC" w:rsidRDefault="009E1EEC" w:rsidP="009E1EEC">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statistiką</w:t>
      </w:r>
      <w:r w:rsidRPr="006630F7">
        <w:rPr>
          <w:sz w:val="24"/>
        </w:rPr>
        <w:t>“</w:t>
      </w:r>
    </w:p>
    <w:p w:rsidR="00203A27" w:rsidRDefault="00203A27" w:rsidP="00203A27">
      <w:pPr>
        <w:ind w:firstLine="0"/>
        <w:jc w:val="left"/>
      </w:pPr>
    </w:p>
    <w:p w:rsidR="00203A27" w:rsidRPr="00203A27" w:rsidRDefault="00203A27" w:rsidP="00203A27">
      <w:pPr>
        <w:ind w:firstLine="567"/>
        <w:jc w:val="left"/>
        <w:rPr>
          <w:b/>
          <w:sz w:val="24"/>
          <w:szCs w:val="24"/>
        </w:rPr>
      </w:pPr>
      <w:r w:rsidRPr="00203A27">
        <w:rPr>
          <w:b/>
          <w:sz w:val="24"/>
          <w:szCs w:val="24"/>
        </w:rPr>
        <w:t>PAGRINDINIS SCENARIJUS:</w:t>
      </w:r>
    </w:p>
    <w:p w:rsidR="00203A27" w:rsidRPr="00203A27" w:rsidRDefault="00203A27" w:rsidP="00203A27">
      <w:pPr>
        <w:ind w:firstLine="567"/>
        <w:jc w:val="left"/>
        <w:rPr>
          <w:sz w:val="24"/>
          <w:szCs w:val="24"/>
        </w:rPr>
      </w:pPr>
      <w:r w:rsidRPr="00203A27">
        <w:rPr>
          <w:sz w:val="24"/>
          <w:szCs w:val="24"/>
        </w:rPr>
        <w:t>Naudotojas išlaidų pajamų lange paspaudžia mygtuką "Statistika", sistema atidaro Statistikos langą. Statistikos lange vartotojas pasirenka laikotarpį, sistema atnaujina statistiką.</w:t>
      </w:r>
    </w:p>
    <w:p w:rsidR="00203A27" w:rsidRPr="00203A27" w:rsidRDefault="00203A27" w:rsidP="00203A27">
      <w:pPr>
        <w:ind w:firstLine="567"/>
        <w:jc w:val="left"/>
        <w:rPr>
          <w:sz w:val="24"/>
          <w:szCs w:val="24"/>
        </w:rPr>
      </w:pPr>
    </w:p>
    <w:p w:rsidR="00203A27" w:rsidRPr="00203A27" w:rsidRDefault="00203A27" w:rsidP="00203A27">
      <w:pPr>
        <w:ind w:firstLine="567"/>
        <w:jc w:val="left"/>
        <w:rPr>
          <w:b/>
          <w:sz w:val="24"/>
          <w:szCs w:val="24"/>
        </w:rPr>
      </w:pPr>
      <w:r w:rsidRPr="00203A27">
        <w:rPr>
          <w:b/>
          <w:sz w:val="24"/>
          <w:szCs w:val="24"/>
        </w:rPr>
        <w:t>ALTERNATYVŪS SCENARIJAI:</w:t>
      </w:r>
    </w:p>
    <w:p w:rsidR="009E1EEC" w:rsidRDefault="00203A27" w:rsidP="00203A27">
      <w:pPr>
        <w:tabs>
          <w:tab w:val="left" w:pos="3060"/>
        </w:tabs>
        <w:ind w:firstLine="567"/>
        <w:rPr>
          <w:sz w:val="24"/>
        </w:rPr>
      </w:pPr>
      <w:r w:rsidRPr="00203A27">
        <w:rPr>
          <w:b/>
          <w:sz w:val="24"/>
          <w:szCs w:val="24"/>
        </w:rPr>
        <w:t>Nėra įrašų</w:t>
      </w:r>
      <w:r w:rsidRPr="00C7390C">
        <w:rPr>
          <w:b/>
          <w:sz w:val="24"/>
          <w:szCs w:val="24"/>
        </w:rPr>
        <w:t>:</w:t>
      </w:r>
      <w:r w:rsidRPr="00203A27">
        <w:rPr>
          <w:sz w:val="24"/>
          <w:szCs w:val="24"/>
        </w:rPr>
        <w:t xml:space="preserve"> Naudotojui pranešama, kad įrašų nėra.</w:t>
      </w:r>
      <w:r w:rsidR="00927F63" w:rsidRPr="00927F63">
        <w:rPr>
          <w:sz w:val="24"/>
          <w:szCs w:val="24"/>
        </w:rPr>
        <w:t>Atidaromas Išlaidų/pajamų langas.</w:t>
      </w:r>
      <w:r w:rsidR="009E1EEC" w:rsidRPr="00203A27">
        <w:rPr>
          <w:sz w:val="24"/>
        </w:rPr>
        <w:tab/>
      </w:r>
    </w:p>
    <w:p w:rsidR="0054372C" w:rsidRDefault="0054372C" w:rsidP="00203A27">
      <w:pPr>
        <w:tabs>
          <w:tab w:val="left" w:pos="3060"/>
        </w:tabs>
        <w:ind w:firstLine="567"/>
        <w:rPr>
          <w:sz w:val="24"/>
        </w:rPr>
      </w:pPr>
    </w:p>
    <w:p w:rsidR="000668B3" w:rsidRDefault="000668B3">
      <w:pPr>
        <w:spacing w:after="160" w:line="259" w:lineRule="auto"/>
        <w:ind w:firstLine="0"/>
        <w:jc w:val="left"/>
        <w:rPr>
          <w:b/>
          <w:sz w:val="24"/>
        </w:rPr>
      </w:pPr>
      <w:r>
        <w:rPr>
          <w:b/>
          <w:sz w:val="24"/>
        </w:rPr>
        <w:br w:type="page"/>
      </w:r>
    </w:p>
    <w:p w:rsidR="0027365B" w:rsidRDefault="0027365B" w:rsidP="0027365B">
      <w:pPr>
        <w:pStyle w:val="ListParagraph"/>
        <w:numPr>
          <w:ilvl w:val="2"/>
          <w:numId w:val="6"/>
        </w:numPr>
        <w:ind w:left="567" w:hanging="567"/>
        <w:rPr>
          <w:sz w:val="24"/>
        </w:rPr>
      </w:pPr>
      <w:r>
        <w:rPr>
          <w:b/>
          <w:sz w:val="24"/>
        </w:rPr>
        <w:lastRenderedPageBreak/>
        <w:t>Užduotis:</w:t>
      </w:r>
      <w:r>
        <w:rPr>
          <w:sz w:val="24"/>
        </w:rPr>
        <w:t xml:space="preserve"> „Peržiūrėti vidutines pajamas“</w:t>
      </w:r>
    </w:p>
    <w:p w:rsidR="0027365B" w:rsidRDefault="0027365B" w:rsidP="0027365B">
      <w:pPr>
        <w:ind w:firstLine="0"/>
        <w:rPr>
          <w:sz w:val="24"/>
        </w:rPr>
      </w:pPr>
    </w:p>
    <w:p w:rsidR="0027365B" w:rsidRDefault="0027365B" w:rsidP="0027365B">
      <w:pPr>
        <w:ind w:firstLine="360"/>
        <w:rPr>
          <w:b/>
          <w:sz w:val="24"/>
        </w:rPr>
      </w:pPr>
      <w:r>
        <w:rPr>
          <w:b/>
          <w:sz w:val="24"/>
        </w:rPr>
        <w:t>PAGRINDINIS SCENARIJUS:</w:t>
      </w:r>
    </w:p>
    <w:p w:rsidR="0027365B" w:rsidRDefault="0027365B" w:rsidP="0027365B">
      <w:pPr>
        <w:ind w:firstLine="360"/>
        <w:rPr>
          <w:sz w:val="24"/>
          <w:szCs w:val="24"/>
        </w:rPr>
      </w:pPr>
      <w:r>
        <w:rPr>
          <w:sz w:val="24"/>
          <w:szCs w:val="24"/>
        </w:rPr>
        <w:t xml:space="preserve">Naudotojas </w:t>
      </w:r>
      <w:r w:rsidR="00927F63" w:rsidRPr="00203A27">
        <w:rPr>
          <w:sz w:val="24"/>
          <w:szCs w:val="24"/>
        </w:rPr>
        <w:t xml:space="preserve">išlaidų pajamų lange </w:t>
      </w:r>
      <w:r w:rsidR="00927F63">
        <w:rPr>
          <w:sz w:val="24"/>
          <w:szCs w:val="24"/>
        </w:rPr>
        <w:t>paspaudžia mygtuką "S</w:t>
      </w:r>
      <w:r>
        <w:rPr>
          <w:sz w:val="24"/>
          <w:szCs w:val="24"/>
        </w:rPr>
        <w:t xml:space="preserve">tatistika", yra atveriamas </w:t>
      </w:r>
      <w:r w:rsidR="00927F63">
        <w:rPr>
          <w:sz w:val="24"/>
          <w:szCs w:val="24"/>
        </w:rPr>
        <w:t>Statistikos langas. Jame ties užrašu „Vidutinės pajamos“ rodomos vidutinės pajamos.</w:t>
      </w:r>
    </w:p>
    <w:p w:rsidR="0027365B" w:rsidRDefault="0027365B" w:rsidP="0027365B">
      <w:pPr>
        <w:ind w:firstLine="360"/>
        <w:rPr>
          <w:sz w:val="24"/>
        </w:rPr>
      </w:pPr>
    </w:p>
    <w:p w:rsidR="0027365B" w:rsidRDefault="0027365B" w:rsidP="0027365B">
      <w:pPr>
        <w:ind w:firstLine="360"/>
        <w:rPr>
          <w:b/>
          <w:sz w:val="24"/>
        </w:rPr>
      </w:pPr>
      <w:r>
        <w:rPr>
          <w:b/>
          <w:sz w:val="24"/>
        </w:rPr>
        <w:t>ALTERNATYVŪS SCENARIJAI:</w:t>
      </w:r>
    </w:p>
    <w:p w:rsidR="0027365B" w:rsidRDefault="0027365B" w:rsidP="00927F63">
      <w:pPr>
        <w:ind w:firstLine="360"/>
        <w:rPr>
          <w:sz w:val="24"/>
          <w:szCs w:val="24"/>
        </w:rPr>
      </w:pPr>
      <w:r>
        <w:rPr>
          <w:b/>
          <w:sz w:val="24"/>
        </w:rPr>
        <w:t xml:space="preserve">Nėra įrašų: </w:t>
      </w:r>
      <w:r w:rsidR="00927F63" w:rsidRPr="00203A27">
        <w:rPr>
          <w:sz w:val="24"/>
          <w:szCs w:val="24"/>
        </w:rPr>
        <w:t>Naudotojui pranešama, kad įrašų nėra.</w:t>
      </w:r>
      <w:r w:rsidR="00927F63" w:rsidRPr="00927F63">
        <w:rPr>
          <w:sz w:val="24"/>
          <w:szCs w:val="24"/>
        </w:rPr>
        <w:t>Atidaromas Išlaidų/pajamų langas.</w:t>
      </w:r>
    </w:p>
    <w:p w:rsidR="00927F63" w:rsidRDefault="00927F63" w:rsidP="00927F63">
      <w:pPr>
        <w:ind w:firstLine="360"/>
        <w:rPr>
          <w:sz w:val="24"/>
        </w:rPr>
      </w:pPr>
    </w:p>
    <w:p w:rsidR="0027365B" w:rsidRDefault="0027365B" w:rsidP="0027365B">
      <w:pPr>
        <w:pStyle w:val="ListParagraph"/>
        <w:numPr>
          <w:ilvl w:val="2"/>
          <w:numId w:val="6"/>
        </w:numPr>
        <w:ind w:left="567" w:hanging="567"/>
        <w:rPr>
          <w:sz w:val="24"/>
        </w:rPr>
      </w:pPr>
      <w:r>
        <w:rPr>
          <w:b/>
          <w:sz w:val="24"/>
        </w:rPr>
        <w:t>Užduotis:</w:t>
      </w:r>
      <w:r>
        <w:rPr>
          <w:sz w:val="24"/>
        </w:rPr>
        <w:t xml:space="preserve"> „Peržiūrėti vidutines išlaidas“</w:t>
      </w:r>
    </w:p>
    <w:p w:rsidR="0027365B" w:rsidRDefault="0027365B" w:rsidP="0027365B">
      <w:pPr>
        <w:ind w:firstLine="0"/>
        <w:rPr>
          <w:sz w:val="24"/>
        </w:rPr>
      </w:pPr>
    </w:p>
    <w:p w:rsidR="00927F63" w:rsidRDefault="00927F63" w:rsidP="00927F63">
      <w:pPr>
        <w:ind w:firstLine="360"/>
        <w:rPr>
          <w:b/>
          <w:sz w:val="24"/>
        </w:rPr>
      </w:pPr>
      <w:r>
        <w:rPr>
          <w:b/>
          <w:sz w:val="24"/>
        </w:rPr>
        <w:t>PAGRINDINIS SCENARIJUS:</w:t>
      </w:r>
    </w:p>
    <w:p w:rsidR="00927F63" w:rsidRDefault="00927F63" w:rsidP="00927F63">
      <w:pPr>
        <w:ind w:firstLine="360"/>
        <w:rPr>
          <w:sz w:val="24"/>
          <w:szCs w:val="24"/>
        </w:rPr>
      </w:pPr>
      <w:r>
        <w:rPr>
          <w:sz w:val="24"/>
          <w:szCs w:val="24"/>
        </w:rPr>
        <w:t xml:space="preserve">Naudotojas </w:t>
      </w:r>
      <w:r w:rsidRPr="00203A27">
        <w:rPr>
          <w:sz w:val="24"/>
          <w:szCs w:val="24"/>
        </w:rPr>
        <w:t xml:space="preserve">išlaidų pajamų lange </w:t>
      </w:r>
      <w:r>
        <w:rPr>
          <w:sz w:val="24"/>
          <w:szCs w:val="24"/>
        </w:rPr>
        <w:t xml:space="preserve">paspaudžia mygtuką "Statistika", yra atveriamas Statistikos langas. Jame ties užrašu „Vidutinės </w:t>
      </w:r>
      <w:r>
        <w:rPr>
          <w:sz w:val="24"/>
        </w:rPr>
        <w:t>išlaidos</w:t>
      </w:r>
      <w:r>
        <w:rPr>
          <w:sz w:val="24"/>
          <w:szCs w:val="24"/>
        </w:rPr>
        <w:t xml:space="preserve">“ rodomos vidutinės </w:t>
      </w:r>
      <w:r>
        <w:rPr>
          <w:sz w:val="24"/>
        </w:rPr>
        <w:t>išlaidos</w:t>
      </w:r>
      <w:r>
        <w:rPr>
          <w:sz w:val="24"/>
          <w:szCs w:val="24"/>
        </w:rPr>
        <w:t>.</w:t>
      </w:r>
    </w:p>
    <w:p w:rsidR="00927F63" w:rsidRDefault="00927F63" w:rsidP="00927F63">
      <w:pPr>
        <w:ind w:firstLine="360"/>
        <w:rPr>
          <w:sz w:val="24"/>
        </w:rPr>
      </w:pPr>
    </w:p>
    <w:p w:rsidR="00927F63" w:rsidRDefault="00927F63" w:rsidP="00927F63">
      <w:pPr>
        <w:ind w:firstLine="360"/>
        <w:rPr>
          <w:b/>
          <w:sz w:val="24"/>
        </w:rPr>
      </w:pPr>
      <w:r>
        <w:rPr>
          <w:b/>
          <w:sz w:val="24"/>
        </w:rPr>
        <w:t>ALTERNATYVŪS SCENARIJAI:</w:t>
      </w:r>
    </w:p>
    <w:p w:rsidR="00927F63" w:rsidRDefault="00927F63" w:rsidP="00927F63">
      <w:pPr>
        <w:ind w:firstLine="360"/>
        <w:rPr>
          <w:sz w:val="24"/>
          <w:szCs w:val="24"/>
        </w:rPr>
      </w:pPr>
      <w:r>
        <w:rPr>
          <w:b/>
          <w:sz w:val="24"/>
        </w:rPr>
        <w:t xml:space="preserve">Nėra įrašų: </w:t>
      </w:r>
      <w:r w:rsidRPr="00203A27">
        <w:rPr>
          <w:sz w:val="24"/>
          <w:szCs w:val="24"/>
        </w:rPr>
        <w:t>Naudotojui pranešama, kad įrašų nėra.</w:t>
      </w:r>
      <w:r w:rsidRPr="00927F63">
        <w:rPr>
          <w:sz w:val="24"/>
          <w:szCs w:val="24"/>
        </w:rPr>
        <w:t>Atidaromas Išlaidų/pajamų langas.</w:t>
      </w:r>
    </w:p>
    <w:p w:rsidR="00F617D6" w:rsidRDefault="00F617D6" w:rsidP="0027365B">
      <w:pPr>
        <w:ind w:firstLine="0"/>
        <w:rPr>
          <w:sz w:val="24"/>
        </w:rPr>
      </w:pPr>
    </w:p>
    <w:p w:rsidR="00F617D6" w:rsidRDefault="00F617D6" w:rsidP="009E1EEC">
      <w:pPr>
        <w:pStyle w:val="ListParagraph"/>
        <w:numPr>
          <w:ilvl w:val="2"/>
          <w:numId w:val="6"/>
        </w:numPr>
        <w:ind w:left="709" w:hanging="709"/>
        <w:rPr>
          <w:sz w:val="24"/>
        </w:rPr>
      </w:pPr>
      <w:r>
        <w:rPr>
          <w:b/>
          <w:sz w:val="24"/>
        </w:rPr>
        <w:t xml:space="preserve">Užduotis </w:t>
      </w:r>
      <w:r>
        <w:rPr>
          <w:sz w:val="24"/>
        </w:rPr>
        <w:t>„Gauti taupymo pasiūlymus“</w:t>
      </w:r>
    </w:p>
    <w:p w:rsidR="00F617D6" w:rsidRDefault="00F617D6" w:rsidP="009E1EEC">
      <w:pPr>
        <w:pStyle w:val="ListParagraph"/>
        <w:ind w:left="360" w:firstLine="0"/>
        <w:rPr>
          <w:sz w:val="24"/>
        </w:rPr>
      </w:pPr>
    </w:p>
    <w:p w:rsidR="00F617D6" w:rsidRPr="007A39AC" w:rsidRDefault="00F617D6" w:rsidP="009E1EEC">
      <w:pPr>
        <w:ind w:firstLine="360"/>
        <w:rPr>
          <w:b/>
          <w:sz w:val="24"/>
        </w:rPr>
      </w:pPr>
      <w:r w:rsidRPr="007A39AC">
        <w:rPr>
          <w:b/>
          <w:sz w:val="24"/>
        </w:rPr>
        <w:t>PAGRINDINIS SCENARIJUS:</w:t>
      </w:r>
    </w:p>
    <w:p w:rsidR="00F617D6" w:rsidRPr="007A39AC" w:rsidRDefault="00F617D6" w:rsidP="009E1EEC">
      <w:pPr>
        <w:ind w:firstLine="360"/>
        <w:rPr>
          <w:sz w:val="24"/>
          <w:szCs w:val="24"/>
        </w:rPr>
      </w:pPr>
      <w:r>
        <w:rPr>
          <w:sz w:val="24"/>
          <w:szCs w:val="24"/>
        </w:rPr>
        <w:t>Naudotojas pagrindiniame meniu paspaudžia „Taupymo pasiūlymai“. Sistema atidaro pasiūlymų sąrašą</w:t>
      </w:r>
      <w:r w:rsidR="009B6854">
        <w:rPr>
          <w:sz w:val="24"/>
          <w:szCs w:val="24"/>
        </w:rPr>
        <w:t>.</w:t>
      </w:r>
    </w:p>
    <w:p w:rsidR="00F617D6" w:rsidRPr="007A39AC" w:rsidRDefault="00F617D6" w:rsidP="009E1EEC">
      <w:pPr>
        <w:ind w:firstLine="360"/>
        <w:rPr>
          <w:sz w:val="24"/>
        </w:rPr>
      </w:pPr>
    </w:p>
    <w:p w:rsidR="00F617D6" w:rsidRPr="007A39AC" w:rsidRDefault="00F617D6" w:rsidP="009E1EEC">
      <w:pPr>
        <w:ind w:firstLine="360"/>
        <w:rPr>
          <w:b/>
          <w:sz w:val="24"/>
        </w:rPr>
      </w:pPr>
      <w:r w:rsidRPr="007A39AC">
        <w:rPr>
          <w:b/>
          <w:sz w:val="24"/>
        </w:rPr>
        <w:t>ALTERNATYVŪS SCENARIJAI:</w:t>
      </w:r>
    </w:p>
    <w:p w:rsidR="00696277" w:rsidRDefault="00F617D6" w:rsidP="006F586D">
      <w:pPr>
        <w:ind w:firstLine="360"/>
        <w:rPr>
          <w:sz w:val="24"/>
        </w:rPr>
      </w:pPr>
      <w:r w:rsidRPr="007A39AC">
        <w:rPr>
          <w:b/>
          <w:sz w:val="24"/>
        </w:rPr>
        <w:t xml:space="preserve">Nėra </w:t>
      </w:r>
      <w:r w:rsidR="009B6854">
        <w:rPr>
          <w:b/>
          <w:sz w:val="24"/>
        </w:rPr>
        <w:t xml:space="preserve">išlaidų/pajamų </w:t>
      </w:r>
      <w:r w:rsidRPr="007A39AC">
        <w:rPr>
          <w:b/>
          <w:sz w:val="24"/>
        </w:rPr>
        <w:t xml:space="preserve">įrašų: </w:t>
      </w:r>
      <w:r w:rsidR="009B6854">
        <w:rPr>
          <w:sz w:val="24"/>
        </w:rPr>
        <w:t>Sistema naudotojui praneša, kad neužtenka išlaidų pajamų įrašų pasiūlymams formuoti.</w:t>
      </w: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sidR="00965A56">
        <w:rPr>
          <w:sz w:val="24"/>
        </w:rPr>
        <w:t>Peržiūrėti nuspėjamas išlaida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szCs w:val="24"/>
        </w:rPr>
      </w:pPr>
      <w:r>
        <w:rPr>
          <w:sz w:val="24"/>
          <w:szCs w:val="24"/>
        </w:rPr>
        <w:t xml:space="preserve">Naudotojas </w:t>
      </w:r>
      <w:r w:rsidR="00965A56">
        <w:rPr>
          <w:sz w:val="24"/>
          <w:szCs w:val="24"/>
        </w:rPr>
        <w:t>„išlaidų/pajamų“</w:t>
      </w:r>
      <w:r>
        <w:rPr>
          <w:sz w:val="24"/>
          <w:szCs w:val="24"/>
        </w:rPr>
        <w:t xml:space="preserve"> puslapyje paspaudžia mygtuką </w:t>
      </w:r>
      <w:r w:rsidRPr="006630F7">
        <w:rPr>
          <w:sz w:val="24"/>
        </w:rPr>
        <w:t>„</w:t>
      </w:r>
      <w:r w:rsidR="00965A56">
        <w:rPr>
          <w:sz w:val="24"/>
        </w:rPr>
        <w:t>nuspėjamos išlaidos</w:t>
      </w:r>
      <w:r w:rsidRPr="006630F7">
        <w:rPr>
          <w:sz w:val="24"/>
        </w:rPr>
        <w:t>“</w:t>
      </w:r>
      <w:r>
        <w:rPr>
          <w:sz w:val="24"/>
        </w:rPr>
        <w:t xml:space="preserve">.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96277">
      <w:pPr>
        <w:ind w:firstLine="360"/>
        <w:rPr>
          <w:sz w:val="24"/>
        </w:rPr>
      </w:pPr>
      <w:r>
        <w:rPr>
          <w:b/>
          <w:sz w:val="24"/>
        </w:rPr>
        <w:t>Sistema aptinka, jog kitą mėnesį naudotojui gali būti didesnės išlaidos nei pajamos</w:t>
      </w:r>
      <w:r w:rsidRPr="00C77C53">
        <w:rPr>
          <w:b/>
          <w:sz w:val="24"/>
        </w:rPr>
        <w:t xml:space="preserve">: </w:t>
      </w:r>
      <w:r>
        <w:rPr>
          <w:sz w:val="24"/>
        </w:rPr>
        <w:t>Sistema automatiškai vos prisijungus naudotojui perkelia jį į nuspėjamų išlaidų peržiūros puslapį. Naudotojas gali peržiūrėti informaciją, išjungti grėsmės pranešimus. Atlikus darbą, naudotojas yra grąžinamas į pagrindinį puslapį.</w:t>
      </w:r>
    </w:p>
    <w:p w:rsidR="00696277" w:rsidRPr="0027365B" w:rsidRDefault="006F586D" w:rsidP="006F586D">
      <w:pPr>
        <w:spacing w:after="160" w:line="259" w:lineRule="auto"/>
        <w:ind w:firstLine="0"/>
        <w:jc w:val="left"/>
        <w:rPr>
          <w:sz w:val="24"/>
        </w:rPr>
      </w:pPr>
      <w:r>
        <w:rPr>
          <w:sz w:val="24"/>
        </w:rPr>
        <w:br w:type="page"/>
      </w:r>
    </w:p>
    <w:p w:rsidR="00696277" w:rsidRDefault="00696277" w:rsidP="00696277">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aremti kūrėjus</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Pr="0093376B" w:rsidRDefault="00696277" w:rsidP="00696277">
      <w:pPr>
        <w:ind w:firstLine="360"/>
        <w:rPr>
          <w:sz w:val="24"/>
        </w:rPr>
      </w:pPr>
      <w:r>
        <w:rPr>
          <w:sz w:val="24"/>
          <w:szCs w:val="24"/>
        </w:rPr>
        <w:t xml:space="preserve">Svetainės apačioje naudotojas paspaudžia mygtuką </w:t>
      </w:r>
      <w:r w:rsidRPr="006630F7">
        <w:rPr>
          <w:sz w:val="24"/>
        </w:rPr>
        <w:t>„</w:t>
      </w:r>
      <w:r>
        <w:rPr>
          <w:sz w:val="24"/>
        </w:rPr>
        <w:t>donate</w:t>
      </w:r>
      <w:r w:rsidRPr="006630F7">
        <w:rPr>
          <w:sz w:val="24"/>
        </w:rPr>
        <w:t>“</w:t>
      </w:r>
      <w:r>
        <w:rPr>
          <w:sz w:val="24"/>
        </w:rPr>
        <w:t xml:space="preserve">, atveriamas naujas langas, kuriame naudotojas gali pasirinkti kokiu būdu jis nori paremti fiinasta kūrėjus. Naudotojas pasirenka paremimo būdą, paspaudžia mygtuką </w:t>
      </w:r>
      <w:r w:rsidRPr="006630F7">
        <w:rPr>
          <w:sz w:val="24"/>
        </w:rPr>
        <w:t>„</w:t>
      </w:r>
      <w:r>
        <w:rPr>
          <w:sz w:val="24"/>
        </w:rPr>
        <w:t>eiti į mokėjimo svetainę</w:t>
      </w:r>
      <w:r w:rsidRPr="006630F7">
        <w:rPr>
          <w:sz w:val="24"/>
        </w:rPr>
        <w:t>“</w:t>
      </w:r>
      <w:r>
        <w:rPr>
          <w:sz w:val="24"/>
        </w:rPr>
        <w:t>.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Default="00696277" w:rsidP="006F586D">
      <w:pPr>
        <w:ind w:firstLine="360"/>
        <w:rPr>
          <w:sz w:val="24"/>
        </w:rPr>
      </w:pPr>
      <w:r>
        <w:rPr>
          <w:b/>
          <w:sz w:val="24"/>
        </w:rPr>
        <w:t>Naudotojui nėra tinkamo būdo paremti fiinasta kūrėju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6F586D" w:rsidRPr="0027365B" w:rsidRDefault="006F586D" w:rsidP="006F586D">
      <w:pPr>
        <w:ind w:firstLine="360"/>
        <w:rPr>
          <w:sz w:val="24"/>
        </w:rPr>
      </w:pPr>
    </w:p>
    <w:p w:rsidR="00696277" w:rsidRDefault="00696277" w:rsidP="00696277">
      <w:pPr>
        <w:pStyle w:val="ListParagraph"/>
        <w:numPr>
          <w:ilvl w:val="2"/>
          <w:numId w:val="6"/>
        </w:numPr>
        <w:ind w:left="567" w:hanging="567"/>
        <w:rPr>
          <w:sz w:val="24"/>
        </w:rPr>
      </w:pPr>
      <w:r w:rsidRPr="006630F7">
        <w:rPr>
          <w:b/>
          <w:sz w:val="24"/>
        </w:rPr>
        <w:t>Užduotis:</w:t>
      </w:r>
      <w:r w:rsidRPr="006630F7">
        <w:rPr>
          <w:sz w:val="24"/>
        </w:rPr>
        <w:t xml:space="preserve"> „</w:t>
      </w:r>
      <w:r>
        <w:rPr>
          <w:sz w:val="24"/>
        </w:rPr>
        <w:t>Dalintis statistika socialiniuose tinkluose</w:t>
      </w:r>
      <w:r w:rsidRPr="006630F7">
        <w:rPr>
          <w:sz w:val="24"/>
        </w:rPr>
        <w:t>“</w:t>
      </w:r>
    </w:p>
    <w:p w:rsidR="00696277" w:rsidRPr="00C77C53" w:rsidRDefault="00696277" w:rsidP="00696277">
      <w:pPr>
        <w:ind w:firstLine="0"/>
        <w:rPr>
          <w:sz w:val="24"/>
        </w:rPr>
      </w:pPr>
    </w:p>
    <w:p w:rsidR="00696277" w:rsidRPr="00C77C53" w:rsidRDefault="00696277" w:rsidP="00696277">
      <w:pPr>
        <w:ind w:firstLine="360"/>
        <w:rPr>
          <w:b/>
          <w:sz w:val="24"/>
        </w:rPr>
      </w:pPr>
      <w:r w:rsidRPr="00C77C53">
        <w:rPr>
          <w:b/>
          <w:sz w:val="24"/>
        </w:rPr>
        <w:t>PAGRINDINIS SCENARIJUS:</w:t>
      </w:r>
    </w:p>
    <w:p w:rsidR="00696277" w:rsidRDefault="00696277" w:rsidP="00696277">
      <w:pPr>
        <w:ind w:firstLine="360"/>
        <w:rPr>
          <w:sz w:val="24"/>
        </w:rPr>
      </w:pPr>
      <w:r>
        <w:rPr>
          <w:sz w:val="24"/>
          <w:szCs w:val="24"/>
        </w:rPr>
        <w:t xml:space="preserve">Naudotojas statistikos lange paspaudžia mygtuką </w:t>
      </w:r>
      <w:r w:rsidRPr="006630F7">
        <w:rPr>
          <w:sz w:val="24"/>
        </w:rPr>
        <w:t>„</w:t>
      </w:r>
      <w:r>
        <w:rPr>
          <w:sz w:val="24"/>
        </w:rPr>
        <w:t>Dalintis statistika socialiniuose tinkluose</w:t>
      </w:r>
      <w:r w:rsidRPr="006630F7">
        <w:rPr>
          <w:sz w:val="24"/>
        </w:rPr>
        <w:t>“</w:t>
      </w:r>
      <w:r>
        <w:rPr>
          <w:sz w:val="24"/>
        </w:rPr>
        <w:t xml:space="preserve">. Naudotojas pasirenka, kokią statistiką norėtų pasidalinti socialiniuose tinkluose ir spaudžia mygtuką </w:t>
      </w:r>
      <w:r w:rsidRPr="006630F7">
        <w:rPr>
          <w:sz w:val="24"/>
        </w:rPr>
        <w:t>„</w:t>
      </w:r>
      <w:r>
        <w:rPr>
          <w:sz w:val="24"/>
        </w:rPr>
        <w:t>Gerai</w:t>
      </w:r>
      <w:r w:rsidRPr="006630F7">
        <w:rPr>
          <w:sz w:val="24"/>
        </w:rPr>
        <w:t>“</w:t>
      </w:r>
      <w:r>
        <w:rPr>
          <w:sz w:val="24"/>
        </w:rPr>
        <w:t xml:space="preserve">. Atsidaro naujas langas, kuriame naudotojas pasirenka, kokiame socialiniame tinkle norima pasidalinti savo statistika. Pasirinkus variantą, naudotojas spaudžia mygtuką </w:t>
      </w:r>
      <w:r w:rsidRPr="006630F7">
        <w:rPr>
          <w:sz w:val="24"/>
        </w:rPr>
        <w:t>„</w:t>
      </w:r>
      <w:r>
        <w:rPr>
          <w:sz w:val="24"/>
        </w:rPr>
        <w:t>Dalintis</w:t>
      </w:r>
      <w:r w:rsidRPr="006630F7">
        <w:rPr>
          <w:sz w:val="24"/>
        </w:rPr>
        <w:t>“</w:t>
      </w:r>
      <w:r>
        <w:rPr>
          <w:sz w:val="24"/>
        </w:rPr>
        <w:t>. Naudotojas yra grąžinamas į statistikos langą.</w:t>
      </w:r>
    </w:p>
    <w:p w:rsidR="00696277" w:rsidRPr="00C77C53" w:rsidRDefault="00696277" w:rsidP="00696277">
      <w:pPr>
        <w:ind w:firstLine="360"/>
        <w:rPr>
          <w:sz w:val="24"/>
        </w:rPr>
      </w:pPr>
    </w:p>
    <w:p w:rsidR="00696277" w:rsidRPr="00C77C53" w:rsidRDefault="00696277" w:rsidP="00696277">
      <w:pPr>
        <w:ind w:firstLine="360"/>
        <w:rPr>
          <w:b/>
          <w:sz w:val="24"/>
        </w:rPr>
      </w:pPr>
      <w:r w:rsidRPr="00C77C53">
        <w:rPr>
          <w:b/>
          <w:sz w:val="24"/>
        </w:rPr>
        <w:t>ALTERNATYVŪS SCENARIJAI:</w:t>
      </w:r>
    </w:p>
    <w:p w:rsidR="00696277" w:rsidRPr="00C77C53" w:rsidRDefault="00696277" w:rsidP="00696277">
      <w:pPr>
        <w:ind w:firstLine="360"/>
        <w:rPr>
          <w:sz w:val="24"/>
        </w:rPr>
      </w:pPr>
      <w:r>
        <w:rPr>
          <w:b/>
          <w:sz w:val="24"/>
        </w:rPr>
        <w:t>Nėra palaikomas tam tikras socialinis tinklas</w:t>
      </w:r>
      <w:r w:rsidRPr="00C77C53">
        <w:rPr>
          <w:b/>
          <w:sz w:val="24"/>
        </w:rPr>
        <w:t xml:space="preserve">: </w:t>
      </w:r>
      <w:r>
        <w:rPr>
          <w:sz w:val="24"/>
        </w:rPr>
        <w:t xml:space="preserve">Paspaudus mygtuką </w:t>
      </w:r>
      <w:r w:rsidRPr="006630F7">
        <w:rPr>
          <w:sz w:val="24"/>
        </w:rPr>
        <w:t>„</w:t>
      </w:r>
      <w:r>
        <w:rPr>
          <w:sz w:val="24"/>
        </w:rPr>
        <w:t>pagalba</w:t>
      </w:r>
      <w:r w:rsidRPr="006630F7">
        <w:rPr>
          <w:sz w:val="24"/>
        </w:rPr>
        <w:t>“</w:t>
      </w:r>
      <w:r>
        <w:rPr>
          <w:sz w:val="24"/>
        </w:rPr>
        <w:t xml:space="preserve">,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696277" w:rsidRPr="00C77C53" w:rsidRDefault="00696277" w:rsidP="00696277">
      <w:pPr>
        <w:ind w:firstLine="360"/>
        <w:rPr>
          <w:sz w:val="24"/>
        </w:rPr>
      </w:pPr>
    </w:p>
    <w:p w:rsidR="00F617D6" w:rsidRDefault="009E1EEC" w:rsidP="009E1EEC">
      <w:pPr>
        <w:spacing w:after="160" w:line="259" w:lineRule="auto"/>
        <w:ind w:firstLine="0"/>
        <w:jc w:val="left"/>
        <w:rPr>
          <w:sz w:val="24"/>
        </w:rPr>
      </w:pPr>
      <w:r>
        <w:rPr>
          <w:sz w:val="24"/>
        </w:rPr>
        <w:br w:type="page"/>
      </w:r>
    </w:p>
    <w:p w:rsidR="00C51803" w:rsidRDefault="00C51803" w:rsidP="00C51803">
      <w:pPr>
        <w:pStyle w:val="Heading2"/>
        <w:numPr>
          <w:ilvl w:val="1"/>
          <w:numId w:val="6"/>
        </w:numPr>
        <w:ind w:left="567" w:hanging="567"/>
      </w:pPr>
      <w:r>
        <w:lastRenderedPageBreak/>
        <w:t>Interfeiso prototipas</w:t>
      </w:r>
    </w:p>
    <w:p w:rsidR="00C51803" w:rsidRDefault="00C51803" w:rsidP="00C51803"/>
    <w:p w:rsidR="00C51803" w:rsidRPr="00C51803" w:rsidRDefault="00762F89" w:rsidP="00C51803">
      <w:pPr>
        <w:ind w:firstLine="0"/>
      </w:pPr>
      <w:r>
        <w:pict>
          <v:shape id="_x0000_i1027" type="#_x0000_t75" style="width:468.55pt;height:252pt">
            <v:imagedata r:id="rId11" o:title="Untitled-2"/>
          </v:shape>
        </w:pict>
      </w:r>
      <w:r>
        <w:pict>
          <v:shape id="_x0000_i1028" type="#_x0000_t75" style="width:468.55pt;height:252pt">
            <v:imagedata r:id="rId12" o:title="Untitled-1"/>
          </v:shape>
        </w:pict>
      </w:r>
    </w:p>
    <w:p w:rsidR="00F617D6" w:rsidRPr="00F617D6" w:rsidRDefault="00762F89" w:rsidP="00667E69">
      <w:pPr>
        <w:pStyle w:val="ListParagraph"/>
        <w:ind w:left="0" w:firstLine="0"/>
        <w:rPr>
          <w:sz w:val="24"/>
        </w:rPr>
      </w:pPr>
      <w:r>
        <w:rPr>
          <w:sz w:val="24"/>
        </w:rPr>
        <w:lastRenderedPageBreak/>
        <w:pict>
          <v:shape id="_x0000_i1029" type="#_x0000_t75" style="width:468pt;height:252pt">
            <v:imagedata r:id="rId13" o:title="Biudzeto_suvestine"/>
          </v:shape>
        </w:pict>
      </w:r>
    </w:p>
    <w:p w:rsidR="00F46D27" w:rsidRDefault="00762F89" w:rsidP="009B6854">
      <w:pPr>
        <w:spacing w:after="160" w:line="259" w:lineRule="auto"/>
        <w:ind w:firstLine="0"/>
        <w:jc w:val="left"/>
        <w:rPr>
          <w:sz w:val="24"/>
        </w:rPr>
      </w:pPr>
      <w:r>
        <w:rPr>
          <w:sz w:val="24"/>
        </w:rPr>
        <w:pict>
          <v:shape id="_x0000_i1030" type="#_x0000_t75" style="width:468.55pt;height:252.55pt">
            <v:imagedata r:id="rId14" o:title="Untitled-4"/>
          </v:shape>
        </w:pict>
      </w:r>
    </w:p>
    <w:p w:rsidR="00C51803" w:rsidRDefault="00762F89" w:rsidP="009B6854">
      <w:pPr>
        <w:spacing w:after="160" w:line="259" w:lineRule="auto"/>
        <w:ind w:firstLine="0"/>
        <w:jc w:val="left"/>
        <w:rPr>
          <w:sz w:val="24"/>
        </w:rPr>
      </w:pPr>
      <w:r>
        <w:rPr>
          <w:sz w:val="24"/>
        </w:rPr>
        <w:lastRenderedPageBreak/>
        <w:pict>
          <v:shape id="_x0000_i1031" type="#_x0000_t75" style="width:468pt;height:252pt">
            <v:imagedata r:id="rId15" o:title="Untitled-3"/>
          </v:shape>
        </w:pict>
      </w:r>
    </w:p>
    <w:p w:rsidR="00C51803" w:rsidRDefault="00C51803" w:rsidP="009B6854">
      <w:pPr>
        <w:spacing w:after="160" w:line="259" w:lineRule="auto"/>
        <w:ind w:firstLine="0"/>
        <w:jc w:val="left"/>
        <w:rPr>
          <w:sz w:val="24"/>
        </w:rPr>
      </w:pPr>
      <w:r>
        <w:rPr>
          <w:sz w:val="24"/>
        </w:rPr>
        <w:br w:type="page"/>
      </w:r>
    </w:p>
    <w:p w:rsidR="00F46D27" w:rsidRDefault="00F46D27" w:rsidP="00F46D27">
      <w:pPr>
        <w:pStyle w:val="Heading2"/>
        <w:numPr>
          <w:ilvl w:val="1"/>
          <w:numId w:val="6"/>
        </w:numPr>
        <w:ind w:left="567" w:hanging="567"/>
      </w:pPr>
      <w:r>
        <w:lastRenderedPageBreak/>
        <w:t>R</w:t>
      </w:r>
      <w:r w:rsidRPr="00F46D27">
        <w:t>eikalavimų - užduočių atsekamumo matrica</w:t>
      </w:r>
    </w:p>
    <w:p w:rsidR="001D28D5" w:rsidRDefault="001D28D5" w:rsidP="001D28D5">
      <w:bookmarkStart w:id="1" w:name="_GoBack"/>
      <w:bookmarkEnd w:id="1"/>
    </w:p>
    <w:tbl>
      <w:tblPr>
        <w:tblStyle w:val="TableGrid"/>
        <w:tblpPr w:leftFromText="180" w:rightFromText="180" w:vertAnchor="page" w:horzAnchor="margin" w:tblpXSpec="center" w:tblpY="2216"/>
        <w:tblW w:w="11056" w:type="dxa"/>
        <w:tblLayout w:type="fixed"/>
        <w:tblLook w:val="04A0" w:firstRow="1" w:lastRow="0" w:firstColumn="1" w:lastColumn="0" w:noHBand="0" w:noVBand="1"/>
      </w:tblPr>
      <w:tblGrid>
        <w:gridCol w:w="2728"/>
        <w:gridCol w:w="924"/>
        <w:gridCol w:w="748"/>
        <w:gridCol w:w="832"/>
        <w:gridCol w:w="832"/>
        <w:gridCol w:w="832"/>
        <w:gridCol w:w="832"/>
        <w:gridCol w:w="832"/>
        <w:gridCol w:w="832"/>
        <w:gridCol w:w="832"/>
        <w:gridCol w:w="832"/>
      </w:tblGrid>
      <w:tr w:rsidR="00553050" w:rsidTr="00553050">
        <w:tc>
          <w:tcPr>
            <w:tcW w:w="2728" w:type="dxa"/>
          </w:tcPr>
          <w:p w:rsidR="00553050" w:rsidRDefault="00553050" w:rsidP="00553050"/>
        </w:tc>
        <w:tc>
          <w:tcPr>
            <w:tcW w:w="924" w:type="dxa"/>
          </w:tcPr>
          <w:p w:rsidR="00553050" w:rsidRDefault="00553050" w:rsidP="00553050">
            <w:pPr>
              <w:jc w:val="left"/>
            </w:pPr>
            <w:r>
              <w:t>FR</w:t>
            </w:r>
            <w:r>
              <w:t>1</w:t>
            </w:r>
          </w:p>
        </w:tc>
        <w:tc>
          <w:tcPr>
            <w:tcW w:w="748" w:type="dxa"/>
          </w:tcPr>
          <w:p w:rsidR="00553050" w:rsidRDefault="00553050" w:rsidP="00553050">
            <w:pPr>
              <w:jc w:val="left"/>
            </w:pPr>
            <w:r>
              <w:t>R1</w:t>
            </w:r>
          </w:p>
        </w:tc>
        <w:tc>
          <w:tcPr>
            <w:tcW w:w="832" w:type="dxa"/>
          </w:tcPr>
          <w:p w:rsidR="00553050" w:rsidRDefault="00553050" w:rsidP="00553050">
            <w:pPr>
              <w:jc w:val="left"/>
            </w:pPr>
            <w:r>
              <w:t>R2</w:t>
            </w:r>
          </w:p>
        </w:tc>
        <w:tc>
          <w:tcPr>
            <w:tcW w:w="832" w:type="dxa"/>
          </w:tcPr>
          <w:p w:rsidR="00553050" w:rsidRDefault="00553050" w:rsidP="00553050">
            <w:pPr>
              <w:jc w:val="left"/>
            </w:pPr>
            <w:r>
              <w:t>R3</w:t>
            </w:r>
          </w:p>
        </w:tc>
        <w:tc>
          <w:tcPr>
            <w:tcW w:w="832" w:type="dxa"/>
          </w:tcPr>
          <w:p w:rsidR="00553050" w:rsidRDefault="00553050" w:rsidP="00553050">
            <w:pPr>
              <w:jc w:val="left"/>
            </w:pPr>
            <w:r>
              <w:t>R4</w:t>
            </w:r>
          </w:p>
        </w:tc>
        <w:tc>
          <w:tcPr>
            <w:tcW w:w="832" w:type="dxa"/>
          </w:tcPr>
          <w:p w:rsidR="00553050" w:rsidRDefault="00553050" w:rsidP="00553050">
            <w:pPr>
              <w:jc w:val="left"/>
            </w:pPr>
            <w:r>
              <w:t>R5</w:t>
            </w:r>
          </w:p>
        </w:tc>
        <w:tc>
          <w:tcPr>
            <w:tcW w:w="832" w:type="dxa"/>
          </w:tcPr>
          <w:p w:rsidR="00553050" w:rsidRDefault="00553050" w:rsidP="00553050">
            <w:pPr>
              <w:jc w:val="left"/>
            </w:pPr>
            <w:r>
              <w:t>R6</w:t>
            </w:r>
          </w:p>
        </w:tc>
        <w:tc>
          <w:tcPr>
            <w:tcW w:w="832" w:type="dxa"/>
          </w:tcPr>
          <w:p w:rsidR="00553050" w:rsidRDefault="00553050" w:rsidP="00553050">
            <w:pPr>
              <w:jc w:val="left"/>
            </w:pPr>
            <w:r>
              <w:t>R7</w:t>
            </w:r>
          </w:p>
        </w:tc>
        <w:tc>
          <w:tcPr>
            <w:tcW w:w="832" w:type="dxa"/>
          </w:tcPr>
          <w:p w:rsidR="00553050" w:rsidRDefault="00553050" w:rsidP="00553050">
            <w:pPr>
              <w:jc w:val="left"/>
            </w:pPr>
            <w:r>
              <w:t>R8</w:t>
            </w:r>
          </w:p>
        </w:tc>
        <w:tc>
          <w:tcPr>
            <w:tcW w:w="832" w:type="dxa"/>
          </w:tcPr>
          <w:p w:rsidR="00553050" w:rsidRDefault="00553050" w:rsidP="00553050">
            <w:pPr>
              <w:jc w:val="left"/>
            </w:pPr>
            <w:r>
              <w:t>R9</w:t>
            </w:r>
          </w:p>
        </w:tc>
      </w:tr>
      <w:tr w:rsidR="00553050" w:rsidTr="00553050">
        <w:tc>
          <w:tcPr>
            <w:tcW w:w="2728" w:type="dxa"/>
          </w:tcPr>
          <w:p w:rsidR="00553050" w:rsidRDefault="00553050" w:rsidP="00553050">
            <w:pPr>
              <w:jc w:val="left"/>
            </w:pPr>
            <w:r>
              <w:t>5.2.1.„Išlaidų įrašų peržiūrėji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2. „Ieškoti įrašų“</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3. „Filtruoti įraš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4. „Filtruoti pagal kategorij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5. „Pridėti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6. „Pridėti čekio nuotrau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r>
      <w:tr w:rsidR="00553050" w:rsidTr="00553050">
        <w:tc>
          <w:tcPr>
            <w:tcW w:w="2728" w:type="dxa"/>
          </w:tcPr>
          <w:p w:rsidR="00553050" w:rsidRDefault="00553050" w:rsidP="00553050">
            <w:pPr>
              <w:jc w:val="left"/>
            </w:pPr>
            <w:r>
              <w:t>5.2.7. „Rašyti pastab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8. „Peržiūrėti statistiką“</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9. „Peržiūrėti vidutines pajam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0. „Peržiūrėti vidutines išlaida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1. „Gauti taupymo pasiūlym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2. „Peržiūrėti nuspėjamas išlaidas“</w:t>
            </w:r>
          </w:p>
        </w:tc>
        <w:tc>
          <w:tcPr>
            <w:tcW w:w="924" w:type="dxa"/>
          </w:tcPr>
          <w:p w:rsidR="00553050" w:rsidRDefault="00553050" w:rsidP="00553050">
            <w:pPr>
              <w:jc w:val="left"/>
            </w:pPr>
            <w:r>
              <w:t>+</w:t>
            </w:r>
          </w:p>
        </w:tc>
        <w:tc>
          <w:tcPr>
            <w:tcW w:w="748"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3. „Paremti kūrėjus“</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r>
      <w:tr w:rsidR="00553050" w:rsidTr="00553050">
        <w:tc>
          <w:tcPr>
            <w:tcW w:w="2728" w:type="dxa"/>
          </w:tcPr>
          <w:p w:rsidR="00553050" w:rsidRDefault="00553050" w:rsidP="00553050">
            <w:pPr>
              <w:jc w:val="left"/>
            </w:pPr>
            <w:r>
              <w:t>5.2.14. „Dalintis statistika socialiniuose tinkluose“</w:t>
            </w:r>
          </w:p>
        </w:tc>
        <w:tc>
          <w:tcPr>
            <w:tcW w:w="924" w:type="dxa"/>
          </w:tcPr>
          <w:p w:rsidR="00553050" w:rsidRDefault="00553050" w:rsidP="00553050">
            <w:pPr>
              <w:jc w:val="left"/>
            </w:pPr>
            <w:r>
              <w:t>+</w:t>
            </w:r>
          </w:p>
        </w:tc>
        <w:tc>
          <w:tcPr>
            <w:tcW w:w="748"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r>
              <w:t>+</w:t>
            </w:r>
          </w:p>
        </w:tc>
        <w:tc>
          <w:tcPr>
            <w:tcW w:w="832" w:type="dxa"/>
          </w:tcPr>
          <w:p w:rsidR="00553050" w:rsidRDefault="00553050" w:rsidP="00553050">
            <w:pPr>
              <w:jc w:val="left"/>
            </w:pPr>
          </w:p>
        </w:tc>
        <w:tc>
          <w:tcPr>
            <w:tcW w:w="832" w:type="dxa"/>
          </w:tcPr>
          <w:p w:rsidR="00553050" w:rsidRDefault="00553050" w:rsidP="00553050">
            <w:pPr>
              <w:jc w:val="left"/>
            </w:pPr>
          </w:p>
        </w:tc>
        <w:tc>
          <w:tcPr>
            <w:tcW w:w="832" w:type="dxa"/>
          </w:tcPr>
          <w:p w:rsidR="00553050" w:rsidRDefault="00553050" w:rsidP="00553050">
            <w:pPr>
              <w:jc w:val="left"/>
            </w:pPr>
          </w:p>
        </w:tc>
      </w:tr>
    </w:tbl>
    <w:p w:rsidR="00556885" w:rsidRDefault="00556885" w:rsidP="00710D6C">
      <w:pPr>
        <w:ind w:firstLine="0"/>
      </w:pPr>
    </w:p>
    <w:p w:rsidR="001B793B" w:rsidRDefault="001B793B">
      <w:pPr>
        <w:spacing w:after="160" w:line="259" w:lineRule="auto"/>
        <w:ind w:firstLine="0"/>
        <w:jc w:val="left"/>
      </w:pPr>
      <w:r>
        <w:br w:type="page"/>
      </w:r>
    </w:p>
    <w:p w:rsidR="00556885" w:rsidRDefault="003D4591" w:rsidP="001B793B">
      <w:pPr>
        <w:pStyle w:val="Heading2"/>
        <w:numPr>
          <w:ilvl w:val="1"/>
          <w:numId w:val="6"/>
        </w:numPr>
      </w:pPr>
      <w:r>
        <w:lastRenderedPageBreak/>
        <w:t>Sekų diagramos</w:t>
      </w:r>
    </w:p>
    <w:p w:rsidR="000A1801" w:rsidRPr="000A1801" w:rsidRDefault="000A1801" w:rsidP="000A1801"/>
    <w:p w:rsidR="00710D6C" w:rsidRPr="003D4591" w:rsidRDefault="001B793B" w:rsidP="003D4591">
      <w:pPr>
        <w:pStyle w:val="ListParagraph"/>
        <w:numPr>
          <w:ilvl w:val="2"/>
          <w:numId w:val="6"/>
        </w:numPr>
        <w:ind w:left="567" w:hanging="567"/>
        <w:rPr>
          <w:sz w:val="24"/>
        </w:rPr>
      </w:pPr>
      <w:r w:rsidRPr="007A39AC">
        <w:rPr>
          <w:b/>
          <w:sz w:val="24"/>
        </w:rPr>
        <w:t xml:space="preserve">Užduotis: </w:t>
      </w:r>
      <w:r w:rsidRPr="007A39AC">
        <w:rPr>
          <w:sz w:val="24"/>
        </w:rPr>
        <w:t>„Išlaidų įrašų peržiūrėjimas“</w:t>
      </w:r>
    </w:p>
    <w:p w:rsidR="003D4591" w:rsidRPr="00F80C28" w:rsidRDefault="00762F89" w:rsidP="00F80C28">
      <w:pPr>
        <w:ind w:firstLine="0"/>
        <w:rPr>
          <w:sz w:val="24"/>
        </w:rPr>
      </w:pPr>
      <w:r>
        <w:rPr>
          <w:sz w:val="24"/>
        </w:rPr>
        <w:pict>
          <v:shape id="_x0000_i1032" type="#_x0000_t75" style="width:467.45pt;height:208.9pt">
            <v:imagedata r:id="rId16" o:title="sd__Peržiūrėti_išlaidų_įrašus__Peržiūrėti_išlaidų_įrašus"/>
          </v:shape>
        </w:pict>
      </w:r>
    </w:p>
    <w:p w:rsidR="003D4591"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Ieškoti įrašų“</w:t>
      </w:r>
    </w:p>
    <w:p w:rsidR="003D4591" w:rsidRDefault="00553050" w:rsidP="003D4591">
      <w:pPr>
        <w:ind w:firstLine="0"/>
        <w:rPr>
          <w:sz w:val="24"/>
        </w:rPr>
      </w:pPr>
      <w:r>
        <w:rPr>
          <w:sz w:val="24"/>
        </w:rPr>
        <w:pict>
          <v:shape id="_x0000_i1033" type="#_x0000_t75" style="width:466.9pt;height:292.35pt">
            <v:imagedata r:id="rId17" o:title="Ieškoti įrašų"/>
          </v:shape>
        </w:pict>
      </w:r>
    </w:p>
    <w:p w:rsidR="003D4591" w:rsidRPr="003D4591" w:rsidRDefault="003D4591" w:rsidP="003D4591">
      <w:pPr>
        <w:spacing w:after="160" w:line="259" w:lineRule="auto"/>
        <w:ind w:firstLine="0"/>
        <w:jc w:val="left"/>
        <w:rPr>
          <w:sz w:val="24"/>
        </w:rPr>
      </w:pPr>
      <w:r>
        <w:rPr>
          <w:sz w:val="24"/>
        </w:rPr>
        <w:br w:type="page"/>
      </w:r>
    </w:p>
    <w:p w:rsidR="00710D6C" w:rsidRDefault="001B793B" w:rsidP="003D4591">
      <w:pPr>
        <w:pStyle w:val="ListParagraph"/>
        <w:numPr>
          <w:ilvl w:val="2"/>
          <w:numId w:val="6"/>
        </w:numPr>
        <w:ind w:left="567" w:hanging="567"/>
        <w:rPr>
          <w:sz w:val="24"/>
        </w:rPr>
      </w:pPr>
      <w:r w:rsidRPr="007A39AC">
        <w:rPr>
          <w:b/>
          <w:sz w:val="24"/>
        </w:rPr>
        <w:lastRenderedPageBreak/>
        <w:t xml:space="preserve">Užduotis: </w:t>
      </w:r>
      <w:r w:rsidRPr="007A39AC">
        <w:rPr>
          <w:sz w:val="24"/>
        </w:rPr>
        <w:t>„Filtruoti įrašus“</w:t>
      </w:r>
    </w:p>
    <w:p w:rsidR="003D4591" w:rsidRPr="003D4591" w:rsidRDefault="003D4591" w:rsidP="003D4591">
      <w:pPr>
        <w:ind w:firstLine="0"/>
        <w:rPr>
          <w:sz w:val="24"/>
        </w:rPr>
      </w:pPr>
      <w:r>
        <w:rPr>
          <w:noProof/>
          <w:sz w:val="24"/>
          <w:lang w:val="en-GB" w:eastAsia="en-GB"/>
        </w:rPr>
        <w:drawing>
          <wp:inline distT="0" distB="0" distL="0" distR="0">
            <wp:extent cx="5943600" cy="4000500"/>
            <wp:effectExtent l="0" t="0" r="0" b="0"/>
            <wp:docPr id="1" name="Picture 1" descr="C:\Users\abonckus\AppData\Local\Microsoft\Windows\INetCache\Content.Word\Filtruoti įraš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abonckus\AppData\Local\Microsoft\Windows\INetCache\Content.Word\Filtruoti įrašus.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4000500"/>
                    </a:xfrm>
                    <a:prstGeom prst="rect">
                      <a:avLst/>
                    </a:prstGeom>
                    <a:noFill/>
                    <a:ln>
                      <a:noFill/>
                    </a:ln>
                  </pic:spPr>
                </pic:pic>
              </a:graphicData>
            </a:graphic>
          </wp:inline>
        </w:drawing>
      </w:r>
    </w:p>
    <w:p w:rsidR="001B793B" w:rsidRDefault="001B793B" w:rsidP="003232F4">
      <w:pPr>
        <w:pStyle w:val="ListParagraph"/>
        <w:numPr>
          <w:ilvl w:val="2"/>
          <w:numId w:val="6"/>
        </w:numPr>
        <w:ind w:left="567" w:hanging="567"/>
        <w:rPr>
          <w:sz w:val="24"/>
        </w:rPr>
      </w:pPr>
      <w:r w:rsidRPr="007A39AC">
        <w:rPr>
          <w:b/>
          <w:sz w:val="24"/>
        </w:rPr>
        <w:t>Užduotis:</w:t>
      </w:r>
      <w:r w:rsidRPr="007A39AC">
        <w:rPr>
          <w:sz w:val="24"/>
        </w:rPr>
        <w:t xml:space="preserve"> „Filtruoti pagal kategoriją“</w:t>
      </w:r>
    </w:p>
    <w:p w:rsidR="003D4591" w:rsidRDefault="003D4591" w:rsidP="00710D6C">
      <w:pPr>
        <w:ind w:firstLine="0"/>
        <w:rPr>
          <w:sz w:val="24"/>
        </w:rPr>
      </w:pPr>
      <w:r>
        <w:rPr>
          <w:noProof/>
          <w:sz w:val="24"/>
          <w:lang w:val="en-GB" w:eastAsia="en-GB"/>
        </w:rPr>
        <w:drawing>
          <wp:inline distT="0" distB="0" distL="0" distR="0">
            <wp:extent cx="5924550" cy="3228975"/>
            <wp:effectExtent l="0" t="0" r="0" b="9525"/>
            <wp:docPr id="2" name="Picture 2" descr="C:\Users\abonckus\AppData\Local\Microsoft\Windows\INetCache\Content.Word\Filtruoti pagal kategorij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abonckus\AppData\Local\Microsoft\Windows\INetCache\Content.Word\Filtruoti pagal kategoriją.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24550" cy="3228975"/>
                    </a:xfrm>
                    <a:prstGeom prst="rect">
                      <a:avLst/>
                    </a:prstGeom>
                    <a:noFill/>
                    <a:ln>
                      <a:noFill/>
                    </a:ln>
                  </pic:spPr>
                </pic:pic>
              </a:graphicData>
            </a:graphic>
          </wp:inline>
        </w:drawing>
      </w:r>
    </w:p>
    <w:p w:rsidR="00F80C28" w:rsidRPr="00F80C28" w:rsidRDefault="003D4591" w:rsidP="003D4591">
      <w:pPr>
        <w:spacing w:after="160" w:line="259" w:lineRule="auto"/>
        <w:ind w:firstLine="0"/>
        <w:jc w:val="left"/>
        <w:rPr>
          <w:sz w:val="24"/>
        </w:rPr>
      </w:pPr>
      <w:r>
        <w:rPr>
          <w:sz w:val="24"/>
        </w:rPr>
        <w:br w:type="page"/>
      </w:r>
    </w:p>
    <w:p w:rsidR="001B793B" w:rsidRDefault="001B793B" w:rsidP="003232F4">
      <w:pPr>
        <w:pStyle w:val="ListParagraph"/>
        <w:numPr>
          <w:ilvl w:val="2"/>
          <w:numId w:val="6"/>
        </w:numPr>
        <w:ind w:left="567" w:hanging="567"/>
        <w:rPr>
          <w:sz w:val="24"/>
        </w:rPr>
      </w:pPr>
      <w:r w:rsidRPr="007A39AC">
        <w:rPr>
          <w:b/>
          <w:sz w:val="24"/>
        </w:rPr>
        <w:lastRenderedPageBreak/>
        <w:t>Užduotis:</w:t>
      </w:r>
      <w:r w:rsidRPr="007A39AC">
        <w:rPr>
          <w:sz w:val="24"/>
        </w:rPr>
        <w:t xml:space="preserve"> „Pridėti išlaidas“</w:t>
      </w:r>
    </w:p>
    <w:p w:rsidR="00095CD5" w:rsidRPr="00095CD5" w:rsidRDefault="003D4591" w:rsidP="00095CD5">
      <w:pPr>
        <w:ind w:firstLine="0"/>
        <w:rPr>
          <w:sz w:val="24"/>
        </w:rPr>
      </w:pPr>
      <w:r>
        <w:rPr>
          <w:noProof/>
          <w:sz w:val="24"/>
          <w:lang w:val="en-GB" w:eastAsia="en-GB"/>
        </w:rPr>
        <w:drawing>
          <wp:inline distT="0" distB="0" distL="0" distR="0">
            <wp:extent cx="5934075" cy="3009900"/>
            <wp:effectExtent l="0" t="0" r="9525" b="0"/>
            <wp:docPr id="4" name="Picture 4" descr="C:\Users\abonckus\AppData\Local\Microsoft\Windows\INetCache\Content.Word\Pridėti 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abonckus\AppData\Local\Microsoft\Windows\INetCache\Content.Word\Pridėti išlaidas.jp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34075" cy="3009900"/>
                    </a:xfrm>
                    <a:prstGeom prst="rect">
                      <a:avLst/>
                    </a:prstGeom>
                    <a:noFill/>
                    <a:ln>
                      <a:noFill/>
                    </a:ln>
                  </pic:spPr>
                </pic:pic>
              </a:graphicData>
            </a:graphic>
          </wp:inline>
        </w:drawing>
      </w:r>
    </w:p>
    <w:p w:rsidR="00095CD5" w:rsidRPr="003D4591" w:rsidRDefault="001B793B" w:rsidP="003D4591">
      <w:pPr>
        <w:pStyle w:val="ListParagraph"/>
        <w:numPr>
          <w:ilvl w:val="2"/>
          <w:numId w:val="6"/>
        </w:numPr>
        <w:ind w:left="567" w:hanging="567"/>
        <w:rPr>
          <w:sz w:val="24"/>
        </w:rPr>
      </w:pPr>
      <w:r w:rsidRPr="007A39AC">
        <w:rPr>
          <w:b/>
          <w:sz w:val="24"/>
        </w:rPr>
        <w:t>Užduotis:</w:t>
      </w:r>
      <w:r w:rsidRPr="007A39AC">
        <w:rPr>
          <w:sz w:val="24"/>
        </w:rPr>
        <w:t xml:space="preserve"> „Pridėti čekio nuotrauką“</w:t>
      </w:r>
    </w:p>
    <w:p w:rsidR="00095CD5" w:rsidRPr="007A39AC" w:rsidRDefault="003D4591" w:rsidP="000A1801">
      <w:pPr>
        <w:ind w:firstLine="0"/>
        <w:rPr>
          <w:sz w:val="24"/>
        </w:rPr>
      </w:pPr>
      <w:r>
        <w:rPr>
          <w:noProof/>
          <w:sz w:val="24"/>
          <w:lang w:val="en-GB" w:eastAsia="en-GB"/>
        </w:rPr>
        <w:drawing>
          <wp:inline distT="0" distB="0" distL="0" distR="0">
            <wp:extent cx="5934075" cy="2676525"/>
            <wp:effectExtent l="0" t="0" r="9525" b="9525"/>
            <wp:docPr id="5" name="Picture 5" descr="C:\Users\abonckus\AppData\Local\Microsoft\Windows\INetCache\Content.Word\sd__Pridėti_čekio_nuotrauką__Pridėti_čekio_nuotrau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abonckus\AppData\Local\Microsoft\Windows\INetCache\Content.Word\sd__Pridėti_čekio_nuotrauką__Pridėti_čekio_nuotrauką.jp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34075" cy="2676525"/>
                    </a:xfrm>
                    <a:prstGeom prst="rect">
                      <a:avLst/>
                    </a:prstGeom>
                    <a:noFill/>
                    <a:ln>
                      <a:noFill/>
                    </a:ln>
                  </pic:spPr>
                </pic:pic>
              </a:graphicData>
            </a:graphic>
          </wp:inline>
        </w:drawing>
      </w:r>
    </w:p>
    <w:p w:rsidR="001B793B" w:rsidRPr="007A39AC" w:rsidRDefault="001B793B" w:rsidP="001B793B">
      <w:pPr>
        <w:pStyle w:val="ListParagraph"/>
        <w:numPr>
          <w:ilvl w:val="2"/>
          <w:numId w:val="6"/>
        </w:numPr>
        <w:ind w:left="567" w:hanging="567"/>
        <w:rPr>
          <w:sz w:val="24"/>
        </w:rPr>
      </w:pPr>
      <w:r w:rsidRPr="007A39AC">
        <w:rPr>
          <w:b/>
          <w:sz w:val="24"/>
        </w:rPr>
        <w:t>Užduotis:</w:t>
      </w:r>
      <w:r w:rsidRPr="007A39AC">
        <w:rPr>
          <w:sz w:val="24"/>
        </w:rPr>
        <w:t xml:space="preserve"> „Rašyti pastabą“</w:t>
      </w:r>
    </w:p>
    <w:p w:rsidR="006F586D" w:rsidRDefault="006F586D" w:rsidP="00095CD5">
      <w:pPr>
        <w:ind w:firstLine="0"/>
        <w:rPr>
          <w:sz w:val="24"/>
        </w:rPr>
      </w:pPr>
      <w:r>
        <w:rPr>
          <w:noProof/>
          <w:sz w:val="24"/>
          <w:lang w:val="en-GB" w:eastAsia="en-GB"/>
        </w:rPr>
        <w:drawing>
          <wp:inline distT="0" distB="0" distL="0" distR="0">
            <wp:extent cx="5924550" cy="2000250"/>
            <wp:effectExtent l="0" t="0" r="0" b="0"/>
            <wp:docPr id="9" name="Picture 9" descr="C:\Users\abonckus\AppData\Local\Microsoft\Windows\INetCache\Content.Word\sd__Rašyti_pastabą__Rašyti_pastab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abonckus\AppData\Local\Microsoft\Windows\INetCache\Content.Word\sd__Rašyti_pastabą__Rašyti_pastabą.jp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24550" cy="2000250"/>
                    </a:xfrm>
                    <a:prstGeom prst="rect">
                      <a:avLst/>
                    </a:prstGeom>
                    <a:noFill/>
                    <a:ln>
                      <a:noFill/>
                    </a:ln>
                  </pic:spPr>
                </pic:pic>
              </a:graphicData>
            </a:graphic>
          </wp:inline>
        </w:drawing>
      </w:r>
    </w:p>
    <w:p w:rsidR="001B793B" w:rsidRPr="007A39AC" w:rsidRDefault="006F586D" w:rsidP="006F586D">
      <w:pPr>
        <w:spacing w:after="160" w:line="259" w:lineRule="auto"/>
        <w:ind w:firstLine="0"/>
        <w:jc w:val="left"/>
        <w:rPr>
          <w:sz w:val="24"/>
        </w:rPr>
      </w:pPr>
      <w:r>
        <w:rPr>
          <w:sz w:val="24"/>
        </w:rPr>
        <w:br w:type="page"/>
      </w:r>
    </w:p>
    <w:p w:rsid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statistiką</w:t>
      </w:r>
      <w:r w:rsidRPr="006630F7">
        <w:rPr>
          <w:sz w:val="24"/>
        </w:rPr>
        <w:t>“</w:t>
      </w:r>
    </w:p>
    <w:p w:rsidR="001B793B" w:rsidRPr="003D4591" w:rsidRDefault="006F586D" w:rsidP="003D4591">
      <w:pPr>
        <w:ind w:firstLine="0"/>
        <w:rPr>
          <w:sz w:val="24"/>
        </w:rPr>
      </w:pPr>
      <w:r>
        <w:rPr>
          <w:noProof/>
          <w:sz w:val="24"/>
          <w:lang w:val="en-GB" w:eastAsia="en-GB"/>
        </w:rPr>
        <w:drawing>
          <wp:inline distT="0" distB="0" distL="0" distR="0">
            <wp:extent cx="5934075" cy="3048000"/>
            <wp:effectExtent l="0" t="0" r="9525" b="0"/>
            <wp:docPr id="11" name="Picture 11" descr="C:\Users\abonckus\AppData\Local\Microsoft\Windows\INetCache\Content.Word\sd__Peržiūrėti_statistiką__Peržiūrėti_statistiką.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C:\Users\abonckus\AppData\Local\Microsoft\Windows\INetCache\Content.Word\sd__Peržiūrėti_statistiką__Peržiūrėti_statistiką.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4075" cy="3048000"/>
                    </a:xfrm>
                    <a:prstGeom prst="rect">
                      <a:avLst/>
                    </a:prstGeom>
                    <a:noFill/>
                    <a:ln>
                      <a:noFill/>
                    </a:ln>
                  </pic:spPr>
                </pic:pic>
              </a:graphicData>
            </a:graphic>
          </wp:inline>
        </w:drawing>
      </w:r>
      <w:r w:rsidR="001B793B" w:rsidRPr="003D4591">
        <w:rPr>
          <w:sz w:val="24"/>
        </w:rPr>
        <w:tab/>
      </w:r>
    </w:p>
    <w:p w:rsidR="00F80C28" w:rsidRDefault="001B793B" w:rsidP="0067243A">
      <w:pPr>
        <w:pStyle w:val="ListParagraph"/>
        <w:numPr>
          <w:ilvl w:val="2"/>
          <w:numId w:val="6"/>
        </w:numPr>
        <w:ind w:left="567" w:hanging="567"/>
        <w:rPr>
          <w:sz w:val="24"/>
        </w:rPr>
      </w:pPr>
      <w:r w:rsidRPr="006630F7">
        <w:rPr>
          <w:b/>
          <w:sz w:val="24"/>
        </w:rPr>
        <w:t>Užduotis:</w:t>
      </w:r>
      <w:r w:rsidRPr="006630F7">
        <w:rPr>
          <w:sz w:val="24"/>
        </w:rPr>
        <w:t xml:space="preserve"> „</w:t>
      </w:r>
      <w:r>
        <w:rPr>
          <w:sz w:val="24"/>
        </w:rPr>
        <w:t>Peržiūrėti vidutines pajamas</w:t>
      </w:r>
      <w:r w:rsidRPr="006630F7">
        <w:rPr>
          <w:sz w:val="24"/>
        </w:rPr>
        <w:t>“</w:t>
      </w:r>
    </w:p>
    <w:p w:rsidR="006F586D" w:rsidRDefault="006F586D" w:rsidP="00095CD5">
      <w:pPr>
        <w:ind w:firstLine="0"/>
        <w:rPr>
          <w:sz w:val="24"/>
        </w:rPr>
      </w:pPr>
      <w:r>
        <w:rPr>
          <w:noProof/>
          <w:sz w:val="24"/>
          <w:lang w:val="en-GB" w:eastAsia="en-GB"/>
        </w:rPr>
        <w:drawing>
          <wp:inline distT="0" distB="0" distL="0" distR="0">
            <wp:extent cx="5934075" cy="3057525"/>
            <wp:effectExtent l="0" t="0" r="9525" b="9525"/>
            <wp:docPr id="12" name="Picture 12" descr="C:\Users\abonckus\AppData\Local\Microsoft\Windows\INetCache\Content.Word\sd__Peržiūrėti_vidutines_pajamas__Peržiūrėti_vidutines_pajam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C:\Users\abonckus\AppData\Local\Microsoft\Windows\INetCache\Content.Word\sd__Peržiūrėti_vidutines_pajamas__Peržiūrėti_vidutines_pajamas.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4075" cy="3057525"/>
                    </a:xfrm>
                    <a:prstGeom prst="rect">
                      <a:avLst/>
                    </a:prstGeom>
                    <a:noFill/>
                    <a:ln>
                      <a:noFill/>
                    </a:ln>
                  </pic:spPr>
                </pic:pic>
              </a:graphicData>
            </a:graphic>
          </wp:inline>
        </w:drawing>
      </w:r>
    </w:p>
    <w:p w:rsidR="005C6C41" w:rsidRPr="005C6C41" w:rsidRDefault="006F586D" w:rsidP="006F586D">
      <w:pPr>
        <w:spacing w:after="160" w:line="259" w:lineRule="auto"/>
        <w:ind w:firstLine="0"/>
        <w:jc w:val="left"/>
        <w:rPr>
          <w:sz w:val="24"/>
        </w:rPr>
      </w:pPr>
      <w:r>
        <w:rPr>
          <w:sz w:val="24"/>
        </w:rPr>
        <w:br w:type="page"/>
      </w:r>
    </w:p>
    <w:p w:rsidR="003F2968" w:rsidRPr="003D4591"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vidutines išlaidas</w:t>
      </w:r>
      <w:r w:rsidRPr="006630F7">
        <w:rPr>
          <w:sz w:val="24"/>
        </w:rPr>
        <w:t>“</w:t>
      </w:r>
    </w:p>
    <w:p w:rsidR="003F2968" w:rsidRPr="005C6C41" w:rsidRDefault="006F586D" w:rsidP="005C6C41">
      <w:pPr>
        <w:ind w:firstLine="0"/>
        <w:rPr>
          <w:sz w:val="24"/>
        </w:rPr>
      </w:pPr>
      <w:r>
        <w:rPr>
          <w:noProof/>
          <w:sz w:val="24"/>
          <w:lang w:val="en-GB" w:eastAsia="en-GB"/>
        </w:rPr>
        <w:drawing>
          <wp:inline distT="0" distB="0" distL="0" distR="0">
            <wp:extent cx="5943600" cy="3067050"/>
            <wp:effectExtent l="0" t="0" r="0" b="0"/>
            <wp:docPr id="13" name="Picture 13" descr="C:\Users\abonckus\AppData\Local\Microsoft\Windows\INetCache\Content.Word\sd__Peržiūrėti_vidutines_išlaidas__Peržiūrėti_vidutine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C:\Users\abonckus\AppData\Local\Microsoft\Windows\INetCache\Content.Word\sd__Peržiūrėti_vidutines_išlaidas__Peržiūrėti_vidutines_išlaidas.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3067050"/>
                    </a:xfrm>
                    <a:prstGeom prst="rect">
                      <a:avLst/>
                    </a:prstGeom>
                    <a:noFill/>
                    <a:ln>
                      <a:noFill/>
                    </a:ln>
                  </pic:spPr>
                </pic:pic>
              </a:graphicData>
            </a:graphic>
          </wp:inline>
        </w:drawing>
      </w:r>
    </w:p>
    <w:p w:rsidR="001B793B" w:rsidRDefault="001B793B" w:rsidP="00F80C28">
      <w:pPr>
        <w:pStyle w:val="ListParagraph"/>
        <w:numPr>
          <w:ilvl w:val="2"/>
          <w:numId w:val="6"/>
        </w:numPr>
        <w:ind w:left="709" w:hanging="709"/>
        <w:rPr>
          <w:sz w:val="24"/>
        </w:rPr>
      </w:pPr>
      <w:r>
        <w:rPr>
          <w:b/>
          <w:sz w:val="24"/>
        </w:rPr>
        <w:t xml:space="preserve">Užduotis </w:t>
      </w:r>
      <w:r>
        <w:rPr>
          <w:sz w:val="24"/>
        </w:rPr>
        <w:t>„Gauti taupymo pasiūlymus“</w:t>
      </w:r>
    </w:p>
    <w:p w:rsidR="006F586D" w:rsidRDefault="006F586D" w:rsidP="00095CD5">
      <w:pPr>
        <w:ind w:firstLine="0"/>
        <w:rPr>
          <w:sz w:val="24"/>
        </w:rPr>
      </w:pPr>
      <w:r>
        <w:rPr>
          <w:noProof/>
          <w:sz w:val="24"/>
          <w:lang w:val="en-GB" w:eastAsia="en-GB"/>
        </w:rPr>
        <w:drawing>
          <wp:inline distT="0" distB="0" distL="0" distR="0">
            <wp:extent cx="5934075" cy="2571750"/>
            <wp:effectExtent l="0" t="0" r="9525" b="0"/>
            <wp:docPr id="14" name="Picture 14" descr="C:\Users\abonckus\AppData\Local\Microsoft\Windows\INetCache\Content.Word\sd__Gauti_taupymo_pasiūlymus__Gauti_taupymo_pasiūly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C:\Users\abonckus\AppData\Local\Microsoft\Windows\INetCache\Content.Word\sd__Gauti_taupymo_pasiūlymus__Gauti_taupymo_pasiūlymus.jp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4075" cy="257175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3F2968" w:rsidRDefault="001B793B" w:rsidP="003D4591">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Peržiūrėti nuspėjamas išlaidas</w:t>
      </w:r>
      <w:r w:rsidRPr="006630F7">
        <w:rPr>
          <w:sz w:val="24"/>
        </w:rPr>
        <w:t>“</w:t>
      </w:r>
    </w:p>
    <w:p w:rsidR="003D4591" w:rsidRPr="003D4591" w:rsidRDefault="006F586D" w:rsidP="003D4591">
      <w:pPr>
        <w:ind w:firstLine="0"/>
        <w:rPr>
          <w:sz w:val="24"/>
        </w:rPr>
      </w:pPr>
      <w:r>
        <w:rPr>
          <w:noProof/>
          <w:sz w:val="24"/>
          <w:lang w:val="en-GB" w:eastAsia="en-GB"/>
        </w:rPr>
        <w:drawing>
          <wp:inline distT="0" distB="0" distL="0" distR="0">
            <wp:extent cx="5924550" cy="4200525"/>
            <wp:effectExtent l="0" t="0" r="0" b="9525"/>
            <wp:docPr id="15" name="Picture 15" descr="C:\Users\abonckus\AppData\Local\Microsoft\Windows\INetCache\Content.Word\sd__Peržiūrėti_nuspėjamas_išlaidas__Peržiūrėti_nuspėjamas_išlaida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descr="C:\Users\abonckus\AppData\Local\Microsoft\Windows\INetCache\Content.Word\sd__Peržiūrėti_nuspėjamas_išlaidas__Peržiūrėti_nuspėjamas_išlaidas.jp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24550" cy="4200525"/>
                    </a:xfrm>
                    <a:prstGeom prst="rect">
                      <a:avLst/>
                    </a:prstGeom>
                    <a:noFill/>
                    <a:ln>
                      <a:noFill/>
                    </a:ln>
                  </pic:spPr>
                </pic:pic>
              </a:graphicData>
            </a:graphic>
          </wp:inline>
        </w:drawing>
      </w:r>
    </w:p>
    <w:p w:rsidR="001B793B" w:rsidRDefault="001B793B" w:rsidP="00F80C28">
      <w:pPr>
        <w:pStyle w:val="ListParagraph"/>
        <w:numPr>
          <w:ilvl w:val="2"/>
          <w:numId w:val="6"/>
        </w:numPr>
        <w:ind w:left="567" w:hanging="567"/>
        <w:rPr>
          <w:sz w:val="24"/>
        </w:rPr>
      </w:pPr>
      <w:r w:rsidRPr="006630F7">
        <w:rPr>
          <w:b/>
          <w:sz w:val="24"/>
        </w:rPr>
        <w:t>Užduotis:</w:t>
      </w:r>
      <w:r w:rsidRPr="006630F7">
        <w:rPr>
          <w:sz w:val="24"/>
        </w:rPr>
        <w:t xml:space="preserve"> „</w:t>
      </w:r>
      <w:r>
        <w:rPr>
          <w:sz w:val="24"/>
        </w:rPr>
        <w:t>Paremti kūrėjus</w:t>
      </w:r>
      <w:r w:rsidRPr="006630F7">
        <w:rPr>
          <w:sz w:val="24"/>
        </w:rPr>
        <w:t>“</w:t>
      </w:r>
    </w:p>
    <w:p w:rsidR="006F586D" w:rsidRDefault="006F586D" w:rsidP="003F2968">
      <w:pPr>
        <w:ind w:firstLine="0"/>
        <w:rPr>
          <w:sz w:val="24"/>
        </w:rPr>
      </w:pPr>
      <w:r>
        <w:rPr>
          <w:noProof/>
          <w:sz w:val="24"/>
          <w:lang w:val="en-GB" w:eastAsia="en-GB"/>
        </w:rPr>
        <w:drawing>
          <wp:inline distT="0" distB="0" distL="0" distR="0">
            <wp:extent cx="5943600" cy="3429000"/>
            <wp:effectExtent l="0" t="0" r="0" b="0"/>
            <wp:docPr id="16" name="Picture 16" descr="C:\Users\abonckus\AppData\Local\Microsoft\Windows\INetCache\Content.Word\sd__Paremti_kūrėjus__Paremti_kūrėj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C:\Users\abonckus\AppData\Local\Microsoft\Windows\INetCache\Content.Word\sd__Paremti_kūrėjus__Paremti_kūrėjus.jp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3429000"/>
                    </a:xfrm>
                    <a:prstGeom prst="rect">
                      <a:avLst/>
                    </a:prstGeom>
                    <a:noFill/>
                    <a:ln>
                      <a:noFill/>
                    </a:ln>
                  </pic:spPr>
                </pic:pic>
              </a:graphicData>
            </a:graphic>
          </wp:inline>
        </w:drawing>
      </w:r>
    </w:p>
    <w:p w:rsidR="00F80C28" w:rsidRPr="00F80C28" w:rsidRDefault="006F586D" w:rsidP="006F586D">
      <w:pPr>
        <w:spacing w:after="160" w:line="259" w:lineRule="auto"/>
        <w:ind w:firstLine="0"/>
        <w:jc w:val="left"/>
        <w:rPr>
          <w:sz w:val="24"/>
        </w:rPr>
      </w:pPr>
      <w:r>
        <w:rPr>
          <w:sz w:val="24"/>
        </w:rPr>
        <w:br w:type="page"/>
      </w:r>
    </w:p>
    <w:p w:rsidR="00292EEE" w:rsidRDefault="001B793B" w:rsidP="00F80C28">
      <w:pPr>
        <w:pStyle w:val="ListParagraph"/>
        <w:numPr>
          <w:ilvl w:val="2"/>
          <w:numId w:val="6"/>
        </w:numPr>
        <w:ind w:left="567" w:hanging="567"/>
        <w:rPr>
          <w:sz w:val="24"/>
        </w:rPr>
      </w:pPr>
      <w:r w:rsidRPr="006630F7">
        <w:rPr>
          <w:b/>
          <w:sz w:val="24"/>
        </w:rPr>
        <w:lastRenderedPageBreak/>
        <w:t>Užduotis:</w:t>
      </w:r>
      <w:r w:rsidRPr="006630F7">
        <w:rPr>
          <w:sz w:val="24"/>
        </w:rPr>
        <w:t xml:space="preserve"> „</w:t>
      </w:r>
      <w:r>
        <w:rPr>
          <w:sz w:val="24"/>
        </w:rPr>
        <w:t>Dalintis statistika socialiniuose tinkluose</w:t>
      </w:r>
      <w:r w:rsidRPr="006630F7">
        <w:rPr>
          <w:sz w:val="24"/>
        </w:rPr>
        <w:t>“</w:t>
      </w:r>
    </w:p>
    <w:p w:rsidR="00F80C28" w:rsidRPr="00F80C28" w:rsidRDefault="00F80C28" w:rsidP="00F80C28">
      <w:pPr>
        <w:ind w:firstLine="0"/>
        <w:rPr>
          <w:sz w:val="24"/>
        </w:rPr>
      </w:pPr>
    </w:p>
    <w:p w:rsidR="00292EEE" w:rsidRDefault="006F586D">
      <w:pPr>
        <w:spacing w:after="160" w:line="259" w:lineRule="auto"/>
        <w:ind w:firstLine="0"/>
        <w:jc w:val="left"/>
      </w:pPr>
      <w:r>
        <w:rPr>
          <w:noProof/>
          <w:sz w:val="24"/>
          <w:lang w:val="en-GB" w:eastAsia="en-GB"/>
        </w:rPr>
        <w:drawing>
          <wp:inline distT="0" distB="0" distL="0" distR="0">
            <wp:extent cx="5934075" cy="4019550"/>
            <wp:effectExtent l="0" t="0" r="9525" b="0"/>
            <wp:docPr id="20" name="Picture 20" descr="C:\Users\abonckus\AppData\Local\Microsoft\Windows\INetCache\Content.Word\sd__Dalintis_statistika_socialiniuose_tinkluose__Dalintis_statistika_socialiniuose_tinklu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abonckus\AppData\Local\Microsoft\Windows\INetCache\Content.Word\sd__Dalintis_statistika_socialiniuose_tinkluose__Dalintis_statistika_socialiniuose_tinkluose.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4075" cy="4019550"/>
                    </a:xfrm>
                    <a:prstGeom prst="rect">
                      <a:avLst/>
                    </a:prstGeom>
                    <a:noFill/>
                    <a:ln>
                      <a:noFill/>
                    </a:ln>
                  </pic:spPr>
                </pic:pic>
              </a:graphicData>
            </a:graphic>
          </wp:inline>
        </w:drawing>
      </w:r>
      <w:r w:rsidR="00292EEE">
        <w:br w:type="page"/>
      </w:r>
    </w:p>
    <w:p w:rsidR="00C42CC7" w:rsidRDefault="00292EEE" w:rsidP="00292EEE">
      <w:pPr>
        <w:pStyle w:val="Heading1"/>
        <w:numPr>
          <w:ilvl w:val="0"/>
          <w:numId w:val="6"/>
        </w:numPr>
        <w:rPr>
          <w:rFonts w:ascii="Times New Roman" w:hAnsi="Times New Roman" w:cs="Times New Roman"/>
        </w:rPr>
      </w:pPr>
      <w:r w:rsidRPr="00292EEE">
        <w:rPr>
          <w:rFonts w:ascii="Times New Roman" w:hAnsi="Times New Roman" w:cs="Times New Roman"/>
        </w:rPr>
        <w:lastRenderedPageBreak/>
        <w:t>Techninė architektūra</w:t>
      </w:r>
    </w:p>
    <w:p w:rsidR="00C42CC7" w:rsidRDefault="00C42CC7" w:rsidP="00C42CC7">
      <w:pPr>
        <w:pStyle w:val="Heading2"/>
        <w:numPr>
          <w:ilvl w:val="1"/>
          <w:numId w:val="6"/>
        </w:numPr>
      </w:pPr>
      <w:r>
        <w:t>Kuriamos sistemos architektūra</w:t>
      </w:r>
    </w:p>
    <w:p w:rsidR="00C42CC7" w:rsidRDefault="00171E35" w:rsidP="00171E35">
      <w:pPr>
        <w:jc w:val="center"/>
      </w:pPr>
      <w:r>
        <w:rPr>
          <w:noProof/>
          <w:lang w:val="en-GB" w:eastAsia="en-GB"/>
        </w:rPr>
        <w:drawing>
          <wp:inline distT="0" distB="0" distL="0" distR="0">
            <wp:extent cx="2274954" cy="547439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ch_Arch.jpg"/>
                    <pic:cNvPicPr/>
                  </pic:nvPicPr>
                  <pic:blipFill>
                    <a:blip r:embed="rId30">
                      <a:extLst>
                        <a:ext uri="{28A0092B-C50C-407E-A947-70E740481C1C}">
                          <a14:useLocalDpi xmlns:a14="http://schemas.microsoft.com/office/drawing/2010/main" val="0"/>
                        </a:ext>
                      </a:extLst>
                    </a:blip>
                    <a:stretch>
                      <a:fillRect/>
                    </a:stretch>
                  </pic:blipFill>
                  <pic:spPr>
                    <a:xfrm>
                      <a:off x="0" y="0"/>
                      <a:ext cx="2288145" cy="5506136"/>
                    </a:xfrm>
                    <a:prstGeom prst="rect">
                      <a:avLst/>
                    </a:prstGeom>
                  </pic:spPr>
                </pic:pic>
              </a:graphicData>
            </a:graphic>
          </wp:inline>
        </w:drawing>
      </w:r>
    </w:p>
    <w:p w:rsidR="00095CD5" w:rsidRPr="00095CD5" w:rsidRDefault="00095CD5" w:rsidP="00095CD5">
      <w:pPr>
        <w:ind w:firstLine="720"/>
        <w:rPr>
          <w:sz w:val="24"/>
        </w:rPr>
      </w:pPr>
      <w:r>
        <w:rPr>
          <w:sz w:val="24"/>
          <w:lang w:eastAsia="en-GB"/>
        </w:rPr>
        <w:t>Pirmame ly</w:t>
      </w:r>
      <w:r w:rsidR="003A2282">
        <w:rPr>
          <w:sz w:val="24"/>
          <w:lang w:eastAsia="en-GB"/>
        </w:rPr>
        <w:t xml:space="preserve">gmenyje vaizduojamas „View“ </w:t>
      </w:r>
      <w:r>
        <w:rPr>
          <w:sz w:val="24"/>
          <w:lang w:eastAsia="en-GB"/>
        </w:rPr>
        <w:t>komponentas. Į šį komponentą patenka visi interfeiso elementai, kurie yra pateikiami robastiškumo diagramose: „Pridėti išlaidas“, „</w:t>
      </w:r>
      <w:r>
        <w:rPr>
          <w:sz w:val="24"/>
        </w:rPr>
        <w:t>Peržiūrėti statistiką</w:t>
      </w:r>
      <w:r>
        <w:rPr>
          <w:sz w:val="24"/>
          <w:lang w:eastAsia="en-GB"/>
        </w:rPr>
        <w:t>“, „</w:t>
      </w:r>
      <w:r>
        <w:rPr>
          <w:sz w:val="24"/>
        </w:rPr>
        <w:t>Peržiūrėti vidutines išlaidas</w:t>
      </w:r>
      <w:r>
        <w:rPr>
          <w:sz w:val="24"/>
          <w:lang w:eastAsia="en-GB"/>
        </w:rPr>
        <w:t>“, „</w:t>
      </w:r>
      <w:r>
        <w:rPr>
          <w:sz w:val="24"/>
        </w:rPr>
        <w:t>Ieškoti įrašų”, “Filtruoti įrašus”, „Peržiūrėti vidutines pajamas“, „Peržiūrėti nuspėjamas išlaidas“, „Gauti taupymo pasiūlymus“.</w:t>
      </w:r>
    </w:p>
    <w:p w:rsidR="00095CD5" w:rsidRDefault="00095CD5" w:rsidP="00095CD5">
      <w:pPr>
        <w:ind w:firstLine="720"/>
        <w:rPr>
          <w:sz w:val="24"/>
          <w:lang w:eastAsia="en-GB"/>
        </w:rPr>
      </w:pPr>
      <w:r>
        <w:rPr>
          <w:sz w:val="24"/>
          <w:lang w:eastAsia="en-GB"/>
        </w:rPr>
        <w:t>Programos logikos lygmenyje, vaizdu</w:t>
      </w:r>
      <w:r w:rsidR="002A59E7">
        <w:rPr>
          <w:sz w:val="24"/>
          <w:lang w:eastAsia="en-GB"/>
        </w:rPr>
        <w:t>ojamas</w:t>
      </w:r>
      <w:r>
        <w:rPr>
          <w:sz w:val="24"/>
          <w:lang w:eastAsia="en-GB"/>
        </w:rPr>
        <w:t xml:space="preserve"> </w:t>
      </w:r>
      <w:r w:rsidR="002A59E7">
        <w:rPr>
          <w:sz w:val="24"/>
          <w:lang w:eastAsia="en-GB"/>
        </w:rPr>
        <w:t>Control komponentas, kuris</w:t>
      </w:r>
      <w:r>
        <w:rPr>
          <w:sz w:val="24"/>
          <w:lang w:eastAsia="en-GB"/>
        </w:rPr>
        <w:t xml:space="preserve"> atsakingi už programos procesų vykdymą. </w:t>
      </w:r>
    </w:p>
    <w:p w:rsidR="00095CD5" w:rsidRPr="00095CD5" w:rsidRDefault="00095CD5" w:rsidP="00095CD5">
      <w:pPr>
        <w:ind w:firstLine="720"/>
        <w:rPr>
          <w:sz w:val="24"/>
          <w:lang w:eastAsia="en-GB"/>
        </w:rPr>
      </w:pPr>
      <w:r>
        <w:rPr>
          <w:sz w:val="24"/>
          <w:lang w:eastAsia="en-GB"/>
        </w:rPr>
        <w:t>Duomenų lygmenyje yra</w:t>
      </w:r>
      <w:r w:rsidR="002A59E7">
        <w:rPr>
          <w:sz w:val="24"/>
          <w:lang w:eastAsia="en-GB"/>
        </w:rPr>
        <w:t xml:space="preserve"> „DB“ komponentas</w:t>
      </w:r>
      <w:r w:rsidR="000668B3">
        <w:rPr>
          <w:sz w:val="24"/>
          <w:lang w:eastAsia="en-GB"/>
        </w:rPr>
        <w:t>, kurioje laikoma visa naudotojų informacija.</w:t>
      </w:r>
    </w:p>
    <w:p w:rsidR="00C42CC7" w:rsidRDefault="00C42CC7" w:rsidP="00C42CC7">
      <w:pPr>
        <w:pStyle w:val="Heading2"/>
        <w:numPr>
          <w:ilvl w:val="1"/>
          <w:numId w:val="6"/>
        </w:numPr>
      </w:pPr>
      <w:r w:rsidRPr="00C42CC7">
        <w:lastRenderedPageBreak/>
        <w:t>Sistemos komponentų išdėstymo diagrama</w:t>
      </w:r>
    </w:p>
    <w:p w:rsidR="00FF505D" w:rsidRDefault="00190A3D" w:rsidP="00C42CC7">
      <w:r>
        <w:rPr>
          <w:noProof/>
          <w:lang w:val="en-GB" w:eastAsia="en-GB"/>
        </w:rPr>
        <w:drawing>
          <wp:inline distT="0" distB="0" distL="0" distR="0">
            <wp:extent cx="6203816" cy="2286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sdestymas_tinkle.jpg"/>
                    <pic:cNvPicPr/>
                  </pic:nvPicPr>
                  <pic:blipFill>
                    <a:blip r:embed="rId31">
                      <a:extLst>
                        <a:ext uri="{28A0092B-C50C-407E-A947-70E740481C1C}">
                          <a14:useLocalDpi xmlns:a14="http://schemas.microsoft.com/office/drawing/2010/main" val="0"/>
                        </a:ext>
                      </a:extLst>
                    </a:blip>
                    <a:stretch>
                      <a:fillRect/>
                    </a:stretch>
                  </pic:blipFill>
                  <pic:spPr>
                    <a:xfrm>
                      <a:off x="0" y="0"/>
                      <a:ext cx="6209985" cy="2288273"/>
                    </a:xfrm>
                    <a:prstGeom prst="rect">
                      <a:avLst/>
                    </a:prstGeom>
                  </pic:spPr>
                </pic:pic>
              </a:graphicData>
            </a:graphic>
          </wp:inline>
        </w:drawing>
      </w:r>
    </w:p>
    <w:p w:rsidR="00581515" w:rsidRDefault="00FF505D" w:rsidP="00FF505D">
      <w:pPr>
        <w:rPr>
          <w:sz w:val="24"/>
        </w:rPr>
      </w:pPr>
      <w:r w:rsidRPr="00FF505D">
        <w:rPr>
          <w:sz w:val="24"/>
        </w:rPr>
        <w:t xml:space="preserve">Serveryje yra duomenų bazė, </w:t>
      </w:r>
      <w:r w:rsidR="000668B3">
        <w:rPr>
          <w:sz w:val="24"/>
        </w:rPr>
        <w:t>kuri bendrauja su Web serveriu.</w:t>
      </w:r>
      <w:r w:rsidR="002A59E7">
        <w:rPr>
          <w:sz w:val="24"/>
        </w:rPr>
        <w:t xml:space="preserve"> N</w:t>
      </w:r>
      <w:r w:rsidRPr="00FF505D">
        <w:rPr>
          <w:sz w:val="24"/>
        </w:rPr>
        <w:t>audotojo</w:t>
      </w:r>
      <w:r w:rsidR="002A59E7">
        <w:rPr>
          <w:sz w:val="24"/>
        </w:rPr>
        <w:t xml:space="preserve"> naršyklėje esanti pr</w:t>
      </w:r>
      <w:r w:rsidR="003A2282">
        <w:rPr>
          <w:sz w:val="24"/>
        </w:rPr>
        <w:t>ograma bendrauja su Web serverio</w:t>
      </w:r>
      <w:r w:rsidR="002A59E7">
        <w:rPr>
          <w:sz w:val="24"/>
        </w:rPr>
        <w:t xml:space="preserve"> „Fiinasta API“</w:t>
      </w:r>
      <w:r w:rsidRPr="00FF505D">
        <w:rPr>
          <w:sz w:val="24"/>
        </w:rPr>
        <w:t xml:space="preserve"> komponentu. Šį komponentą sudaro visos programos logikos lygmens operacijos, kurioms reikia tiesioginio priėjimo prie vartotojo duomenų.</w:t>
      </w:r>
    </w:p>
    <w:p w:rsidR="001B793B" w:rsidRPr="00386CE1" w:rsidRDefault="001B793B" w:rsidP="00386CE1">
      <w:pPr>
        <w:spacing w:after="160" w:line="259" w:lineRule="auto"/>
        <w:ind w:firstLine="0"/>
        <w:jc w:val="left"/>
        <w:rPr>
          <w:sz w:val="24"/>
        </w:rPr>
      </w:pPr>
      <w:r w:rsidRPr="00292EEE">
        <w:br w:type="page"/>
      </w:r>
    </w:p>
    <w:p w:rsidR="00386CE1" w:rsidRDefault="00762F89" w:rsidP="00556885">
      <w:pPr>
        <w:pStyle w:val="Heading1"/>
        <w:numPr>
          <w:ilvl w:val="0"/>
          <w:numId w:val="6"/>
        </w:numPr>
        <w:ind w:left="426"/>
        <w:rPr>
          <w:rFonts w:ascii="Times New Roman" w:hAnsi="Times New Roman" w:cs="Times New Roman"/>
          <w:iCs/>
        </w:rPr>
      </w:pPr>
      <w:r>
        <w:rPr>
          <w:rFonts w:ascii="Times New Roman" w:hAnsi="Times New Roman" w:cs="Times New Roman"/>
        </w:rPr>
        <w:lastRenderedPageBreak/>
        <w:t>Testavi</w:t>
      </w:r>
      <w:r w:rsidR="00386CE1">
        <w:rPr>
          <w:rFonts w:ascii="Times New Roman" w:hAnsi="Times New Roman" w:cs="Times New Roman"/>
        </w:rPr>
        <w:t>mo</w:t>
      </w:r>
      <w:r w:rsidR="00386CE1">
        <w:rPr>
          <w:i/>
          <w:iCs/>
        </w:rPr>
        <w:t xml:space="preserve"> </w:t>
      </w:r>
      <w:r w:rsidR="00386CE1" w:rsidRPr="00386CE1">
        <w:rPr>
          <w:rFonts w:ascii="Times New Roman" w:hAnsi="Times New Roman" w:cs="Times New Roman"/>
          <w:iCs/>
        </w:rPr>
        <w:t>planas ir scenarijai</w:t>
      </w:r>
    </w:p>
    <w:p w:rsidR="00386CE1" w:rsidRPr="00386CE1" w:rsidRDefault="00386CE1" w:rsidP="00386CE1">
      <w:pPr>
        <w:rPr>
          <w:sz w:val="24"/>
        </w:rPr>
      </w:pPr>
    </w:p>
    <w:p w:rsidR="00386CE1" w:rsidRDefault="00386CE1" w:rsidP="00386CE1">
      <w:pPr>
        <w:rPr>
          <w:sz w:val="24"/>
        </w:rPr>
      </w:pPr>
    </w:p>
    <w:tbl>
      <w:tblPr>
        <w:tblStyle w:val="TableGrid"/>
        <w:tblW w:w="0" w:type="auto"/>
        <w:tblLook w:val="04A0" w:firstRow="1" w:lastRow="0" w:firstColumn="1" w:lastColumn="0" w:noHBand="0" w:noVBand="1"/>
      </w:tblPr>
      <w:tblGrid>
        <w:gridCol w:w="7905"/>
        <w:gridCol w:w="1671"/>
      </w:tblGrid>
      <w:tr w:rsidR="00386CE1" w:rsidRPr="00386CE1" w:rsidTr="00386CE1">
        <w:trPr>
          <w:trHeight w:val="288"/>
        </w:trPr>
        <w:tc>
          <w:tcPr>
            <w:tcW w:w="9576" w:type="dxa"/>
            <w:gridSpan w:val="2"/>
            <w:noWrap/>
            <w:hideMark/>
          </w:tcPr>
          <w:p w:rsidR="00386CE1" w:rsidRPr="00386CE1" w:rsidRDefault="00386CE1" w:rsidP="00386CE1">
            <w:pPr>
              <w:jc w:val="center"/>
              <w:rPr>
                <w:sz w:val="24"/>
                <w:lang w:val="en-GB"/>
              </w:rPr>
            </w:pPr>
            <w:r w:rsidRPr="00386CE1">
              <w:rPr>
                <w:sz w:val="24"/>
              </w:rPr>
              <w:t>Testavimo planas "Fiinasta" web aplikacijai</w:t>
            </w:r>
          </w:p>
        </w:tc>
      </w:tr>
      <w:tr w:rsidR="00386CE1" w:rsidRPr="00386CE1" w:rsidTr="00386CE1">
        <w:trPr>
          <w:trHeight w:val="600"/>
        </w:trPr>
        <w:tc>
          <w:tcPr>
            <w:tcW w:w="7905" w:type="dxa"/>
            <w:noWrap/>
            <w:hideMark/>
          </w:tcPr>
          <w:p w:rsidR="00386CE1" w:rsidRPr="00386CE1" w:rsidRDefault="00386CE1" w:rsidP="00386CE1">
            <w:pPr>
              <w:rPr>
                <w:sz w:val="24"/>
              </w:rPr>
            </w:pPr>
            <w:r w:rsidRPr="00386CE1">
              <w:rPr>
                <w:sz w:val="24"/>
              </w:rPr>
              <w:t> </w:t>
            </w:r>
          </w:p>
        </w:tc>
        <w:tc>
          <w:tcPr>
            <w:tcW w:w="1671" w:type="dxa"/>
            <w:noWrap/>
            <w:hideMark/>
          </w:tcPr>
          <w:p w:rsidR="00386CE1" w:rsidRPr="00386CE1" w:rsidRDefault="00386CE1" w:rsidP="00386CE1">
            <w:pPr>
              <w:jc w:val="center"/>
              <w:rPr>
                <w:sz w:val="24"/>
              </w:rPr>
            </w:pPr>
            <w:r w:rsidRPr="00386CE1">
              <w:rPr>
                <w:sz w:val="24"/>
              </w:rPr>
              <w:t>Testo įvertinimas</w:t>
            </w:r>
          </w:p>
        </w:tc>
      </w:tr>
      <w:tr w:rsidR="00386CE1" w:rsidRPr="00386CE1" w:rsidTr="00386CE1">
        <w:trPr>
          <w:trHeight w:val="288"/>
        </w:trPr>
        <w:tc>
          <w:tcPr>
            <w:tcW w:w="7905" w:type="dxa"/>
            <w:noWrap/>
            <w:hideMark/>
          </w:tcPr>
          <w:p w:rsidR="00386CE1" w:rsidRPr="00386CE1" w:rsidRDefault="00386CE1" w:rsidP="00386CE1">
            <w:pPr>
              <w:rPr>
                <w:sz w:val="24"/>
              </w:rPr>
            </w:pPr>
            <w:r w:rsidRPr="00386CE1">
              <w:rPr>
                <w:sz w:val="24"/>
              </w:rPr>
              <w:t>U_0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rodomos es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vis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ų įrašams, 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Meniu" lange paspaudžia ir atidaro "Biudžeto suvestinė" langą</w:t>
            </w:r>
          </w:p>
        </w:tc>
        <w:tc>
          <w:tcPr>
            <w:tcW w:w="1671" w:type="dxa"/>
            <w:vMerge/>
            <w:hideMark/>
          </w:tcPr>
          <w:p w:rsidR="00386CE1" w:rsidRPr="00386CE1" w:rsidRDefault="00386CE1">
            <w:pPr>
              <w:rPr>
                <w:sz w:val="24"/>
              </w:rPr>
            </w:pPr>
          </w:p>
        </w:tc>
      </w:tr>
      <w:tr w:rsidR="00386CE1" w:rsidRPr="00386CE1" w:rsidTr="00906126">
        <w:trPr>
          <w:trHeight w:val="276"/>
        </w:trPr>
        <w:tc>
          <w:tcPr>
            <w:tcW w:w="7905" w:type="dxa"/>
            <w:shd w:val="clear" w:color="auto" w:fill="A8D08D" w:themeFill="accent6" w:themeFillTint="99"/>
            <w:noWrap/>
            <w:hideMark/>
          </w:tcPr>
          <w:p w:rsidR="00386CE1" w:rsidRPr="00386CE1" w:rsidRDefault="00386CE1">
            <w:pPr>
              <w:rPr>
                <w:sz w:val="24"/>
              </w:rPr>
            </w:pPr>
            <w:r w:rsidRPr="00386CE1">
              <w:rPr>
                <w:sz w:val="24"/>
              </w:rPr>
              <w:t>Atidaromas "Išlaidos/Pajamos" langas su pasiūlymu pridėti naują išlaid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suranda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ieško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išlaidos įraš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Išlaidų paieš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kurios nėra pavadinim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a išlaida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us filtr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filtravimo kriteri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tokiems išlaidų įrašams, atitinkančius kriterijus parodoma: "išlaidų nėra"</w:t>
            </w:r>
          </w:p>
        </w:tc>
        <w:tc>
          <w:tcPr>
            <w:tcW w:w="1671" w:type="dxa"/>
            <w:vMerge/>
            <w:shd w:val="clear" w:color="auto" w:fill="BFBFBF" w:themeFill="background1" w:themeFillShade="BF"/>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Biudžeto suvestinė" lange paspaudžia ant "Filtruoti" mygtuk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filtruoja pagal pasirink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kategoriją iš duoto są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os išlaidos, kurios atitinka nurodytą kategorij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 xml:space="preserve">Tikrinama ar nesant tokiems išlaidų įrašams, atitinkančius kriterijus </w:t>
            </w:r>
            <w:r w:rsidRPr="00386CE1">
              <w:rPr>
                <w:b/>
                <w:bCs/>
                <w:sz w:val="24"/>
              </w:rPr>
              <w:lastRenderedPageBreak/>
              <w:t>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 xml:space="preserve">Testuotojas "Biudžeto suvestinė" lange paspaudžia ant išsiskleidžiančio sąrašo „Kategorija“ </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 iš duotų filtrų, kurio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Filtruoti" mygtuk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s tekstas, kad tokios išlaidos neegzistuoja</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386CE1" w:rsidRDefault="00386CE1">
            <w:pPr>
              <w:rPr>
                <w:sz w:val="24"/>
              </w:rPr>
            </w:pPr>
            <w:r w:rsidRPr="00386CE1">
              <w:rPr>
                <w:sz w:val="24"/>
              </w:rPr>
              <w:t>U_05</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idėta išlaid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idėtas išlaidos įrašas turi pasirodyti "Biudžeto suvestinė" lange</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įvedus sumu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pasirenka datą, neįvedą sumos,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64"/>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dat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pasirenka kategoriją, nepasirenka datos,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a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ą nepasirinkus kategorij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Išlaidos/Pajamos" lange nepasirenka kategorijos, pasirenka datą, įvedą sumą, prideda arba neprideda čekio nuotraukos ir pastab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Spaudžiama patvirtinti</w:t>
            </w:r>
          </w:p>
        </w:tc>
        <w:tc>
          <w:tcPr>
            <w:tcW w:w="1671" w:type="dxa"/>
            <w:vMerge/>
            <w:hideMark/>
          </w:tcPr>
          <w:p w:rsidR="00386CE1" w:rsidRPr="00386CE1" w:rsidRDefault="00386CE1">
            <w:pPr>
              <w:rPr>
                <w:sz w:val="24"/>
              </w:rPr>
            </w:pPr>
          </w:p>
        </w:tc>
      </w:tr>
      <w:tr w:rsidR="00386CE1" w:rsidRPr="00386CE1" w:rsidTr="00906126">
        <w:trPr>
          <w:trHeight w:val="264"/>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neturėtų būti pridėt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6</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Pasirinkti.."</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File Explorer" lange pasirenka nuotrauką ir paspaudžia "OK"</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Čekio nuotrauk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čekio nuotrauk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čekio nuotrauk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7</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ksto lauke "Pastaba:" įrašo pastabos tektą</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kitus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lastRenderedPageBreak/>
              <w:t>Pastaba pridėta prie išlaidos įraš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ridėti išlaidos įrašą be pastabos teksto</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uveda išlaidos įrašo duomeni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eprideda pastabos</w:t>
            </w:r>
          </w:p>
        </w:tc>
        <w:tc>
          <w:tcPr>
            <w:tcW w:w="1671" w:type="dxa"/>
            <w:vMerge/>
            <w:hideMark/>
          </w:tcPr>
          <w:p w:rsidR="00386CE1" w:rsidRPr="00386CE1" w:rsidRDefault="00386CE1">
            <w:pPr>
              <w:rPr>
                <w:sz w:val="24"/>
              </w:rPr>
            </w:pPr>
          </w:p>
        </w:tc>
      </w:tr>
      <w:tr w:rsidR="00386CE1" w:rsidRPr="00386CE1" w:rsidTr="00386CE1">
        <w:trPr>
          <w:trHeight w:val="276"/>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paudžia "Patvirtin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Išlaidos įrašas pridėt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8</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statistik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a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laikotarpį kuomet nėra išlaidų</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09</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pajam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pajamos" rodomos vidutinės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300"/>
        </w:trPr>
        <w:tc>
          <w:tcPr>
            <w:tcW w:w="7905" w:type="dxa"/>
            <w:noWrap/>
            <w:hideMark/>
          </w:tcPr>
          <w:p w:rsidR="00386CE1" w:rsidRPr="00386CE1" w:rsidRDefault="00386CE1">
            <w:pPr>
              <w:rPr>
                <w:sz w:val="24"/>
              </w:rPr>
            </w:pPr>
            <w:r w:rsidRPr="00386CE1">
              <w:rPr>
                <w:sz w:val="24"/>
              </w:rPr>
              <w:t>U_10</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eržiūrėti vidutine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ies užrašu "Vidutinės išlaidos" rodomos vidutinė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sant išlaidos įrašui parodoma: "išlaidų nėr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Statistika"</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įrašų nėra ir atidaromas "Išlaidos/Pajamos" lang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1</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Rodomi taupymo pasiūlym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nerodomi taupymo pasiūlymai, kai trūksta įraš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Taupymo pasiūlyma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ranešama, kad neužtenka įrašų paskaičiuoti taupymo pasiūlym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2</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eržiūrėti nuspėjamas išlaida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lastRenderedPageBreak/>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Parodomos nuspėjamos išlaid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programa įspės dėl galimos grėsmės, kad išlaidos bus didesnės negu pajamo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atidaro "Išlaidos/Pajamos" langą</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mygtuką "Nuspėjamos išlaido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Testuotojas gali filtruoti kriterijus bei pridėti savo kriteriju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 prisijungus naudotojas perkeliamas į nuspėjamų išlaidų peržiūros puslapį</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3</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galima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vetainės apačioje paspaudžia mygtuką "Donat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sirenka, kokiu būdu nori paremti kūrėjus</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eiti į mokėjimo svetainę"</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Atlikus mokėjimus, testuotojas gražinamas į pagrindinį puslapio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utomatiškai išjungiamos reklamos remėjo profiliui, bei remėjo slapyvardis patalpinamas į remėjų sąrašą, esantį pagrindiame puslapyje</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386CE1" w:rsidRDefault="00386CE1">
            <w:pPr>
              <w:rPr>
                <w:sz w:val="24"/>
              </w:rPr>
            </w:pPr>
            <w:r w:rsidRPr="00386CE1">
              <w:rPr>
                <w:sz w:val="24"/>
              </w:rPr>
              <w:t>U_14</w:t>
            </w:r>
          </w:p>
        </w:tc>
        <w:tc>
          <w:tcPr>
            <w:tcW w:w="1671" w:type="dxa"/>
            <w:vMerge w:val="restart"/>
            <w:noWrap/>
            <w:hideMark/>
          </w:tcPr>
          <w:p w:rsidR="00386CE1" w:rsidRPr="00386CE1" w:rsidRDefault="00386CE1">
            <w:pPr>
              <w:rPr>
                <w:sz w:val="24"/>
              </w:rPr>
            </w:pPr>
            <w:r w:rsidRPr="00386CE1">
              <w:rPr>
                <w:sz w:val="24"/>
              </w:rPr>
              <w:t> </w:t>
            </w: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įmanoma pasidalinti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statistikos lange paspaudžia "Dalintis statistika socialiniuose tinkluose"</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irenkama, kokią statistiką norėtų pasidalinti socialiniuose tinkluose ir paspaudžia "Gerai"</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naujame lange pasirenka, kokiame socialiniame tinkle nori pasidalinti savo statistik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spaudžia "Dalintis"</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Naudotojas gražinamas į statistikos langą</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BFBFBF" w:themeFill="background1" w:themeFillShade="BF"/>
            <w:noWrap/>
            <w:hideMark/>
          </w:tcPr>
          <w:p w:rsidR="00386CE1" w:rsidRPr="00386CE1" w:rsidRDefault="00386CE1">
            <w:pPr>
              <w:rPr>
                <w:b/>
                <w:bCs/>
                <w:sz w:val="24"/>
              </w:rPr>
            </w:pPr>
            <w:r w:rsidRPr="00386CE1">
              <w:rPr>
                <w:b/>
                <w:bCs/>
                <w:sz w:val="24"/>
              </w:rPr>
              <w:t>Tikrinama ar yra kontaktinė "Fiinasta" informacij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Testuotojas pauspaudžia "Pagalba"</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Naujame lange užpildo formą, kur gali pasiūlyti naujų mokėjimo būdų</w:t>
            </w:r>
          </w:p>
        </w:tc>
        <w:tc>
          <w:tcPr>
            <w:tcW w:w="1671" w:type="dxa"/>
            <w:vMerge/>
            <w:hideMark/>
          </w:tcPr>
          <w:p w:rsidR="00386CE1" w:rsidRPr="00386CE1" w:rsidRDefault="00386CE1">
            <w:pPr>
              <w:rPr>
                <w:sz w:val="24"/>
              </w:rPr>
            </w:pPr>
          </w:p>
        </w:tc>
      </w:tr>
      <w:tr w:rsidR="00386CE1" w:rsidRPr="00386CE1" w:rsidTr="00386CE1">
        <w:trPr>
          <w:trHeight w:val="288"/>
        </w:trPr>
        <w:tc>
          <w:tcPr>
            <w:tcW w:w="7905" w:type="dxa"/>
            <w:noWrap/>
            <w:hideMark/>
          </w:tcPr>
          <w:p w:rsidR="00386CE1" w:rsidRPr="00906126" w:rsidRDefault="00386CE1">
            <w:pPr>
              <w:rPr>
                <w:color w:val="5B9BD5" w:themeColor="accent1"/>
                <w:sz w:val="24"/>
              </w:rPr>
            </w:pPr>
            <w:r w:rsidRPr="00906126">
              <w:rPr>
                <w:color w:val="5B9BD5" w:themeColor="accent1"/>
                <w:sz w:val="24"/>
              </w:rPr>
              <w:t>Pauspaudžia "Siųsti"</w:t>
            </w:r>
          </w:p>
        </w:tc>
        <w:tc>
          <w:tcPr>
            <w:tcW w:w="1671" w:type="dxa"/>
            <w:vMerge/>
            <w:hideMark/>
          </w:tcPr>
          <w:p w:rsidR="00386CE1" w:rsidRPr="00386CE1" w:rsidRDefault="00386CE1">
            <w:pPr>
              <w:rPr>
                <w:sz w:val="24"/>
              </w:rPr>
            </w:pPr>
          </w:p>
        </w:tc>
      </w:tr>
      <w:tr w:rsidR="00386CE1" w:rsidRPr="00386CE1" w:rsidTr="00906126">
        <w:trPr>
          <w:trHeight w:val="288"/>
        </w:trPr>
        <w:tc>
          <w:tcPr>
            <w:tcW w:w="7905" w:type="dxa"/>
            <w:shd w:val="clear" w:color="auto" w:fill="A8D08D" w:themeFill="accent6" w:themeFillTint="99"/>
            <w:noWrap/>
            <w:hideMark/>
          </w:tcPr>
          <w:p w:rsidR="00386CE1" w:rsidRPr="00386CE1" w:rsidRDefault="00386CE1">
            <w:pPr>
              <w:rPr>
                <w:sz w:val="24"/>
              </w:rPr>
            </w:pPr>
            <w:r w:rsidRPr="00386CE1">
              <w:rPr>
                <w:sz w:val="24"/>
              </w:rPr>
              <w:t>Atidaroma "Fiinasta" kontaktinė informacija</w:t>
            </w:r>
          </w:p>
        </w:tc>
        <w:tc>
          <w:tcPr>
            <w:tcW w:w="1671" w:type="dxa"/>
            <w:vMerge/>
            <w:hideMark/>
          </w:tcPr>
          <w:p w:rsidR="00386CE1" w:rsidRPr="00386CE1" w:rsidRDefault="00386CE1">
            <w:pPr>
              <w:rPr>
                <w:sz w:val="24"/>
              </w:rPr>
            </w:pPr>
          </w:p>
        </w:tc>
      </w:tr>
    </w:tbl>
    <w:p w:rsidR="00386CE1" w:rsidRPr="00386CE1" w:rsidRDefault="00386CE1" w:rsidP="00386CE1">
      <w:pPr>
        <w:rPr>
          <w:rFonts w:eastAsiaTheme="majorEastAsia"/>
          <w:color w:val="000000" w:themeColor="text1"/>
          <w:sz w:val="32"/>
          <w:szCs w:val="32"/>
        </w:rPr>
      </w:pPr>
      <w:r>
        <w:br w:type="page"/>
      </w:r>
    </w:p>
    <w:p w:rsidR="00556885" w:rsidRDefault="00556885" w:rsidP="00556885">
      <w:pPr>
        <w:pStyle w:val="Heading1"/>
        <w:numPr>
          <w:ilvl w:val="0"/>
          <w:numId w:val="6"/>
        </w:numPr>
        <w:ind w:left="426"/>
        <w:rPr>
          <w:rFonts w:ascii="Times New Roman" w:hAnsi="Times New Roman" w:cs="Times New Roman"/>
        </w:rPr>
      </w:pPr>
      <w:r w:rsidRPr="00556885">
        <w:rPr>
          <w:rFonts w:ascii="Times New Roman" w:hAnsi="Times New Roman" w:cs="Times New Roman"/>
        </w:rPr>
        <w:lastRenderedPageBreak/>
        <w:t>Reikalavimų specifikacijos, dalykinės srities modelio ir užduočių diagramos peržiūros rezultatai</w:t>
      </w:r>
    </w:p>
    <w:p w:rsidR="00556885" w:rsidRDefault="00556885" w:rsidP="00556885"/>
    <w:p w:rsidR="00556885" w:rsidRDefault="00556885" w:rsidP="00556885">
      <w:pPr>
        <w:pStyle w:val="Heading2"/>
        <w:numPr>
          <w:ilvl w:val="1"/>
          <w:numId w:val="6"/>
        </w:numPr>
        <w:ind w:left="567" w:hanging="567"/>
      </w:pPr>
      <w:r>
        <w:t>Reikalavimų pakeitimai</w:t>
      </w:r>
    </w:p>
    <w:p w:rsidR="00556885" w:rsidRDefault="00556885" w:rsidP="00556885"/>
    <w:tbl>
      <w:tblPr>
        <w:tblStyle w:val="TableGrid"/>
        <w:tblW w:w="0" w:type="auto"/>
        <w:tblLook w:val="04A0" w:firstRow="1" w:lastRow="0" w:firstColumn="1" w:lastColumn="0" w:noHBand="0" w:noVBand="1"/>
      </w:tblPr>
      <w:tblGrid>
        <w:gridCol w:w="1271"/>
        <w:gridCol w:w="2268"/>
        <w:gridCol w:w="2071"/>
        <w:gridCol w:w="1189"/>
        <w:gridCol w:w="2551"/>
      </w:tblGrid>
      <w:tr w:rsidR="00556885" w:rsidTr="00556885">
        <w:tc>
          <w:tcPr>
            <w:tcW w:w="1271" w:type="dxa"/>
          </w:tcPr>
          <w:p w:rsidR="00556885" w:rsidRDefault="00556885" w:rsidP="00654369">
            <w:pPr>
              <w:ind w:firstLine="0"/>
              <w:jc w:val="left"/>
            </w:pPr>
            <w:r>
              <w:t>Data</w:t>
            </w:r>
          </w:p>
        </w:tc>
        <w:tc>
          <w:tcPr>
            <w:tcW w:w="2268" w:type="dxa"/>
          </w:tcPr>
          <w:p w:rsidR="00556885" w:rsidRDefault="00556885" w:rsidP="00654369">
            <w:pPr>
              <w:ind w:firstLine="0"/>
              <w:jc w:val="left"/>
            </w:pPr>
            <w:r>
              <w:t>Pradinis reikalavimas</w:t>
            </w:r>
          </w:p>
        </w:tc>
        <w:tc>
          <w:tcPr>
            <w:tcW w:w="2071" w:type="dxa"/>
          </w:tcPr>
          <w:p w:rsidR="00556885" w:rsidRDefault="00667E69" w:rsidP="00654369">
            <w:pPr>
              <w:ind w:firstLine="0"/>
              <w:jc w:val="left"/>
            </w:pPr>
            <w:r>
              <w:t>Klaidos/Pakeitimo aprašas</w:t>
            </w:r>
          </w:p>
        </w:tc>
        <w:tc>
          <w:tcPr>
            <w:tcW w:w="1189" w:type="dxa"/>
          </w:tcPr>
          <w:p w:rsidR="00556885" w:rsidRDefault="00556885" w:rsidP="00654369">
            <w:pPr>
              <w:ind w:firstLine="0"/>
              <w:jc w:val="left"/>
            </w:pPr>
            <w:r>
              <w:t>Pakeitimo tipas</w:t>
            </w:r>
          </w:p>
        </w:tc>
        <w:tc>
          <w:tcPr>
            <w:tcW w:w="2551" w:type="dxa"/>
          </w:tcPr>
          <w:p w:rsidR="00556885" w:rsidRDefault="00556885" w:rsidP="00654369">
            <w:pPr>
              <w:ind w:firstLine="0"/>
              <w:jc w:val="left"/>
            </w:pPr>
            <w:r>
              <w:t>Naujas reikalavimas</w:t>
            </w:r>
          </w:p>
        </w:tc>
      </w:tr>
      <w:tr w:rsidR="00556885" w:rsidTr="00556885">
        <w:tc>
          <w:tcPr>
            <w:tcW w:w="1271" w:type="dxa"/>
          </w:tcPr>
          <w:p w:rsidR="00556885" w:rsidRDefault="00556885" w:rsidP="00654369">
            <w:pPr>
              <w:ind w:firstLine="0"/>
              <w:jc w:val="left"/>
            </w:pPr>
            <w:r>
              <w:t>2016-03-13</w:t>
            </w:r>
          </w:p>
        </w:tc>
        <w:tc>
          <w:tcPr>
            <w:tcW w:w="2268" w:type="dxa"/>
          </w:tcPr>
          <w:p w:rsidR="00556885" w:rsidRDefault="00556885" w:rsidP="00654369">
            <w:pPr>
              <w:ind w:firstLine="0"/>
              <w:jc w:val="left"/>
            </w:pPr>
            <w:r>
              <w:t xml:space="preserve">R1 </w:t>
            </w:r>
            <w:r w:rsidRPr="00556885">
              <w:t>Sistema turi nuspėti, kokios išlaidos bus kitą mėnesį, savaitę, dieną ar metus.</w:t>
            </w:r>
          </w:p>
        </w:tc>
        <w:tc>
          <w:tcPr>
            <w:tcW w:w="2071" w:type="dxa"/>
          </w:tcPr>
          <w:p w:rsidR="00556885" w:rsidRDefault="00556885" w:rsidP="00654369">
            <w:pPr>
              <w:ind w:firstLine="0"/>
              <w:jc w:val="left"/>
            </w:pPr>
            <w:r>
              <w:t>Patikslintas reikalavimas</w:t>
            </w:r>
          </w:p>
        </w:tc>
        <w:tc>
          <w:tcPr>
            <w:tcW w:w="1189" w:type="dxa"/>
          </w:tcPr>
          <w:p w:rsidR="00556885" w:rsidRDefault="00556885" w:rsidP="00654369">
            <w:pPr>
              <w:ind w:firstLine="0"/>
              <w:jc w:val="left"/>
            </w:pPr>
            <w:r>
              <w:t>M</w:t>
            </w:r>
          </w:p>
        </w:tc>
        <w:tc>
          <w:tcPr>
            <w:tcW w:w="2551" w:type="dxa"/>
          </w:tcPr>
          <w:p w:rsidR="00556885" w:rsidRDefault="00556885" w:rsidP="00654369">
            <w:pPr>
              <w:ind w:firstLine="0"/>
              <w:jc w:val="left"/>
            </w:pPr>
            <w:r>
              <w:t>R1 Sistema turi galėti nuspėti naudotojo ateities išlaidas nustatytam laikotarpiui.</w:t>
            </w:r>
          </w:p>
          <w:p w:rsidR="00556885" w:rsidRDefault="00556885" w:rsidP="00654369">
            <w:pPr>
              <w:ind w:firstLine="0"/>
              <w:jc w:val="left"/>
            </w:pPr>
            <w:r>
              <w:t>R1.1 Sistemoje turi būti galima pasirinkti išlaidų nuspėjimo laikotarpį (diena, savaitė, mėnuo, metai).</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2 </w:t>
            </w:r>
            <w:r w:rsidRPr="00667E69">
              <w:t>Vartotojas turi galėti rašyti prie išlaidų pastabas</w:t>
            </w:r>
          </w:p>
        </w:tc>
        <w:tc>
          <w:tcPr>
            <w:tcW w:w="2071" w:type="dxa"/>
          </w:tcPr>
          <w:p w:rsidR="00667E69" w:rsidRDefault="00667E69" w:rsidP="00654369">
            <w:pPr>
              <w:ind w:firstLine="0"/>
              <w:jc w:val="left"/>
            </w:pPr>
            <w:r>
              <w:t>Netinkama formuluotė. Nenurodytas pastabos ilgis ar kiti pastabos apribojim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R2.1 Sistemoje turi būti galima pridėti pastabą prie išlaidų.</w:t>
            </w:r>
          </w:p>
          <w:p w:rsidR="00667E69" w:rsidRDefault="00667E69" w:rsidP="00654369">
            <w:pPr>
              <w:ind w:firstLine="0"/>
              <w:jc w:val="left"/>
            </w:pPr>
            <w:r>
              <w:t>R2.2 Pastabos ilgis turi būti apribotas iki 350 simbolių.</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3 </w:t>
            </w:r>
            <w:r w:rsidRPr="00667E69">
              <w:t>Pastabose vartotojas gali paspausti enter, ir autocompletinti žodį.</w:t>
            </w:r>
          </w:p>
        </w:tc>
        <w:tc>
          <w:tcPr>
            <w:tcW w:w="2071" w:type="dxa"/>
          </w:tcPr>
          <w:p w:rsidR="00667E69" w:rsidRDefault="00667E69" w:rsidP="00654369">
            <w:pPr>
              <w:ind w:firstLine="0"/>
              <w:jc w:val="left"/>
            </w:pPr>
            <w:r>
              <w:t>Naudojami netinkami (angliški) terminai.</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3 </w:t>
            </w:r>
            <w:r w:rsidRPr="00667E69">
              <w:t>Raša</w:t>
            </w:r>
            <w:r>
              <w:t xml:space="preserve">nt pastabą, sistema, vartotojui </w:t>
            </w:r>
            <w:r w:rsidRPr="00667E69">
              <w:t>klaviatūroje paspaudus „enter“ turi galėti automatiškai pabaigti žodį.</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67E69" w:rsidP="00654369">
            <w:pPr>
              <w:ind w:firstLine="0"/>
              <w:jc w:val="left"/>
            </w:pPr>
            <w:r>
              <w:t xml:space="preserve">R4 </w:t>
            </w:r>
            <w:r w:rsidRPr="00667E69">
              <w:t>Sistema turi generuoti taupymo pasiūlymus</w:t>
            </w:r>
          </w:p>
        </w:tc>
        <w:tc>
          <w:tcPr>
            <w:tcW w:w="2071" w:type="dxa"/>
          </w:tcPr>
          <w:p w:rsidR="00667E69" w:rsidRDefault="00667E69" w:rsidP="00654369">
            <w:pPr>
              <w:ind w:firstLine="0"/>
              <w:jc w:val="left"/>
            </w:pPr>
            <w:r>
              <w:t>Patikslintas reikalavimas</w:t>
            </w:r>
          </w:p>
        </w:tc>
        <w:tc>
          <w:tcPr>
            <w:tcW w:w="1189" w:type="dxa"/>
          </w:tcPr>
          <w:p w:rsidR="00667E69" w:rsidRDefault="00667E69" w:rsidP="00654369">
            <w:pPr>
              <w:ind w:firstLine="0"/>
              <w:jc w:val="left"/>
            </w:pPr>
            <w:r>
              <w:t>M</w:t>
            </w:r>
          </w:p>
        </w:tc>
        <w:tc>
          <w:tcPr>
            <w:tcW w:w="2551" w:type="dxa"/>
          </w:tcPr>
          <w:p w:rsidR="00667E69" w:rsidRDefault="00667E69" w:rsidP="00654369">
            <w:pPr>
              <w:ind w:firstLine="0"/>
              <w:jc w:val="left"/>
            </w:pPr>
            <w:r>
              <w:t xml:space="preserve">R4 </w:t>
            </w:r>
            <w:r w:rsidRPr="00667E69">
              <w:t>Sistema turi generuoti taupymo pasiūlimus pagal ankstesnes naudotojo išlaidas/pajamas.</w:t>
            </w:r>
          </w:p>
        </w:tc>
      </w:tr>
      <w:tr w:rsidR="00667E69" w:rsidTr="00556885">
        <w:tc>
          <w:tcPr>
            <w:tcW w:w="1271" w:type="dxa"/>
          </w:tcPr>
          <w:p w:rsidR="00667E69" w:rsidRDefault="00667E69" w:rsidP="00654369">
            <w:pPr>
              <w:ind w:firstLine="0"/>
              <w:jc w:val="left"/>
            </w:pPr>
            <w:r>
              <w:t>2016-03-13</w:t>
            </w:r>
          </w:p>
        </w:tc>
        <w:tc>
          <w:tcPr>
            <w:tcW w:w="2268" w:type="dxa"/>
          </w:tcPr>
          <w:p w:rsidR="00667E69" w:rsidRDefault="00654369" w:rsidP="00654369">
            <w:pPr>
              <w:ind w:firstLine="0"/>
              <w:jc w:val="left"/>
            </w:pPr>
            <w:r>
              <w:t xml:space="preserve">R5 </w:t>
            </w:r>
            <w:r w:rsidRPr="00654369">
              <w:t>Turi būti galimybė ieškoti įrašų, bei juos filtruoti pagal įvairius kriterijus (kaip google advanced search)</w:t>
            </w:r>
          </w:p>
        </w:tc>
        <w:tc>
          <w:tcPr>
            <w:tcW w:w="2071" w:type="dxa"/>
          </w:tcPr>
          <w:p w:rsidR="00667E69" w:rsidRDefault="00654369" w:rsidP="00654369">
            <w:pPr>
              <w:ind w:firstLine="0"/>
              <w:jc w:val="left"/>
            </w:pPr>
            <w:r>
              <w:t>Reikalavimas padalintas į du ir patikslintas.</w:t>
            </w:r>
          </w:p>
        </w:tc>
        <w:tc>
          <w:tcPr>
            <w:tcW w:w="1189" w:type="dxa"/>
          </w:tcPr>
          <w:p w:rsidR="00667E69" w:rsidRDefault="00654369" w:rsidP="00654369">
            <w:pPr>
              <w:ind w:firstLine="0"/>
              <w:jc w:val="left"/>
            </w:pPr>
            <w:r>
              <w:t>M</w:t>
            </w:r>
          </w:p>
        </w:tc>
        <w:tc>
          <w:tcPr>
            <w:tcW w:w="2551" w:type="dxa"/>
          </w:tcPr>
          <w:p w:rsidR="00654369" w:rsidRDefault="00654369" w:rsidP="00654369">
            <w:pPr>
              <w:ind w:firstLine="0"/>
              <w:jc w:val="left"/>
            </w:pPr>
            <w:r>
              <w:t>R5.1 Sistema turi turėti galimybę ieškoti išlaidų/pajamų įrašų.</w:t>
            </w:r>
          </w:p>
          <w:p w:rsidR="00667E69" w:rsidRDefault="00654369" w:rsidP="00654369">
            <w:pPr>
              <w:ind w:firstLine="0"/>
              <w:jc w:val="left"/>
            </w:pPr>
            <w:r>
              <w:t>R5.2 Sistema turi galėti filtruoti įrašus pagal įvairius kriterijus.</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6 </w:t>
            </w:r>
            <w:r w:rsidRPr="00654369">
              <w:t>Turi būti įmanoma prisijungti su socialinių tinklų account’ais, bei dalintis įrašais soc. tinkluose.</w:t>
            </w:r>
          </w:p>
        </w:tc>
        <w:tc>
          <w:tcPr>
            <w:tcW w:w="2071" w:type="dxa"/>
          </w:tcPr>
          <w:p w:rsidR="00654369" w:rsidRDefault="00654369" w:rsidP="00654369">
            <w:pPr>
              <w:ind w:firstLine="0"/>
              <w:jc w:val="left"/>
            </w:pPr>
            <w:r>
              <w:t>Dalis įvardinto funkcionalumo jau existuoja.</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 xml:space="preserve">R6 </w:t>
            </w:r>
            <w:r w:rsidRPr="00654369">
              <w:t>Sistema turi turėti galimybę dalintis įrašais soc. tinkluose.</w:t>
            </w:r>
          </w:p>
        </w:tc>
      </w:tr>
      <w:tr w:rsidR="00654369" w:rsidTr="00556885">
        <w:tc>
          <w:tcPr>
            <w:tcW w:w="1271" w:type="dxa"/>
          </w:tcPr>
          <w:p w:rsidR="00654369" w:rsidRDefault="00654369" w:rsidP="00654369">
            <w:pPr>
              <w:ind w:firstLine="0"/>
              <w:jc w:val="left"/>
            </w:pPr>
            <w:r>
              <w:t>2016-03-13</w:t>
            </w:r>
          </w:p>
        </w:tc>
        <w:tc>
          <w:tcPr>
            <w:tcW w:w="2268" w:type="dxa"/>
          </w:tcPr>
          <w:p w:rsidR="00654369" w:rsidRDefault="00654369" w:rsidP="00654369">
            <w:pPr>
              <w:ind w:firstLine="0"/>
              <w:jc w:val="left"/>
            </w:pPr>
            <w:r>
              <w:t xml:space="preserve">R8 </w:t>
            </w:r>
            <w:r w:rsidRPr="00654369">
              <w:t>Statistikos generavimas (vidutines pajamos(menesines, metines), vidutines islaidos, kokia islaidu dali vidutiniskai sudaro tam tikros kategorijos(maistas, bustas ir t.t.)</w:t>
            </w:r>
          </w:p>
        </w:tc>
        <w:tc>
          <w:tcPr>
            <w:tcW w:w="2071" w:type="dxa"/>
          </w:tcPr>
          <w:p w:rsidR="00654369" w:rsidRDefault="00654369" w:rsidP="00654369">
            <w:pPr>
              <w:ind w:firstLine="0"/>
              <w:jc w:val="left"/>
            </w:pPr>
            <w:r>
              <w:t>Reikalavimas patikslintas ir išskaidytas</w:t>
            </w:r>
          </w:p>
        </w:tc>
        <w:tc>
          <w:tcPr>
            <w:tcW w:w="1189" w:type="dxa"/>
          </w:tcPr>
          <w:p w:rsidR="00654369" w:rsidRDefault="00654369" w:rsidP="00654369">
            <w:pPr>
              <w:ind w:firstLine="0"/>
              <w:jc w:val="left"/>
            </w:pPr>
            <w:r>
              <w:t>M</w:t>
            </w:r>
          </w:p>
        </w:tc>
        <w:tc>
          <w:tcPr>
            <w:tcW w:w="2551" w:type="dxa"/>
          </w:tcPr>
          <w:p w:rsidR="00654369" w:rsidRDefault="00654369" w:rsidP="00654369">
            <w:pPr>
              <w:ind w:firstLine="0"/>
              <w:jc w:val="left"/>
            </w:pPr>
            <w:r>
              <w:t>R8 Sistema turi generuoti statistiką.</w:t>
            </w:r>
          </w:p>
          <w:p w:rsidR="00654369" w:rsidRDefault="00654369" w:rsidP="00654369">
            <w:pPr>
              <w:ind w:firstLine="0"/>
              <w:jc w:val="left"/>
            </w:pPr>
            <w:r>
              <w:t>R8.1 Sistema statistikoje turi pateikti vidutines pajamas.</w:t>
            </w:r>
          </w:p>
          <w:p w:rsidR="00654369" w:rsidRDefault="00654369" w:rsidP="00654369">
            <w:pPr>
              <w:ind w:firstLine="0"/>
              <w:jc w:val="left"/>
            </w:pPr>
            <w:r>
              <w:t>R8.2 Sistema statistikoje turi pateikti vidutines išlaidas.</w:t>
            </w:r>
          </w:p>
          <w:p w:rsidR="00654369" w:rsidRDefault="00654369" w:rsidP="00654369">
            <w:pPr>
              <w:ind w:firstLine="0"/>
              <w:jc w:val="left"/>
            </w:pPr>
            <w:r>
              <w:t>R8.3 Sistema statistikoje turi pateikti kokia dalį sudaro skirtingos išlaidų kategorijos</w:t>
            </w:r>
          </w:p>
        </w:tc>
      </w:tr>
      <w:tr w:rsidR="00AC782B" w:rsidTr="00556885">
        <w:tc>
          <w:tcPr>
            <w:tcW w:w="1271" w:type="dxa"/>
          </w:tcPr>
          <w:p w:rsidR="00AC782B" w:rsidRDefault="00AC782B" w:rsidP="00654369">
            <w:pPr>
              <w:ind w:firstLine="0"/>
              <w:jc w:val="left"/>
            </w:pPr>
            <w:r>
              <w:t>2016-04-04</w:t>
            </w:r>
          </w:p>
        </w:tc>
        <w:tc>
          <w:tcPr>
            <w:tcW w:w="2268" w:type="dxa"/>
          </w:tcPr>
          <w:p w:rsidR="00AC782B" w:rsidRDefault="00AC782B" w:rsidP="00654369">
            <w:pPr>
              <w:ind w:firstLine="0"/>
              <w:jc w:val="left"/>
            </w:pPr>
            <w:r>
              <w:t>-</w:t>
            </w:r>
          </w:p>
        </w:tc>
        <w:tc>
          <w:tcPr>
            <w:tcW w:w="2071" w:type="dxa"/>
          </w:tcPr>
          <w:p w:rsidR="00AC782B" w:rsidRDefault="00AC782B" w:rsidP="00654369">
            <w:pPr>
              <w:ind w:firstLine="0"/>
              <w:jc w:val="left"/>
            </w:pPr>
            <w:r>
              <w:t>Pridėtas reikalavimas</w:t>
            </w:r>
          </w:p>
        </w:tc>
        <w:tc>
          <w:tcPr>
            <w:tcW w:w="1189" w:type="dxa"/>
          </w:tcPr>
          <w:p w:rsidR="00AC782B" w:rsidRDefault="00AC782B" w:rsidP="00654369">
            <w:pPr>
              <w:ind w:firstLine="0"/>
              <w:jc w:val="left"/>
            </w:pPr>
            <w:r>
              <w:t>A</w:t>
            </w:r>
          </w:p>
        </w:tc>
        <w:tc>
          <w:tcPr>
            <w:tcW w:w="2551" w:type="dxa"/>
          </w:tcPr>
          <w:p w:rsidR="00AC782B" w:rsidRDefault="00AC782B" w:rsidP="00654369">
            <w:pPr>
              <w:ind w:firstLine="0"/>
              <w:jc w:val="left"/>
            </w:pPr>
            <w:r w:rsidRPr="00AC782B">
              <w:rPr>
                <w:szCs w:val="23"/>
              </w:rPr>
              <w:t>R5 Sistema turi turėti galimybę peržiūrėti išlaidų įrašus.</w:t>
            </w:r>
          </w:p>
        </w:tc>
      </w:tr>
      <w:tr w:rsidR="00053D84" w:rsidTr="00556885">
        <w:tc>
          <w:tcPr>
            <w:tcW w:w="1271" w:type="dxa"/>
          </w:tcPr>
          <w:p w:rsidR="00053D84" w:rsidRDefault="00053D84" w:rsidP="00654369">
            <w:pPr>
              <w:ind w:firstLine="0"/>
              <w:jc w:val="left"/>
            </w:pPr>
            <w:r>
              <w:t>2016-04-17</w:t>
            </w:r>
          </w:p>
        </w:tc>
        <w:tc>
          <w:tcPr>
            <w:tcW w:w="2268" w:type="dxa"/>
          </w:tcPr>
          <w:p w:rsidR="00053D84" w:rsidRDefault="00053D84" w:rsidP="00654369">
            <w:pPr>
              <w:ind w:firstLine="0"/>
              <w:jc w:val="left"/>
            </w:pPr>
            <w:r>
              <w:t>-</w:t>
            </w:r>
          </w:p>
        </w:tc>
        <w:tc>
          <w:tcPr>
            <w:tcW w:w="2071" w:type="dxa"/>
          </w:tcPr>
          <w:p w:rsidR="00053D84" w:rsidRDefault="00053D84" w:rsidP="00654369">
            <w:pPr>
              <w:ind w:firstLine="0"/>
              <w:jc w:val="left"/>
            </w:pPr>
            <w:r>
              <w:t>Pridėtas reikalavimas iš ankstesnio dokumento</w:t>
            </w:r>
          </w:p>
        </w:tc>
        <w:tc>
          <w:tcPr>
            <w:tcW w:w="1189" w:type="dxa"/>
          </w:tcPr>
          <w:p w:rsidR="00053D84" w:rsidRDefault="00053D84" w:rsidP="00654369">
            <w:pPr>
              <w:ind w:firstLine="0"/>
              <w:jc w:val="left"/>
            </w:pPr>
            <w:r>
              <w:t>A</w:t>
            </w:r>
          </w:p>
        </w:tc>
        <w:tc>
          <w:tcPr>
            <w:tcW w:w="2551" w:type="dxa"/>
          </w:tcPr>
          <w:p w:rsidR="00053D84" w:rsidRPr="00AC782B" w:rsidRDefault="00053D84" w:rsidP="00654369">
            <w:pPr>
              <w:ind w:firstLine="0"/>
              <w:jc w:val="left"/>
              <w:rPr>
                <w:szCs w:val="23"/>
              </w:rPr>
            </w:pPr>
            <w:r>
              <w:rPr>
                <w:szCs w:val="23"/>
              </w:rPr>
              <w:t xml:space="preserve">FR1 </w:t>
            </w:r>
            <w:r w:rsidRPr="00053D84">
              <w:rPr>
                <w:szCs w:val="23"/>
              </w:rPr>
              <w:t>Naudotojas turi galėti prisijungti prie finansų planavimo sistemos.</w:t>
            </w:r>
          </w:p>
        </w:tc>
      </w:tr>
    </w:tbl>
    <w:p w:rsidR="00654369" w:rsidRDefault="00556885" w:rsidP="00654369">
      <w:r>
        <w:t xml:space="preserve">M – Pakeistas D – Ištrintas A </w:t>
      </w:r>
      <w:r w:rsidR="00654369">
        <w:t>–</w:t>
      </w:r>
      <w:r>
        <w:t xml:space="preserve"> Pridėtas</w:t>
      </w:r>
    </w:p>
    <w:p w:rsidR="00654369" w:rsidRDefault="00654369">
      <w:pPr>
        <w:spacing w:after="160" w:line="259" w:lineRule="auto"/>
        <w:ind w:firstLine="0"/>
        <w:jc w:val="left"/>
      </w:pPr>
      <w:r>
        <w:br w:type="page"/>
      </w:r>
    </w:p>
    <w:p w:rsidR="002A70B7" w:rsidRDefault="002A70B7" w:rsidP="002A70B7">
      <w:pPr>
        <w:pStyle w:val="Heading2"/>
        <w:numPr>
          <w:ilvl w:val="1"/>
          <w:numId w:val="6"/>
        </w:numPr>
        <w:ind w:left="567" w:hanging="567"/>
      </w:pPr>
      <w:r>
        <w:lastRenderedPageBreak/>
        <w:t>Struktūrinio dalykinės srities modelio pakeitimai</w:t>
      </w:r>
    </w:p>
    <w:p w:rsidR="002A70B7" w:rsidRPr="002A70B7" w:rsidRDefault="002A70B7" w:rsidP="002A70B7"/>
    <w:tbl>
      <w:tblPr>
        <w:tblStyle w:val="TableGrid"/>
        <w:tblW w:w="5000" w:type="pct"/>
        <w:tblLook w:val="04A0" w:firstRow="1" w:lastRow="0" w:firstColumn="1" w:lastColumn="0" w:noHBand="0" w:noVBand="1"/>
      </w:tblPr>
      <w:tblGrid>
        <w:gridCol w:w="2226"/>
        <w:gridCol w:w="4535"/>
        <w:gridCol w:w="2815"/>
      </w:tblGrid>
      <w:tr w:rsidR="00965A56" w:rsidTr="00965A56">
        <w:tc>
          <w:tcPr>
            <w:tcW w:w="1162" w:type="pct"/>
          </w:tcPr>
          <w:p w:rsidR="00965A56" w:rsidRDefault="00965A56" w:rsidP="00696277">
            <w:pPr>
              <w:ind w:firstLine="0"/>
            </w:pPr>
            <w:r>
              <w:t>Data</w:t>
            </w:r>
          </w:p>
        </w:tc>
        <w:tc>
          <w:tcPr>
            <w:tcW w:w="2368" w:type="pct"/>
          </w:tcPr>
          <w:p w:rsidR="00965A56" w:rsidRDefault="00965A56" w:rsidP="00696277">
            <w:pPr>
              <w:ind w:firstLine="0"/>
            </w:pPr>
            <w:r>
              <w:t>Klaidos/Pakeitimo aprašas</w:t>
            </w:r>
          </w:p>
        </w:tc>
        <w:tc>
          <w:tcPr>
            <w:tcW w:w="1470" w:type="pct"/>
          </w:tcPr>
          <w:p w:rsidR="00965A56" w:rsidRDefault="00965A56" w:rsidP="00696277">
            <w:pPr>
              <w:ind w:firstLine="0"/>
            </w:pPr>
            <w:r>
              <w:t>Pakeitimo tipas</w:t>
            </w:r>
          </w:p>
        </w:tc>
      </w:tr>
      <w:tr w:rsidR="00965A56" w:rsidTr="00965A56">
        <w:tc>
          <w:tcPr>
            <w:tcW w:w="1162" w:type="pct"/>
          </w:tcPr>
          <w:p w:rsidR="00965A56" w:rsidRDefault="00965A56" w:rsidP="00696277">
            <w:pPr>
              <w:ind w:firstLine="0"/>
              <w:jc w:val="left"/>
            </w:pPr>
            <w:r>
              <w:t>2016-03-13</w:t>
            </w:r>
          </w:p>
        </w:tc>
        <w:tc>
          <w:tcPr>
            <w:tcW w:w="2368" w:type="pct"/>
          </w:tcPr>
          <w:p w:rsidR="00965A56" w:rsidRDefault="00965A56" w:rsidP="00696277">
            <w:pPr>
              <w:ind w:firstLine="0"/>
              <w:jc w:val="left"/>
            </w:pPr>
            <w:r>
              <w:t>Pridėta nauja klasė „Parama“</w:t>
            </w:r>
          </w:p>
        </w:tc>
        <w:tc>
          <w:tcPr>
            <w:tcW w:w="1470" w:type="pct"/>
          </w:tcPr>
          <w:p w:rsidR="00965A56" w:rsidRDefault="00965A56" w:rsidP="00696277">
            <w:pPr>
              <w:ind w:firstLine="0"/>
              <w:jc w:val="left"/>
            </w:pPr>
            <w:r>
              <w:t>A</w:t>
            </w:r>
          </w:p>
        </w:tc>
      </w:tr>
      <w:tr w:rsidR="004E2413" w:rsidTr="00053D84">
        <w:trPr>
          <w:trHeight w:val="58"/>
        </w:trPr>
        <w:tc>
          <w:tcPr>
            <w:tcW w:w="1162" w:type="pct"/>
          </w:tcPr>
          <w:p w:rsidR="004E2413" w:rsidRDefault="004E2413" w:rsidP="00696277">
            <w:pPr>
              <w:ind w:firstLine="0"/>
              <w:jc w:val="left"/>
            </w:pPr>
            <w:r>
              <w:t>2016-04-11</w:t>
            </w:r>
          </w:p>
        </w:tc>
        <w:tc>
          <w:tcPr>
            <w:tcW w:w="2368" w:type="pct"/>
          </w:tcPr>
          <w:p w:rsidR="004E2413" w:rsidRDefault="004E2413" w:rsidP="00696277">
            <w:pPr>
              <w:ind w:firstLine="0"/>
              <w:jc w:val="left"/>
            </w:pPr>
            <w:r>
              <w:t>Modelis papildytas esybėmis iš robastiškumo diagramų</w:t>
            </w:r>
          </w:p>
        </w:tc>
        <w:tc>
          <w:tcPr>
            <w:tcW w:w="1470" w:type="pct"/>
          </w:tcPr>
          <w:p w:rsidR="004E2413" w:rsidRDefault="004E2413" w:rsidP="00696277">
            <w:pPr>
              <w:ind w:firstLine="0"/>
              <w:jc w:val="left"/>
            </w:pPr>
            <w:r>
              <w:t>A</w:t>
            </w:r>
          </w:p>
        </w:tc>
      </w:tr>
      <w:tr w:rsidR="00053D84" w:rsidTr="00965A56">
        <w:tc>
          <w:tcPr>
            <w:tcW w:w="1162" w:type="pct"/>
          </w:tcPr>
          <w:p w:rsidR="00053D84" w:rsidRDefault="00053D84" w:rsidP="00696277">
            <w:pPr>
              <w:ind w:firstLine="0"/>
              <w:jc w:val="left"/>
            </w:pPr>
            <w:r>
              <w:t>2016-04-17</w:t>
            </w:r>
          </w:p>
        </w:tc>
        <w:tc>
          <w:tcPr>
            <w:tcW w:w="2368" w:type="pct"/>
          </w:tcPr>
          <w:p w:rsidR="00053D84" w:rsidRDefault="003D4591" w:rsidP="003D4591">
            <w:pPr>
              <w:ind w:firstLine="0"/>
              <w:jc w:val="left"/>
            </w:pPr>
            <w:r>
              <w:t>Modelis papldytas atributais</w:t>
            </w:r>
          </w:p>
        </w:tc>
        <w:tc>
          <w:tcPr>
            <w:tcW w:w="1470" w:type="pct"/>
          </w:tcPr>
          <w:p w:rsidR="00053D84" w:rsidRDefault="00053D84"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Modelis papildytas operacijomis ir valdikliais</w:t>
            </w:r>
          </w:p>
        </w:tc>
        <w:tc>
          <w:tcPr>
            <w:tcW w:w="1470" w:type="pct"/>
          </w:tcPr>
          <w:p w:rsidR="003D4591" w:rsidRDefault="003D4591" w:rsidP="00696277">
            <w:pPr>
              <w:ind w:firstLine="0"/>
              <w:jc w:val="left"/>
            </w:pPr>
            <w:r>
              <w:t>A</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Klasės pervadintos į anglų kalbą</w:t>
            </w:r>
          </w:p>
        </w:tc>
        <w:tc>
          <w:tcPr>
            <w:tcW w:w="1470" w:type="pct"/>
          </w:tcPr>
          <w:p w:rsidR="003D4591" w:rsidRDefault="003D4591" w:rsidP="00696277">
            <w:pPr>
              <w:ind w:firstLine="0"/>
              <w:jc w:val="left"/>
            </w:pPr>
            <w:r>
              <w:t>M</w:t>
            </w:r>
          </w:p>
        </w:tc>
      </w:tr>
      <w:tr w:rsidR="003D4591" w:rsidTr="00965A56">
        <w:tc>
          <w:tcPr>
            <w:tcW w:w="1162" w:type="pct"/>
          </w:tcPr>
          <w:p w:rsidR="003D4591" w:rsidRDefault="003D4591" w:rsidP="00696277">
            <w:pPr>
              <w:ind w:firstLine="0"/>
              <w:jc w:val="left"/>
            </w:pPr>
            <w:r>
              <w:t>2016-05-20</w:t>
            </w:r>
          </w:p>
        </w:tc>
        <w:tc>
          <w:tcPr>
            <w:tcW w:w="2368" w:type="pct"/>
          </w:tcPr>
          <w:p w:rsidR="003D4591" w:rsidRDefault="003D4591" w:rsidP="003D4591">
            <w:pPr>
              <w:ind w:firstLine="0"/>
              <w:jc w:val="left"/>
            </w:pPr>
            <w:r>
              <w:t>Panaikintos kai kurios klasės</w:t>
            </w:r>
          </w:p>
        </w:tc>
        <w:tc>
          <w:tcPr>
            <w:tcW w:w="1470" w:type="pct"/>
          </w:tcPr>
          <w:p w:rsidR="003D4591" w:rsidRDefault="003D4591" w:rsidP="006F586D">
            <w:pPr>
              <w:ind w:firstLine="0"/>
              <w:jc w:val="left"/>
            </w:pPr>
            <w:r>
              <w:t>D</w:t>
            </w:r>
          </w:p>
        </w:tc>
      </w:tr>
    </w:tbl>
    <w:p w:rsidR="002A70B7" w:rsidRDefault="002A70B7" w:rsidP="002A70B7">
      <w:r>
        <w:t>M – Pakeistas D – Ištrintas A – Pridėtas</w:t>
      </w:r>
    </w:p>
    <w:p w:rsidR="002A70B7" w:rsidRPr="002A70B7" w:rsidRDefault="002A70B7" w:rsidP="002A70B7"/>
    <w:p w:rsidR="00654369" w:rsidRDefault="00654369" w:rsidP="00654369">
      <w:pPr>
        <w:pStyle w:val="Heading2"/>
        <w:numPr>
          <w:ilvl w:val="1"/>
          <w:numId w:val="6"/>
        </w:numPr>
        <w:ind w:left="567" w:hanging="567"/>
      </w:pPr>
      <w:r>
        <w:t>Užduočių pakeitimai</w:t>
      </w:r>
    </w:p>
    <w:p w:rsidR="00654369" w:rsidRDefault="00654369" w:rsidP="00654369"/>
    <w:tbl>
      <w:tblPr>
        <w:tblStyle w:val="TableGrid"/>
        <w:tblW w:w="0" w:type="auto"/>
        <w:tblLook w:val="04A0" w:firstRow="1" w:lastRow="0" w:firstColumn="1" w:lastColumn="0" w:noHBand="0" w:noVBand="1"/>
      </w:tblPr>
      <w:tblGrid>
        <w:gridCol w:w="1870"/>
        <w:gridCol w:w="1870"/>
        <w:gridCol w:w="1870"/>
        <w:gridCol w:w="1870"/>
        <w:gridCol w:w="1870"/>
      </w:tblGrid>
      <w:tr w:rsidR="00064063" w:rsidTr="00064063">
        <w:tc>
          <w:tcPr>
            <w:tcW w:w="1870" w:type="dxa"/>
          </w:tcPr>
          <w:p w:rsidR="00064063" w:rsidRDefault="00064063" w:rsidP="00654369">
            <w:pPr>
              <w:ind w:firstLine="0"/>
            </w:pPr>
            <w:r>
              <w:t>Data</w:t>
            </w:r>
          </w:p>
        </w:tc>
        <w:tc>
          <w:tcPr>
            <w:tcW w:w="1870" w:type="dxa"/>
          </w:tcPr>
          <w:p w:rsidR="00064063" w:rsidRDefault="00064063" w:rsidP="00654369">
            <w:pPr>
              <w:ind w:firstLine="0"/>
            </w:pPr>
            <w:r>
              <w:t>Užduotis</w:t>
            </w:r>
          </w:p>
        </w:tc>
        <w:tc>
          <w:tcPr>
            <w:tcW w:w="1870" w:type="dxa"/>
          </w:tcPr>
          <w:p w:rsidR="00064063" w:rsidRDefault="00064063" w:rsidP="00654369">
            <w:pPr>
              <w:ind w:firstLine="0"/>
            </w:pPr>
            <w:r>
              <w:t>Klaidos/Pakeitimo aprašas</w:t>
            </w:r>
          </w:p>
        </w:tc>
        <w:tc>
          <w:tcPr>
            <w:tcW w:w="1870" w:type="dxa"/>
          </w:tcPr>
          <w:p w:rsidR="00064063" w:rsidRDefault="00064063" w:rsidP="00654369">
            <w:pPr>
              <w:ind w:firstLine="0"/>
            </w:pPr>
            <w:r>
              <w:t>Pakeitimo tipas</w:t>
            </w:r>
          </w:p>
        </w:tc>
        <w:tc>
          <w:tcPr>
            <w:tcW w:w="1870" w:type="dxa"/>
          </w:tcPr>
          <w:p w:rsidR="00064063" w:rsidRDefault="00064063" w:rsidP="00654369">
            <w:pPr>
              <w:ind w:firstLine="0"/>
            </w:pPr>
            <w:r>
              <w:t>Nauja užduotis</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064063" w:rsidP="00064063">
            <w:pPr>
              <w:ind w:firstLine="0"/>
              <w:jc w:val="left"/>
            </w:pPr>
            <w:r>
              <w:t xml:space="preserve">5.2.8. </w:t>
            </w:r>
            <w:r w:rsidRPr="00064063">
              <w:t>Užduotis: „Prisijungti“</w:t>
            </w:r>
          </w:p>
        </w:tc>
        <w:tc>
          <w:tcPr>
            <w:tcW w:w="1870" w:type="dxa"/>
          </w:tcPr>
          <w:p w:rsidR="00064063" w:rsidRDefault="00064063" w:rsidP="00064063">
            <w:pPr>
              <w:ind w:firstLine="0"/>
              <w:jc w:val="left"/>
            </w:pPr>
            <w:r>
              <w:t>Užduotis nereikalinga nes jau apibrėžta</w:t>
            </w:r>
          </w:p>
        </w:tc>
        <w:tc>
          <w:tcPr>
            <w:tcW w:w="1870" w:type="dxa"/>
          </w:tcPr>
          <w:p w:rsidR="00064063" w:rsidRDefault="00064063" w:rsidP="00064063">
            <w:pPr>
              <w:ind w:firstLine="0"/>
              <w:jc w:val="left"/>
            </w:pPr>
            <w:r>
              <w:t>D</w:t>
            </w:r>
          </w:p>
        </w:tc>
        <w:tc>
          <w:tcPr>
            <w:tcW w:w="1870" w:type="dxa"/>
          </w:tcPr>
          <w:p w:rsidR="00064063" w:rsidRDefault="00064063" w:rsidP="00064063">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9. </w:t>
            </w:r>
            <w:r w:rsidRPr="00064063">
              <w:t>Užduotis: „Prisijungti su socialiniais tinklais“</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 xml:space="preserve">5.2.10. </w:t>
            </w:r>
            <w:r w:rsidRPr="00064063">
              <w:t>Užduotis: „Prisijungti su sisemos paskyra“</w:t>
            </w:r>
          </w:p>
        </w:tc>
        <w:tc>
          <w:tcPr>
            <w:tcW w:w="1870" w:type="dxa"/>
          </w:tcPr>
          <w:p w:rsidR="00064063" w:rsidRDefault="00064063" w:rsidP="00696277">
            <w:pPr>
              <w:ind w:firstLine="0"/>
              <w:jc w:val="left"/>
            </w:pPr>
            <w:r>
              <w:t>Užduotis nereikalinga nes jau apibrėžta</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064063" w:rsidTr="00696277">
        <w:tc>
          <w:tcPr>
            <w:tcW w:w="1870" w:type="dxa"/>
          </w:tcPr>
          <w:p w:rsidR="00064063" w:rsidRDefault="00064063" w:rsidP="00696277">
            <w:pPr>
              <w:ind w:firstLine="0"/>
              <w:jc w:val="left"/>
            </w:pPr>
            <w:r>
              <w:t>2016-03-13</w:t>
            </w:r>
          </w:p>
        </w:tc>
        <w:tc>
          <w:tcPr>
            <w:tcW w:w="1870" w:type="dxa"/>
          </w:tcPr>
          <w:p w:rsidR="00064063" w:rsidRDefault="00064063" w:rsidP="00696277">
            <w:pPr>
              <w:ind w:firstLine="0"/>
              <w:jc w:val="left"/>
            </w:pPr>
            <w:r>
              <w:t>-</w:t>
            </w:r>
          </w:p>
        </w:tc>
        <w:tc>
          <w:tcPr>
            <w:tcW w:w="1870" w:type="dxa"/>
          </w:tcPr>
          <w:p w:rsidR="00064063" w:rsidRDefault="00064063" w:rsidP="00696277">
            <w:pPr>
              <w:ind w:firstLine="0"/>
              <w:jc w:val="left"/>
            </w:pPr>
            <w:r>
              <w:t>Diagramoje panaikintas agentas „Neprisijungęs naudotojas“</w:t>
            </w:r>
          </w:p>
        </w:tc>
        <w:tc>
          <w:tcPr>
            <w:tcW w:w="1870" w:type="dxa"/>
          </w:tcPr>
          <w:p w:rsidR="00064063" w:rsidRDefault="00064063" w:rsidP="00696277">
            <w:pPr>
              <w:ind w:firstLine="0"/>
              <w:jc w:val="left"/>
            </w:pPr>
            <w:r>
              <w:t>D</w:t>
            </w:r>
          </w:p>
        </w:tc>
        <w:tc>
          <w:tcPr>
            <w:tcW w:w="1870" w:type="dxa"/>
          </w:tcPr>
          <w:p w:rsidR="00064063" w:rsidRDefault="00064063" w:rsidP="00696277">
            <w:pPr>
              <w:ind w:firstLine="0"/>
              <w:jc w:val="left"/>
            </w:pPr>
            <w:r>
              <w:t>-</w:t>
            </w:r>
          </w:p>
        </w:tc>
      </w:tr>
      <w:tr w:rsidR="00696277" w:rsidTr="00696277">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anaikintos užduotys 5.2.8. Užduotis: „Prisijungti“</w:t>
            </w:r>
          </w:p>
          <w:p w:rsidR="00696277" w:rsidRDefault="00696277" w:rsidP="00696277">
            <w:pPr>
              <w:ind w:firstLine="0"/>
              <w:jc w:val="left"/>
            </w:pPr>
            <w:r>
              <w:t>5.2.9. Užduotis: „Prisijungti su socialiniais tinklais“</w:t>
            </w:r>
          </w:p>
          <w:p w:rsidR="00696277" w:rsidRDefault="00696277" w:rsidP="00696277">
            <w:pPr>
              <w:ind w:firstLine="0"/>
              <w:jc w:val="left"/>
            </w:pPr>
            <w:r>
              <w:t>5.2.10. Užduotis: „Prisijungti su sisemos paskyra“</w:t>
            </w:r>
          </w:p>
        </w:tc>
        <w:tc>
          <w:tcPr>
            <w:tcW w:w="1870" w:type="dxa"/>
          </w:tcPr>
          <w:p w:rsidR="00696277" w:rsidRDefault="00696277" w:rsidP="00696277">
            <w:pPr>
              <w:ind w:firstLine="0"/>
              <w:jc w:val="left"/>
            </w:pPr>
            <w:r>
              <w:t>D</w:t>
            </w:r>
          </w:p>
        </w:tc>
        <w:tc>
          <w:tcPr>
            <w:tcW w:w="1870" w:type="dxa"/>
          </w:tcPr>
          <w:p w:rsidR="00696277" w:rsidRDefault="00696277" w:rsidP="00696277">
            <w:pPr>
              <w:ind w:firstLine="0"/>
              <w:jc w:val="left"/>
            </w:pPr>
            <w:r>
              <w:t>-</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2. </w:t>
            </w:r>
            <w:r w:rsidRPr="00696277">
              <w:t>Užduotis: „Nuspėjamų išlaidų peržiūra“</w:t>
            </w:r>
          </w:p>
        </w:tc>
      </w:tr>
      <w:tr w:rsidR="00064063" w:rsidTr="00064063">
        <w:tc>
          <w:tcPr>
            <w:tcW w:w="1870" w:type="dxa"/>
          </w:tcPr>
          <w:p w:rsidR="00064063" w:rsidRDefault="00064063" w:rsidP="00064063">
            <w:pPr>
              <w:ind w:firstLine="0"/>
              <w:jc w:val="left"/>
            </w:pPr>
            <w:r>
              <w:t>2016-03-13</w:t>
            </w:r>
          </w:p>
        </w:tc>
        <w:tc>
          <w:tcPr>
            <w:tcW w:w="1870" w:type="dxa"/>
          </w:tcPr>
          <w:p w:rsidR="00064063" w:rsidRDefault="00696277" w:rsidP="00064063">
            <w:pPr>
              <w:ind w:firstLine="0"/>
              <w:jc w:val="left"/>
            </w:pPr>
            <w:r>
              <w:t>-</w:t>
            </w:r>
          </w:p>
        </w:tc>
        <w:tc>
          <w:tcPr>
            <w:tcW w:w="1870" w:type="dxa"/>
          </w:tcPr>
          <w:p w:rsidR="00064063" w:rsidRDefault="00064063" w:rsidP="00064063">
            <w:pPr>
              <w:ind w:firstLine="0"/>
              <w:jc w:val="left"/>
            </w:pPr>
            <w:r>
              <w:t>Pridėta nauja užduotis</w:t>
            </w:r>
          </w:p>
        </w:tc>
        <w:tc>
          <w:tcPr>
            <w:tcW w:w="1870" w:type="dxa"/>
          </w:tcPr>
          <w:p w:rsidR="00064063" w:rsidRDefault="00064063" w:rsidP="00064063">
            <w:pPr>
              <w:ind w:firstLine="0"/>
              <w:jc w:val="left"/>
            </w:pPr>
            <w:r>
              <w:t>A</w:t>
            </w:r>
          </w:p>
        </w:tc>
        <w:tc>
          <w:tcPr>
            <w:tcW w:w="1870" w:type="dxa"/>
          </w:tcPr>
          <w:p w:rsidR="00064063" w:rsidRDefault="00696277" w:rsidP="00064063">
            <w:pPr>
              <w:ind w:firstLine="0"/>
              <w:jc w:val="left"/>
            </w:pPr>
            <w:r>
              <w:t xml:space="preserve">5.2.13 </w:t>
            </w:r>
            <w:r w:rsidRPr="00696277">
              <w:t>Užduotis: „Paremti kūrėjus“</w:t>
            </w:r>
          </w:p>
        </w:tc>
      </w:tr>
      <w:tr w:rsidR="00064063" w:rsidTr="00064063">
        <w:tc>
          <w:tcPr>
            <w:tcW w:w="1870" w:type="dxa"/>
          </w:tcPr>
          <w:p w:rsidR="00064063" w:rsidRDefault="00064063" w:rsidP="00696277">
            <w:pPr>
              <w:ind w:firstLine="0"/>
              <w:jc w:val="left"/>
            </w:pPr>
            <w:r>
              <w:t>2016-03-13</w:t>
            </w:r>
          </w:p>
        </w:tc>
        <w:tc>
          <w:tcPr>
            <w:tcW w:w="1870" w:type="dxa"/>
          </w:tcPr>
          <w:p w:rsidR="00064063" w:rsidRDefault="00696277" w:rsidP="00696277">
            <w:pPr>
              <w:ind w:firstLine="0"/>
              <w:jc w:val="left"/>
            </w:pPr>
            <w:r>
              <w:t>-</w:t>
            </w:r>
          </w:p>
        </w:tc>
        <w:tc>
          <w:tcPr>
            <w:tcW w:w="1870" w:type="dxa"/>
          </w:tcPr>
          <w:p w:rsidR="00064063" w:rsidRDefault="00064063" w:rsidP="00696277">
            <w:pPr>
              <w:ind w:firstLine="0"/>
              <w:jc w:val="left"/>
            </w:pPr>
            <w:r>
              <w:t>Pridėta nauja užduotis</w:t>
            </w:r>
          </w:p>
        </w:tc>
        <w:tc>
          <w:tcPr>
            <w:tcW w:w="1870" w:type="dxa"/>
          </w:tcPr>
          <w:p w:rsidR="00064063" w:rsidRDefault="00064063" w:rsidP="00696277">
            <w:pPr>
              <w:ind w:firstLine="0"/>
              <w:jc w:val="left"/>
            </w:pPr>
            <w:r>
              <w:t>A</w:t>
            </w:r>
          </w:p>
        </w:tc>
        <w:tc>
          <w:tcPr>
            <w:tcW w:w="1870" w:type="dxa"/>
          </w:tcPr>
          <w:p w:rsidR="00064063" w:rsidRDefault="00696277" w:rsidP="00696277">
            <w:pPr>
              <w:ind w:firstLine="0"/>
              <w:jc w:val="left"/>
            </w:pPr>
            <w:r>
              <w:t xml:space="preserve">5.2.14. </w:t>
            </w:r>
            <w:r w:rsidRPr="00696277">
              <w:t>Užduotis: „Dalintis statistika socialiniuose tinkluose“</w:t>
            </w:r>
          </w:p>
        </w:tc>
      </w:tr>
      <w:tr w:rsidR="00696277" w:rsidTr="00064063">
        <w:tc>
          <w:tcPr>
            <w:tcW w:w="1870" w:type="dxa"/>
          </w:tcPr>
          <w:p w:rsidR="00696277" w:rsidRDefault="00696277" w:rsidP="00696277">
            <w:pPr>
              <w:ind w:firstLine="0"/>
              <w:jc w:val="left"/>
            </w:pPr>
            <w:r>
              <w:t>2016-03-13</w:t>
            </w:r>
          </w:p>
        </w:tc>
        <w:tc>
          <w:tcPr>
            <w:tcW w:w="1870" w:type="dxa"/>
          </w:tcPr>
          <w:p w:rsidR="00696277" w:rsidRDefault="00696277" w:rsidP="00696277">
            <w:pPr>
              <w:ind w:firstLine="0"/>
              <w:jc w:val="left"/>
            </w:pPr>
            <w:r>
              <w:t>-</w:t>
            </w:r>
          </w:p>
        </w:tc>
        <w:tc>
          <w:tcPr>
            <w:tcW w:w="1870" w:type="dxa"/>
          </w:tcPr>
          <w:p w:rsidR="00696277" w:rsidRDefault="00696277" w:rsidP="00696277">
            <w:pPr>
              <w:ind w:firstLine="0"/>
              <w:jc w:val="left"/>
            </w:pPr>
            <w:r>
              <w:t>Diagramoje pridėtos užduotys 5.2.12 5.2.13 ir 5.2.14</w:t>
            </w:r>
          </w:p>
        </w:tc>
        <w:tc>
          <w:tcPr>
            <w:tcW w:w="1870" w:type="dxa"/>
          </w:tcPr>
          <w:p w:rsidR="00696277" w:rsidRDefault="00696277" w:rsidP="00696277">
            <w:pPr>
              <w:ind w:firstLine="0"/>
              <w:jc w:val="left"/>
            </w:pPr>
            <w:r>
              <w:t>A</w:t>
            </w:r>
          </w:p>
        </w:tc>
        <w:tc>
          <w:tcPr>
            <w:tcW w:w="1870" w:type="dxa"/>
          </w:tcPr>
          <w:p w:rsidR="00696277" w:rsidRDefault="00696277" w:rsidP="00696277">
            <w:pPr>
              <w:ind w:firstLine="0"/>
              <w:jc w:val="left"/>
            </w:pPr>
            <w:r>
              <w:t>-</w:t>
            </w:r>
          </w:p>
        </w:tc>
      </w:tr>
      <w:tr w:rsidR="00AC38E7" w:rsidTr="00064063">
        <w:tc>
          <w:tcPr>
            <w:tcW w:w="1870" w:type="dxa"/>
          </w:tcPr>
          <w:p w:rsidR="00AC38E7" w:rsidRDefault="00AC38E7" w:rsidP="00696277">
            <w:pPr>
              <w:ind w:firstLine="0"/>
              <w:jc w:val="left"/>
            </w:pPr>
            <w:r>
              <w:t>2016-03-13</w:t>
            </w:r>
          </w:p>
        </w:tc>
        <w:tc>
          <w:tcPr>
            <w:tcW w:w="1870" w:type="dxa"/>
          </w:tcPr>
          <w:p w:rsidR="00AC38E7" w:rsidRDefault="00AC38E7" w:rsidP="00696277">
            <w:pPr>
              <w:ind w:firstLine="0"/>
              <w:jc w:val="left"/>
            </w:pPr>
            <w:r>
              <w:t>-</w:t>
            </w:r>
          </w:p>
        </w:tc>
        <w:tc>
          <w:tcPr>
            <w:tcW w:w="1870" w:type="dxa"/>
          </w:tcPr>
          <w:p w:rsidR="00AC38E7" w:rsidRDefault="00AC38E7" w:rsidP="00696277">
            <w:pPr>
              <w:ind w:firstLine="0"/>
              <w:jc w:val="left"/>
            </w:pPr>
            <w:r>
              <w:t>Pagal naujas užduotis pakoreguoti interfeiso prototipai</w:t>
            </w:r>
          </w:p>
        </w:tc>
        <w:tc>
          <w:tcPr>
            <w:tcW w:w="1870" w:type="dxa"/>
          </w:tcPr>
          <w:p w:rsidR="00AC38E7" w:rsidRDefault="00AC38E7" w:rsidP="00696277">
            <w:pPr>
              <w:ind w:firstLine="0"/>
              <w:jc w:val="left"/>
            </w:pPr>
            <w:r>
              <w:t>M</w:t>
            </w:r>
          </w:p>
        </w:tc>
        <w:tc>
          <w:tcPr>
            <w:tcW w:w="1870" w:type="dxa"/>
          </w:tcPr>
          <w:p w:rsidR="00AC38E7" w:rsidRDefault="00AC38E7" w:rsidP="00696277">
            <w:pPr>
              <w:ind w:firstLine="0"/>
              <w:jc w:val="left"/>
            </w:pPr>
            <w:r>
              <w:t>-</w:t>
            </w:r>
          </w:p>
        </w:tc>
      </w:tr>
      <w:tr w:rsidR="00A66DFC" w:rsidTr="00064063">
        <w:tc>
          <w:tcPr>
            <w:tcW w:w="1870" w:type="dxa"/>
          </w:tcPr>
          <w:p w:rsidR="00A66DFC" w:rsidRDefault="00A66DFC" w:rsidP="00696277">
            <w:pPr>
              <w:ind w:firstLine="0"/>
              <w:jc w:val="left"/>
            </w:pPr>
            <w:r>
              <w:t>2016-04-04</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ind w:firstLine="0"/>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Išlaidos/pajamos“. Sistema atidaro išlaidų/pajamų langą. Išlaidų pajamų lange naudotojos paspaudžia peržiūrėti išlaidas. Sistema atidaro išlaidų sąrašą.</w:t>
            </w:r>
          </w:p>
          <w:p w:rsidR="00A66DFC" w:rsidRPr="00A66DFC" w:rsidRDefault="00A66DFC" w:rsidP="00A66DFC">
            <w:pPr>
              <w:ind w:firstLine="0"/>
              <w:jc w:val="left"/>
            </w:pPr>
          </w:p>
          <w:p w:rsidR="00A66DFC" w:rsidRPr="00A66DFC" w:rsidRDefault="00A66DFC" w:rsidP="00A66DFC">
            <w:pPr>
              <w:ind w:firstLine="0"/>
              <w:jc w:val="left"/>
            </w:pPr>
            <w:r w:rsidRPr="00A66DFC">
              <w:t>ALTERNATYVŪS SCENARIJAI:</w:t>
            </w:r>
          </w:p>
          <w:p w:rsidR="00A66DFC" w:rsidRDefault="00A66DFC" w:rsidP="00696277">
            <w:pPr>
              <w:ind w:firstLine="0"/>
              <w:jc w:val="left"/>
            </w:pPr>
            <w:r w:rsidRPr="00A66DFC">
              <w:t>Nėra išlaidų įrašų: Sistema atidaro langą su pasiūlymu „Galbūt norė</w:t>
            </w:r>
            <w:r>
              <w:t>tumėte pridėti naujų išlaidų?“.</w:t>
            </w:r>
          </w:p>
        </w:tc>
        <w:tc>
          <w:tcPr>
            <w:tcW w:w="1870" w:type="dxa"/>
          </w:tcPr>
          <w:p w:rsidR="00A66DFC" w:rsidRDefault="00A66DFC" w:rsidP="00696277">
            <w:pPr>
              <w:ind w:firstLine="0"/>
              <w:jc w:val="left"/>
            </w:pPr>
            <w:r>
              <w:lastRenderedPageBreak/>
              <w:t xml:space="preserve">Pakeistas užduoties </w:t>
            </w:r>
            <w:r>
              <w:lastRenderedPageBreak/>
              <w:t>tekstas.</w:t>
            </w:r>
          </w:p>
        </w:tc>
        <w:tc>
          <w:tcPr>
            <w:tcW w:w="1870" w:type="dxa"/>
          </w:tcPr>
          <w:p w:rsidR="00A66DFC" w:rsidRDefault="00A66DFC" w:rsidP="00696277">
            <w:pPr>
              <w:ind w:firstLine="0"/>
              <w:jc w:val="left"/>
            </w:pPr>
            <w:r>
              <w:lastRenderedPageBreak/>
              <w:t>M</w:t>
            </w:r>
          </w:p>
        </w:tc>
        <w:tc>
          <w:tcPr>
            <w:tcW w:w="1870" w:type="dxa"/>
          </w:tcPr>
          <w:p w:rsidR="00A66DFC" w:rsidRPr="00A66DFC" w:rsidRDefault="00A66DFC" w:rsidP="00A66DFC">
            <w:pPr>
              <w:ind w:firstLine="0"/>
              <w:jc w:val="left"/>
            </w:pPr>
            <w:r>
              <w:t xml:space="preserve">5.2.1 </w:t>
            </w:r>
            <w:r w:rsidRPr="00A66DFC">
              <w:t xml:space="preserve">Užduotis: </w:t>
            </w:r>
            <w:r w:rsidRPr="00A66DFC">
              <w:lastRenderedPageBreak/>
              <w:t>„Išlaidų įrašų peržiūrėjimas“</w:t>
            </w:r>
          </w:p>
          <w:p w:rsidR="00A66DFC" w:rsidRPr="00A66DFC" w:rsidRDefault="00A66DFC" w:rsidP="00A66DFC">
            <w:pPr>
              <w:jc w:val="left"/>
            </w:pPr>
          </w:p>
          <w:p w:rsidR="00A66DFC" w:rsidRPr="00A66DFC" w:rsidRDefault="00A66DFC" w:rsidP="00A66DFC">
            <w:pPr>
              <w:ind w:firstLine="0"/>
              <w:jc w:val="left"/>
            </w:pPr>
            <w:r w:rsidRPr="00A66DFC">
              <w:t>PAGRINDINIS SCENARIJUS:</w:t>
            </w:r>
          </w:p>
          <w:p w:rsidR="00A66DFC" w:rsidRPr="00A66DFC" w:rsidRDefault="00A66DFC" w:rsidP="00A66DFC">
            <w:pPr>
              <w:ind w:firstLine="0"/>
              <w:jc w:val="left"/>
            </w:pPr>
            <w:r w:rsidRPr="00A66DFC">
              <w:t>Naudotojas pagrindiniame lange paspaudžia „Biudžeto suvestinė“. Sistema atidaro biudžeto suvestinės langą, kuriame matome visas išlaidas.</w:t>
            </w:r>
          </w:p>
          <w:p w:rsidR="00A66DFC" w:rsidRPr="00A66DFC" w:rsidRDefault="00A66DFC" w:rsidP="00A66DFC">
            <w:pPr>
              <w:jc w:val="left"/>
            </w:pPr>
          </w:p>
          <w:p w:rsidR="00A66DFC" w:rsidRPr="00A66DFC" w:rsidRDefault="00A66DFC" w:rsidP="00A66DFC">
            <w:pPr>
              <w:ind w:firstLine="0"/>
              <w:jc w:val="left"/>
            </w:pPr>
            <w:r w:rsidRPr="00A66DFC">
              <w:t>ALTERNATYVŪS SCENARIJAI:</w:t>
            </w:r>
          </w:p>
          <w:p w:rsidR="00A66DFC" w:rsidRPr="00A66DFC" w:rsidRDefault="00A66DFC" w:rsidP="00696277">
            <w:pPr>
              <w:ind w:firstLine="0"/>
              <w:jc w:val="left"/>
              <w:rPr>
                <w:b/>
              </w:rPr>
            </w:pPr>
            <w:r w:rsidRPr="00A66DFC">
              <w:t>Nėra išlaidų įrašų: Sistema atidaro langą su pasiūlymu „Galbūt norėtumėte pridėti naujų išlaidų?“.</w:t>
            </w:r>
          </w:p>
        </w:tc>
      </w:tr>
      <w:tr w:rsidR="00A66DFC" w:rsidTr="00064063">
        <w:tc>
          <w:tcPr>
            <w:tcW w:w="1870" w:type="dxa"/>
          </w:tcPr>
          <w:p w:rsidR="00A66DFC" w:rsidRDefault="00A66DFC" w:rsidP="00696277">
            <w:pPr>
              <w:ind w:firstLine="0"/>
              <w:jc w:val="left"/>
            </w:pPr>
            <w:r>
              <w:lastRenderedPageBreak/>
              <w:t>2016-04-04</w:t>
            </w:r>
          </w:p>
        </w:tc>
        <w:tc>
          <w:tcPr>
            <w:tcW w:w="1870" w:type="dxa"/>
          </w:tcPr>
          <w:p w:rsidR="00A66DFC" w:rsidRDefault="00A66DFC" w:rsidP="00A66DFC">
            <w:pPr>
              <w:ind w:firstLine="0"/>
              <w:jc w:val="left"/>
            </w:pPr>
            <w:r>
              <w:t>5.2.2.</w:t>
            </w:r>
            <w:r>
              <w:tab/>
              <w:t>Užduotis: „Ieškoti įrašų“</w:t>
            </w:r>
          </w:p>
          <w:p w:rsidR="00A66DFC" w:rsidRDefault="00A66DFC" w:rsidP="00A66DFC">
            <w:pPr>
              <w:ind w:firstLine="0"/>
              <w:jc w:val="left"/>
            </w:pPr>
          </w:p>
          <w:p w:rsidR="00A66DFC" w:rsidRDefault="00A66DFC" w:rsidP="00A66DFC">
            <w:pPr>
              <w:ind w:firstLine="0"/>
              <w:jc w:val="left"/>
            </w:pPr>
            <w:r>
              <w:t>PAGRINDINIS SCENARIJUS:</w:t>
            </w:r>
          </w:p>
          <w:p w:rsidR="00A66DFC" w:rsidRDefault="00A66DFC" w:rsidP="00A66DFC">
            <w:pPr>
              <w:ind w:firstLine="0"/>
              <w:jc w:val="left"/>
            </w:pPr>
            <w:r>
              <w:t>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c>
          <w:tcPr>
            <w:tcW w:w="1870" w:type="dxa"/>
          </w:tcPr>
          <w:p w:rsidR="00A66DFC" w:rsidRDefault="00A66DFC" w:rsidP="00696277">
            <w:pPr>
              <w:ind w:firstLine="0"/>
              <w:jc w:val="left"/>
            </w:pPr>
            <w:r>
              <w:t>Pakeistas užduoties tekstas.</w:t>
            </w:r>
          </w:p>
        </w:tc>
        <w:tc>
          <w:tcPr>
            <w:tcW w:w="1870" w:type="dxa"/>
          </w:tcPr>
          <w:p w:rsidR="00A66DFC" w:rsidRDefault="00A66DFC" w:rsidP="00696277">
            <w:pPr>
              <w:ind w:firstLine="0"/>
              <w:jc w:val="left"/>
            </w:pPr>
            <w:r>
              <w:t>M</w:t>
            </w:r>
          </w:p>
        </w:tc>
        <w:tc>
          <w:tcPr>
            <w:tcW w:w="1870" w:type="dxa"/>
          </w:tcPr>
          <w:p w:rsidR="00A66DFC" w:rsidRDefault="00A66DFC" w:rsidP="00A66DFC">
            <w:pPr>
              <w:ind w:firstLine="0"/>
              <w:jc w:val="left"/>
            </w:pPr>
            <w:r>
              <w:t>PAGRINDINIS SCENARIJUS:</w:t>
            </w:r>
          </w:p>
          <w:p w:rsidR="00A66DFC" w:rsidRDefault="00A66DFC" w:rsidP="00A66DFC">
            <w:pPr>
              <w:ind w:firstLine="0"/>
              <w:jc w:val="left"/>
            </w:pPr>
            <w:r>
              <w:t>Naudotojas pagrindiniame lange paspaudžia „Biudžeto suvestinė“. Sistema atidaro biudžeto suvestinės langą, kuriame matome visas išlaidas. Naudotojas paspaudžia ant „Išlaidų paieška“ mygtuko ir suveda išlaidos pavadinimą, kurios ieško. Sistema atidaro išlaidas, kurios atitinka naudotojo paieškos kriterijus.</w:t>
            </w:r>
          </w:p>
          <w:p w:rsidR="00A66DFC" w:rsidRDefault="00A66DFC" w:rsidP="00A66DFC">
            <w:pPr>
              <w:ind w:firstLine="0"/>
              <w:jc w:val="left"/>
            </w:pPr>
          </w:p>
          <w:p w:rsidR="00A66DFC" w:rsidRDefault="00A66DFC" w:rsidP="00A66DFC">
            <w:pPr>
              <w:ind w:firstLine="0"/>
              <w:jc w:val="left"/>
            </w:pPr>
            <w:r>
              <w:t>ALTERNATYVŪS SCENARIJAI:</w:t>
            </w:r>
          </w:p>
          <w:p w:rsidR="00A66DFC" w:rsidRDefault="00A66DFC" w:rsidP="00A66DFC">
            <w:pPr>
              <w:ind w:firstLine="0"/>
              <w:jc w:val="left"/>
            </w:pPr>
            <w:r>
              <w:t>Nėra tokių išlaidų: Sistema atidaro langą, kuriame išvestas tekstas: „Tokių išlaidų nėra“.</w:t>
            </w:r>
          </w:p>
        </w:tc>
      </w:tr>
      <w:tr w:rsidR="00203A27" w:rsidTr="00064063">
        <w:tc>
          <w:tcPr>
            <w:tcW w:w="1870" w:type="dxa"/>
          </w:tcPr>
          <w:p w:rsidR="00203A27" w:rsidRDefault="00203A27" w:rsidP="00696277">
            <w:pPr>
              <w:ind w:firstLine="0"/>
              <w:jc w:val="left"/>
            </w:pPr>
            <w:r>
              <w:t>2016-04-04</w:t>
            </w:r>
          </w:p>
        </w:tc>
        <w:tc>
          <w:tcPr>
            <w:tcW w:w="1870" w:type="dxa"/>
          </w:tcPr>
          <w:p w:rsidR="00203A27" w:rsidRDefault="00203A27" w:rsidP="00203A27">
            <w:pPr>
              <w:ind w:firstLine="0"/>
              <w:jc w:val="left"/>
            </w:pPr>
            <w:r>
              <w:t>5.2.8.</w:t>
            </w:r>
            <w:r>
              <w:tab/>
              <w:t xml:space="preserve">Užduotis: </w:t>
            </w:r>
            <w:r>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 xml:space="preserve">Naudotojui atveriamas naujas langas, kuriame leidžiama pasirinkti, kokią statistiką naudotojas norėtų peržiūrėti. Sistema pasiūlo automatiškai žiūrėti einančio mėnesio statistiką, tačiau naudotojui taip pat leidžiama pasirinkti esančiame meniu lange, kokiame laiko tarpe sistema sugeneruos statistiką. </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203A27" w:rsidRDefault="00203A27" w:rsidP="00696277">
            <w:pPr>
              <w:ind w:firstLine="0"/>
              <w:jc w:val="left"/>
            </w:pPr>
            <w:r>
              <w:lastRenderedPageBreak/>
              <w:t xml:space="preserve">Pakeistas užduoties </w:t>
            </w:r>
            <w:r>
              <w:lastRenderedPageBreak/>
              <w:t>tekstas.</w:t>
            </w:r>
          </w:p>
        </w:tc>
        <w:tc>
          <w:tcPr>
            <w:tcW w:w="1870" w:type="dxa"/>
          </w:tcPr>
          <w:p w:rsidR="00203A27" w:rsidRDefault="00203A27" w:rsidP="00696277">
            <w:pPr>
              <w:ind w:firstLine="0"/>
              <w:jc w:val="left"/>
            </w:pPr>
            <w:r>
              <w:lastRenderedPageBreak/>
              <w:t>M</w:t>
            </w:r>
          </w:p>
        </w:tc>
        <w:tc>
          <w:tcPr>
            <w:tcW w:w="1870" w:type="dxa"/>
          </w:tcPr>
          <w:p w:rsidR="00203A27" w:rsidRDefault="00203A27" w:rsidP="00203A27">
            <w:pPr>
              <w:ind w:firstLine="0"/>
              <w:jc w:val="left"/>
            </w:pPr>
            <w:r w:rsidRPr="00203A27">
              <w:t>5.2.8.</w:t>
            </w:r>
            <w:r w:rsidRPr="00203A27">
              <w:tab/>
              <w:t xml:space="preserve">Užduotis: </w:t>
            </w:r>
            <w:r w:rsidRPr="00203A27">
              <w:lastRenderedPageBreak/>
              <w:t>„Peržiūrėti statistiką“</w:t>
            </w:r>
          </w:p>
          <w:p w:rsidR="00203A27" w:rsidRDefault="00203A27" w:rsidP="00203A27">
            <w:pPr>
              <w:ind w:firstLine="0"/>
              <w:jc w:val="left"/>
            </w:pPr>
          </w:p>
          <w:p w:rsidR="00203A27" w:rsidRDefault="00203A27" w:rsidP="00203A27">
            <w:pPr>
              <w:ind w:firstLine="0"/>
              <w:jc w:val="left"/>
            </w:pPr>
            <w:r>
              <w:t>PAGRINDINIS SCENARIJUS:</w:t>
            </w:r>
          </w:p>
          <w:p w:rsidR="00203A27" w:rsidRDefault="00203A27" w:rsidP="00203A27">
            <w:pPr>
              <w:ind w:firstLine="0"/>
              <w:jc w:val="left"/>
            </w:pPr>
            <w:r>
              <w:t>Naudotojas išlaidų pajamų lange paspaudžia mygtuką "Statistika", sistema atidaro Statistikos langą. Statistikos lange vartotojas pasirenka laikotarpį, sistema atnaujina statistiką.</w:t>
            </w:r>
          </w:p>
          <w:p w:rsidR="00203A27" w:rsidRDefault="00203A27" w:rsidP="00203A27">
            <w:pPr>
              <w:ind w:firstLine="0"/>
              <w:jc w:val="left"/>
            </w:pPr>
          </w:p>
          <w:p w:rsidR="00203A27" w:rsidRDefault="00203A27" w:rsidP="00203A27">
            <w:pPr>
              <w:ind w:firstLine="0"/>
              <w:jc w:val="left"/>
            </w:pPr>
            <w:r>
              <w:t>ALTERNATYVŪS SCENARIJAI:</w:t>
            </w:r>
          </w:p>
          <w:p w:rsidR="00203A27" w:rsidRDefault="00203A27" w:rsidP="00203A27">
            <w:pPr>
              <w:ind w:firstLine="0"/>
              <w:jc w:val="left"/>
            </w:pPr>
            <w:r>
              <w:t>Nėra įrašų: Naudotojui pranešama, kad įraš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mygtuką „Filtruoti“. Sistema atidaro filtravimo pasirinkimus.</w:t>
            </w:r>
          </w:p>
        </w:tc>
        <w:tc>
          <w:tcPr>
            <w:tcW w:w="1870" w:type="dxa"/>
          </w:tcPr>
          <w:p w:rsidR="00C7390C" w:rsidRDefault="00C7390C" w:rsidP="00696277">
            <w:pPr>
              <w:ind w:firstLine="0"/>
              <w:jc w:val="left"/>
            </w:pPr>
            <w:r>
              <w:t>Pakeistas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3.</w:t>
            </w:r>
            <w:r>
              <w:tab/>
              <w:t>Užduotis: „Filtruoti įrašus“</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w:t>
            </w:r>
          </w:p>
          <w:p w:rsidR="00C7390C" w:rsidRDefault="00C7390C" w:rsidP="00C7390C">
            <w:pPr>
              <w:ind w:firstLine="0"/>
              <w:jc w:val="left"/>
            </w:pPr>
          </w:p>
          <w:p w:rsidR="00C7390C" w:rsidRDefault="00C7390C" w:rsidP="00C7390C">
            <w:pPr>
              <w:ind w:firstLine="0"/>
              <w:jc w:val="left"/>
            </w:pPr>
            <w:r>
              <w:t>ALTERNATYVŪS SCENARIJAI:</w:t>
            </w:r>
          </w:p>
          <w:p w:rsidR="00C7390C" w:rsidRPr="00203A27" w:rsidRDefault="00C7390C" w:rsidP="00C7390C">
            <w:pPr>
              <w:ind w:firstLine="0"/>
              <w:jc w:val="left"/>
            </w:pPr>
            <w:r>
              <w:t xml:space="preserve">Nėra tokių išlaidų: Sistema atidaro </w:t>
            </w:r>
            <w:r>
              <w:lastRenderedPageBreak/>
              <w:t>langą, kuriame išvestas tekstas: „Tokių išlaidų nėra“.</w:t>
            </w:r>
          </w:p>
        </w:tc>
      </w:tr>
      <w:tr w:rsidR="00C7390C" w:rsidTr="00064063">
        <w:tc>
          <w:tcPr>
            <w:tcW w:w="1870" w:type="dxa"/>
          </w:tcPr>
          <w:p w:rsidR="00C7390C" w:rsidRDefault="00C7390C" w:rsidP="00696277">
            <w:pPr>
              <w:ind w:firstLine="0"/>
              <w:jc w:val="left"/>
            </w:pPr>
            <w:r>
              <w:lastRenderedPageBreak/>
              <w:t>2016-04-04</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c>
          <w:tcPr>
            <w:tcW w:w="1870" w:type="dxa"/>
          </w:tcPr>
          <w:p w:rsidR="00C7390C" w:rsidRDefault="00C7390C" w:rsidP="00696277">
            <w:pPr>
              <w:ind w:firstLine="0"/>
              <w:jc w:val="left"/>
            </w:pPr>
            <w:r>
              <w:t>Pakeista užduoties tekstas</w:t>
            </w:r>
          </w:p>
        </w:tc>
        <w:tc>
          <w:tcPr>
            <w:tcW w:w="1870" w:type="dxa"/>
          </w:tcPr>
          <w:p w:rsidR="00C7390C" w:rsidRDefault="00C7390C" w:rsidP="00696277">
            <w:pPr>
              <w:ind w:firstLine="0"/>
              <w:jc w:val="left"/>
            </w:pPr>
            <w:r>
              <w:t>M</w:t>
            </w:r>
          </w:p>
        </w:tc>
        <w:tc>
          <w:tcPr>
            <w:tcW w:w="1870" w:type="dxa"/>
          </w:tcPr>
          <w:p w:rsidR="00C7390C" w:rsidRDefault="00C7390C" w:rsidP="00C7390C">
            <w:pPr>
              <w:ind w:firstLine="0"/>
              <w:jc w:val="left"/>
            </w:pPr>
            <w:r>
              <w:t>5.2.4.</w:t>
            </w:r>
            <w:r>
              <w:tab/>
              <w:t>Užduotis: „Filtruoti pagal kategoriją“</w:t>
            </w:r>
          </w:p>
          <w:p w:rsidR="00C7390C" w:rsidRDefault="00C7390C" w:rsidP="00C7390C">
            <w:pPr>
              <w:ind w:firstLine="0"/>
              <w:jc w:val="left"/>
            </w:pPr>
          </w:p>
          <w:p w:rsidR="00C7390C" w:rsidRDefault="00C7390C" w:rsidP="00C7390C">
            <w:pPr>
              <w:ind w:firstLine="0"/>
              <w:jc w:val="left"/>
            </w:pPr>
            <w:r>
              <w:t>PAGRINDINIS SCENARIJUS:</w:t>
            </w:r>
          </w:p>
          <w:p w:rsidR="00C7390C" w:rsidRDefault="00C7390C" w:rsidP="00C7390C">
            <w:pPr>
              <w:ind w:firstLine="0"/>
              <w:jc w:val="left"/>
            </w:pPr>
            <w:r>
              <w:t>Naudotojas pagrindiniame lange paspaudžia „Biudžeto suvestinė“. Sistema atidaro biudžeto suvestinės langą. Naudotojas paspaudžia mygtuką „Filtruoti“. Sistema atidaro filtravimo pasirinkimus. Naudotojas paspaudžia ant išsiskleidžiančio sąrašo „Kategorija“ ir pasirenka vieną iš įrašų. Sistema atidaro visas išlaidas atitinkančius kriterijus.</w:t>
            </w:r>
          </w:p>
          <w:p w:rsidR="00C7390C" w:rsidRDefault="00C7390C" w:rsidP="00C7390C">
            <w:pPr>
              <w:ind w:firstLine="0"/>
              <w:jc w:val="left"/>
            </w:pPr>
          </w:p>
          <w:p w:rsidR="00C7390C" w:rsidRDefault="00C7390C" w:rsidP="00C7390C">
            <w:pPr>
              <w:ind w:firstLine="0"/>
              <w:jc w:val="left"/>
            </w:pPr>
            <w:r>
              <w:t>ALTERNATYVŪS SCENARIJAI:</w:t>
            </w:r>
          </w:p>
          <w:p w:rsidR="00C7390C" w:rsidRDefault="00C7390C" w:rsidP="00C7390C">
            <w:pPr>
              <w:ind w:firstLine="0"/>
              <w:jc w:val="left"/>
            </w:pPr>
            <w:r>
              <w:t>Nėra tokių išlaidų atitinkančių nurodytus kriterijus: Sistema atidaro langą, kuriame išvestas tekstas: „Tokių išlaidų nėra“.</w:t>
            </w:r>
          </w:p>
        </w:tc>
      </w:tr>
      <w:tr w:rsidR="00837C07" w:rsidTr="00064063">
        <w:tc>
          <w:tcPr>
            <w:tcW w:w="1870" w:type="dxa"/>
          </w:tcPr>
          <w:p w:rsidR="00837C07" w:rsidRDefault="00837C07" w:rsidP="00696277">
            <w:pPr>
              <w:ind w:firstLine="0"/>
              <w:jc w:val="left"/>
            </w:pPr>
            <w:r>
              <w:t>2016-04-05</w:t>
            </w:r>
          </w:p>
        </w:tc>
        <w:tc>
          <w:tcPr>
            <w:tcW w:w="1870" w:type="dxa"/>
          </w:tcPr>
          <w:p w:rsidR="0054372C" w:rsidRDefault="0054372C" w:rsidP="0054372C">
            <w:pPr>
              <w:ind w:firstLine="0"/>
              <w:jc w:val="left"/>
            </w:pPr>
            <w:r>
              <w:t>5.2.9.</w:t>
            </w:r>
            <w:r>
              <w:tab/>
              <w:t>Užduotis: „Peržiūrėti vidutines pajam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 xml:space="preserve">Naudotojui pateikiama vidutinių pajamų statistika.  Taip pat sistema pateikia, koks pajamų šaltinis yra geriausias ir kokie pajamų šaltiniai yra neefektyvūs. Prie </w:t>
            </w:r>
            <w:r>
              <w:lastRenderedPageBreak/>
              <w:t>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lastRenderedPageBreak/>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9.</w:t>
            </w:r>
            <w:r>
              <w:tab/>
              <w:t>Užduotis: „Peržiūrėti vidutines pajam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w:t>
            </w:r>
            <w:r>
              <w:lastRenderedPageBreak/>
              <w:t>pajamos", sistema išmeta pranešimą apie vidutinių pajamų statistiką.  Taip pat sistema pateikia, koks pajamų šaltinis yra geriausias ir kokie pajamų šaltiniai yra neefektyvūs.</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Nėra įrašų: Naudotojui pasiūloma užpildyti pajamų bei išlaidų skiltis. Naudotojui paspaudus mygtuka „pildyti“, sistema atidaro naują langą, kuriame naudotojas gali pildyti pajamų bei išlaidų skiltis.</w:t>
            </w:r>
          </w:p>
        </w:tc>
      </w:tr>
      <w:tr w:rsidR="00837C07" w:rsidTr="00064063">
        <w:tc>
          <w:tcPr>
            <w:tcW w:w="1870" w:type="dxa"/>
          </w:tcPr>
          <w:p w:rsidR="00837C07" w:rsidRDefault="00837C07" w:rsidP="00696277">
            <w:pPr>
              <w:ind w:firstLine="0"/>
              <w:jc w:val="left"/>
            </w:pPr>
            <w:r>
              <w:lastRenderedPageBreak/>
              <w:t>2016-04-05</w:t>
            </w:r>
          </w:p>
        </w:tc>
        <w:tc>
          <w:tcPr>
            <w:tcW w:w="1870" w:type="dxa"/>
          </w:tcPr>
          <w:p w:rsidR="0054372C" w:rsidRDefault="0054372C" w:rsidP="0054372C">
            <w:pPr>
              <w:ind w:firstLine="0"/>
              <w:jc w:val="left"/>
            </w:pPr>
            <w:r>
              <w:t>5.2.10.</w:t>
            </w:r>
            <w:r>
              <w:tab/>
              <w:t>Užduotis: „Peržiūrėti vidutines išlaidas“</w:t>
            </w:r>
          </w:p>
          <w:p w:rsidR="0054372C" w:rsidRDefault="0054372C" w:rsidP="0054372C">
            <w:pPr>
              <w:ind w:firstLine="0"/>
              <w:jc w:val="left"/>
            </w:pPr>
          </w:p>
          <w:p w:rsidR="0054372C" w:rsidRDefault="0054372C" w:rsidP="0054372C">
            <w:pPr>
              <w:ind w:firstLine="0"/>
              <w:jc w:val="left"/>
            </w:pPr>
            <w:r>
              <w:t>PAGRINDINIS SCENARIJUS:</w:t>
            </w:r>
          </w:p>
          <w:p w:rsidR="0054372C" w:rsidRDefault="0054372C" w:rsidP="0054372C">
            <w:pPr>
              <w:ind w:firstLine="0"/>
              <w:jc w:val="left"/>
            </w:pPr>
            <w:r>
              <w:t>Naudotojui pateikiama vidutinių išlaidų statistika. Taip pat sistema pateikia, kur daugiausiai yra išleidžiama pinigų. Prie statistikos sistema dar pasiūlo ką daryti, jog statistiką būtų dar geresnė.</w:t>
            </w:r>
          </w:p>
          <w:p w:rsidR="0054372C" w:rsidRDefault="0054372C" w:rsidP="0054372C">
            <w:pPr>
              <w:ind w:firstLine="0"/>
              <w:jc w:val="left"/>
            </w:pPr>
          </w:p>
          <w:p w:rsidR="0054372C" w:rsidRDefault="0054372C" w:rsidP="0054372C">
            <w:pPr>
              <w:ind w:firstLine="0"/>
              <w:jc w:val="left"/>
            </w:pPr>
            <w:r>
              <w:t>ALTERNATYVŪS SCENARIJAI:</w:t>
            </w:r>
          </w:p>
          <w:p w:rsidR="00837C07" w:rsidRDefault="0054372C" w:rsidP="0054372C">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837C07" w:rsidRDefault="0054372C" w:rsidP="00696277">
            <w:pPr>
              <w:ind w:firstLine="0"/>
              <w:jc w:val="left"/>
            </w:pPr>
            <w:r>
              <w:t>Pakeistas užduoties tekstas</w:t>
            </w:r>
          </w:p>
        </w:tc>
        <w:tc>
          <w:tcPr>
            <w:tcW w:w="1870" w:type="dxa"/>
          </w:tcPr>
          <w:p w:rsidR="00837C07" w:rsidRDefault="0054372C" w:rsidP="00696277">
            <w:pPr>
              <w:ind w:firstLine="0"/>
              <w:jc w:val="left"/>
            </w:pPr>
            <w:r>
              <w:t>M</w:t>
            </w:r>
          </w:p>
        </w:tc>
        <w:tc>
          <w:tcPr>
            <w:tcW w:w="1870" w:type="dxa"/>
          </w:tcPr>
          <w:p w:rsidR="0027365B" w:rsidRDefault="0027365B" w:rsidP="0027365B">
            <w:pPr>
              <w:ind w:firstLine="0"/>
              <w:jc w:val="left"/>
            </w:pPr>
            <w:r>
              <w:t>5.2.10.</w:t>
            </w:r>
            <w:r>
              <w:tab/>
              <w:t>Užduotis: „Peržiūrėti vidutines išlaidas“</w:t>
            </w:r>
          </w:p>
          <w:p w:rsidR="0027365B" w:rsidRDefault="0027365B" w:rsidP="0027365B">
            <w:pPr>
              <w:ind w:firstLine="0"/>
              <w:jc w:val="left"/>
            </w:pPr>
          </w:p>
          <w:p w:rsidR="0027365B" w:rsidRDefault="0027365B" w:rsidP="0027365B">
            <w:pPr>
              <w:ind w:firstLine="0"/>
              <w:jc w:val="left"/>
            </w:pPr>
            <w:r>
              <w:t>PAGRINDINIS SCENARIJUS:</w:t>
            </w:r>
          </w:p>
          <w:p w:rsidR="0027365B" w:rsidRDefault="0027365B" w:rsidP="0027365B">
            <w:pPr>
              <w:ind w:firstLine="0"/>
              <w:jc w:val="left"/>
            </w:pPr>
            <w:r>
              <w:t xml:space="preserve">Naudotojas meniu lange paspaudžia mygtuką "statistika", yra atveriamas naujas langas. Jame naudotojas paspaudžia mygtuką "vidutinės išlaidos", sistema išmeta pranešimą apie vidutinių išlaidų statistika. Taip pat sistema pateikia, kur daugiausiai yra išleidžiama pinigų. </w:t>
            </w:r>
          </w:p>
          <w:p w:rsidR="0027365B" w:rsidRDefault="0027365B" w:rsidP="0027365B">
            <w:pPr>
              <w:ind w:firstLine="0"/>
              <w:jc w:val="left"/>
            </w:pPr>
          </w:p>
          <w:p w:rsidR="0027365B" w:rsidRDefault="0027365B" w:rsidP="0027365B">
            <w:pPr>
              <w:ind w:firstLine="0"/>
              <w:jc w:val="left"/>
            </w:pPr>
            <w:r>
              <w:t>ALTERNATYVŪS SCENARIJAI:</w:t>
            </w:r>
          </w:p>
          <w:p w:rsidR="00837C07" w:rsidRDefault="0027365B" w:rsidP="0027365B">
            <w:pPr>
              <w:ind w:firstLine="0"/>
              <w:jc w:val="left"/>
            </w:pPr>
            <w:r>
              <w:t xml:space="preserve">Nėra įrašų: Naudotojui pasiūloma užpildyti pajamų bei išlaidų skiltis. Naudotojui paspaudus mygtuka „pildyti“, sistema atidaro naują langą, kuriame naudotojas </w:t>
            </w:r>
            <w:r>
              <w:lastRenderedPageBreak/>
              <w:t>gali pildyti pajamų bei išlaidų skiltis.</w:t>
            </w:r>
          </w:p>
        </w:tc>
      </w:tr>
      <w:tr w:rsidR="004E2413" w:rsidTr="00064063">
        <w:tc>
          <w:tcPr>
            <w:tcW w:w="1870" w:type="dxa"/>
          </w:tcPr>
          <w:p w:rsidR="004E2413" w:rsidRDefault="004E2413" w:rsidP="00696277">
            <w:pPr>
              <w:ind w:firstLine="0"/>
              <w:jc w:val="left"/>
            </w:pPr>
            <w:r>
              <w:lastRenderedPageBreak/>
              <w:t>2016-04-11</w:t>
            </w:r>
          </w:p>
        </w:tc>
        <w:tc>
          <w:tcPr>
            <w:tcW w:w="1870" w:type="dxa"/>
          </w:tcPr>
          <w:p w:rsidR="004E2413" w:rsidRDefault="004E2413" w:rsidP="0054372C">
            <w:pPr>
              <w:ind w:firstLine="0"/>
              <w:jc w:val="left"/>
            </w:pPr>
            <w:r>
              <w:t>5.2.1 Robastiškumo diagrama</w:t>
            </w:r>
          </w:p>
        </w:tc>
        <w:tc>
          <w:tcPr>
            <w:tcW w:w="1870" w:type="dxa"/>
          </w:tcPr>
          <w:p w:rsidR="004E2413" w:rsidRDefault="004E2413" w:rsidP="00696277">
            <w:pPr>
              <w:ind w:firstLine="0"/>
              <w:jc w:val="left"/>
            </w:pPr>
            <w:r>
              <w:t>Diagrama pažeidžia robastiškumo diagramų sintaksę</w:t>
            </w:r>
          </w:p>
        </w:tc>
        <w:tc>
          <w:tcPr>
            <w:tcW w:w="1870" w:type="dxa"/>
          </w:tcPr>
          <w:p w:rsidR="004E2413" w:rsidRDefault="004E2413" w:rsidP="00696277">
            <w:pPr>
              <w:ind w:firstLine="0"/>
              <w:jc w:val="left"/>
            </w:pPr>
            <w:r>
              <w:t>M</w:t>
            </w:r>
          </w:p>
        </w:tc>
        <w:tc>
          <w:tcPr>
            <w:tcW w:w="1870" w:type="dxa"/>
          </w:tcPr>
          <w:p w:rsidR="004E2413" w:rsidRDefault="004E2413" w:rsidP="00C7390C">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4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3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4E2413">
        <w:tc>
          <w:tcPr>
            <w:tcW w:w="1870" w:type="dxa"/>
          </w:tcPr>
          <w:p w:rsidR="004E2413" w:rsidRDefault="004E2413" w:rsidP="004E2413">
            <w:pPr>
              <w:ind w:firstLine="0"/>
              <w:jc w:val="left"/>
            </w:pPr>
            <w:r>
              <w:t>2016-04-11</w:t>
            </w:r>
          </w:p>
        </w:tc>
        <w:tc>
          <w:tcPr>
            <w:tcW w:w="1870" w:type="dxa"/>
          </w:tcPr>
          <w:p w:rsidR="004E2413" w:rsidRDefault="004E2413" w:rsidP="004E2413">
            <w:pPr>
              <w:ind w:firstLine="0"/>
              <w:jc w:val="left"/>
            </w:pPr>
            <w:r>
              <w:t>5.2.12 Robastiškumo diagrama</w:t>
            </w:r>
          </w:p>
        </w:tc>
        <w:tc>
          <w:tcPr>
            <w:tcW w:w="1870" w:type="dxa"/>
          </w:tcPr>
          <w:p w:rsidR="004E2413" w:rsidRDefault="004E2413" w:rsidP="004E2413">
            <w:pPr>
              <w:ind w:firstLine="0"/>
              <w:jc w:val="left"/>
            </w:pPr>
            <w:r>
              <w:t>Diagrama pažeidžia robastiškumo diagramų sintaksę</w:t>
            </w:r>
          </w:p>
        </w:tc>
        <w:tc>
          <w:tcPr>
            <w:tcW w:w="1870" w:type="dxa"/>
          </w:tcPr>
          <w:p w:rsidR="004E2413" w:rsidRDefault="004E2413" w:rsidP="004E2413">
            <w:pPr>
              <w:ind w:firstLine="0"/>
              <w:jc w:val="left"/>
            </w:pPr>
            <w:r>
              <w:t>M</w:t>
            </w:r>
          </w:p>
        </w:tc>
        <w:tc>
          <w:tcPr>
            <w:tcW w:w="1870" w:type="dxa"/>
          </w:tcPr>
          <w:p w:rsidR="004E2413" w:rsidRDefault="004E2413" w:rsidP="004E2413">
            <w:pPr>
              <w:ind w:firstLine="0"/>
              <w:jc w:val="left"/>
            </w:pPr>
            <w:r>
              <w:t>-</w:t>
            </w:r>
          </w:p>
        </w:tc>
      </w:tr>
      <w:tr w:rsidR="004E2413" w:rsidTr="00064063">
        <w:tc>
          <w:tcPr>
            <w:tcW w:w="1870" w:type="dxa"/>
          </w:tcPr>
          <w:p w:rsidR="004E2413" w:rsidRDefault="00BA25FB" w:rsidP="00696277">
            <w:pPr>
              <w:ind w:firstLine="0"/>
              <w:jc w:val="left"/>
            </w:pPr>
            <w:r>
              <w:t>2016-05-20</w:t>
            </w:r>
          </w:p>
        </w:tc>
        <w:tc>
          <w:tcPr>
            <w:tcW w:w="1870" w:type="dxa"/>
          </w:tcPr>
          <w:p w:rsidR="00BA25FB" w:rsidRPr="00B00D46" w:rsidRDefault="00BA25FB" w:rsidP="00BA25FB">
            <w:pPr>
              <w:ind w:firstLine="0"/>
              <w:jc w:val="left"/>
            </w:pPr>
            <w:r w:rsidRPr="00B00D46">
              <w:t>U</w:t>
            </w:r>
            <w:r>
              <w:t xml:space="preserve">žduotis: </w:t>
            </w:r>
            <w:r w:rsidRPr="00B00D46">
              <w:t xml:space="preserve">5.2.1. </w:t>
            </w:r>
            <w:r>
              <w:t xml:space="preserve">„Išlaidų </w:t>
            </w:r>
            <w:r w:rsidRPr="00B00D46">
              <w:t>įrašų peržiūrėjimas“</w:t>
            </w:r>
          </w:p>
          <w:p w:rsidR="00BA25FB" w:rsidRPr="009A79CF" w:rsidRDefault="00BA25FB" w:rsidP="00BA25FB">
            <w:pPr>
              <w:ind w:firstLine="0"/>
              <w:jc w:val="left"/>
              <w:rPr>
                <w:sz w:val="16"/>
              </w:rPr>
            </w:pPr>
          </w:p>
          <w:p w:rsidR="00BA25FB" w:rsidRPr="009A79CF" w:rsidRDefault="00BA25FB" w:rsidP="00BA25FB">
            <w:pPr>
              <w:ind w:firstLine="0"/>
              <w:jc w:val="left"/>
            </w:pPr>
            <w:r w:rsidRPr="009A79CF">
              <w:t>PAGRINDINIS SCENARIJUS:</w:t>
            </w:r>
          </w:p>
          <w:p w:rsidR="00BA25FB" w:rsidRPr="009A79CF" w:rsidRDefault="00BA25FB" w:rsidP="00BA25FB">
            <w:pPr>
              <w:ind w:firstLine="0"/>
              <w:jc w:val="left"/>
            </w:pPr>
            <w:r w:rsidRPr="009A79CF">
              <w:t>Naudotojas pagrindiniame lange paspaudžia „Biudžeto suvestinė“. Sistema atidaro biudžeto suvestinės langą, kuriame matome visas išlaidas.</w:t>
            </w:r>
          </w:p>
          <w:p w:rsidR="00BA25FB" w:rsidRPr="009A79CF" w:rsidRDefault="00BA25FB" w:rsidP="00BA25FB">
            <w:pPr>
              <w:ind w:firstLine="0"/>
              <w:jc w:val="left"/>
            </w:pPr>
          </w:p>
          <w:p w:rsidR="00BA25FB" w:rsidRPr="009A79CF" w:rsidRDefault="00BA25FB" w:rsidP="00BA25FB">
            <w:pPr>
              <w:ind w:firstLine="0"/>
              <w:jc w:val="left"/>
            </w:pPr>
            <w:r w:rsidRPr="009A79CF">
              <w:t>ALTERNATYVŪS SCENARIJAI:</w:t>
            </w:r>
          </w:p>
          <w:p w:rsidR="00BA25FB" w:rsidRPr="009A79CF" w:rsidRDefault="00BA25FB" w:rsidP="00BA25FB">
            <w:pPr>
              <w:ind w:firstLine="0"/>
              <w:jc w:val="left"/>
            </w:pPr>
            <w:r w:rsidRPr="009A79CF">
              <w:t>Nėra išlaidų įrašų: Sistema atidaro langą su pasiūlymu „Galbūt norėtumėte pridėti naujų išlaidų?“.</w:t>
            </w:r>
          </w:p>
          <w:p w:rsidR="004E2413" w:rsidRDefault="004E2413" w:rsidP="0054372C">
            <w:pPr>
              <w:ind w:firstLine="0"/>
              <w:jc w:val="left"/>
            </w:pPr>
          </w:p>
        </w:tc>
        <w:tc>
          <w:tcPr>
            <w:tcW w:w="1870" w:type="dxa"/>
          </w:tcPr>
          <w:p w:rsidR="004E2413" w:rsidRDefault="00BA25FB" w:rsidP="00696277">
            <w:pPr>
              <w:ind w:firstLine="0"/>
              <w:jc w:val="left"/>
            </w:pPr>
            <w:r>
              <w:t>Pakeistas užduoties tekstas</w:t>
            </w:r>
          </w:p>
        </w:tc>
        <w:tc>
          <w:tcPr>
            <w:tcW w:w="1870" w:type="dxa"/>
          </w:tcPr>
          <w:p w:rsidR="004E2413" w:rsidRDefault="00BA25FB" w:rsidP="00696277">
            <w:pPr>
              <w:ind w:firstLine="0"/>
              <w:jc w:val="left"/>
            </w:pPr>
            <w:r>
              <w:t>M</w:t>
            </w:r>
          </w:p>
        </w:tc>
        <w:tc>
          <w:tcPr>
            <w:tcW w:w="1870" w:type="dxa"/>
          </w:tcPr>
          <w:p w:rsidR="00BA25FB" w:rsidRDefault="00BA25FB" w:rsidP="00BA25FB">
            <w:pPr>
              <w:ind w:firstLine="0"/>
              <w:jc w:val="left"/>
            </w:pPr>
            <w:r w:rsidRPr="009A79CF">
              <w:t>PAGRINDINIS SCENARIJUS:</w:t>
            </w:r>
          </w:p>
          <w:p w:rsidR="00BA25FB" w:rsidRPr="009A79CF" w:rsidRDefault="00BA25FB" w:rsidP="00BA25FB">
            <w:pPr>
              <w:ind w:firstLine="0"/>
              <w:jc w:val="left"/>
            </w:pPr>
          </w:p>
          <w:p w:rsidR="00BA25FB" w:rsidRPr="009A79CF" w:rsidRDefault="00BA25FB" w:rsidP="00BA25FB">
            <w:pPr>
              <w:ind w:firstLine="0"/>
              <w:jc w:val="left"/>
            </w:pPr>
            <w:r>
              <w:t xml:space="preserve">Naudotojas pagrindiniame lange paspaudžia „Biudžeto </w:t>
            </w:r>
            <w:r w:rsidRPr="009A79CF">
              <w:t>suvestinė“. Sistema atidaro biudžeto suvestinės langą, kuriame matome visas išlaidas.</w:t>
            </w:r>
          </w:p>
          <w:p w:rsidR="00BA25FB" w:rsidRPr="009A79CF" w:rsidRDefault="00BA25FB" w:rsidP="00BA25FB">
            <w:pPr>
              <w:jc w:val="left"/>
            </w:pPr>
          </w:p>
          <w:p w:rsidR="00BA25FB" w:rsidRDefault="00BA25FB" w:rsidP="00BA25FB">
            <w:pPr>
              <w:ind w:firstLine="0"/>
              <w:jc w:val="left"/>
            </w:pPr>
            <w:r w:rsidRPr="009A79CF">
              <w:t>ALTERNATYVŪS SCENARIJAI:</w:t>
            </w:r>
          </w:p>
          <w:p w:rsidR="00BA25FB" w:rsidRPr="009A79CF" w:rsidRDefault="00BA25FB" w:rsidP="00BA25FB">
            <w:pPr>
              <w:ind w:firstLine="0"/>
              <w:jc w:val="left"/>
            </w:pPr>
          </w:p>
          <w:p w:rsidR="00BA25FB" w:rsidRPr="009A79CF" w:rsidRDefault="00BA25FB" w:rsidP="00BA25FB">
            <w:pPr>
              <w:ind w:firstLine="0"/>
              <w:jc w:val="left"/>
            </w:pPr>
            <w:r w:rsidRPr="009A79CF">
              <w:t>Nėra išlaidų įrašų:Sistema atidaro „Išlaidos/Pajamos“ langą su pasiūlymu „</w:t>
            </w:r>
            <w:r>
              <w:t xml:space="preserve">Galbūt norėtumėte pridėti naujų </w:t>
            </w:r>
            <w:r w:rsidRPr="009A79CF">
              <w:t>išlaidų?“.</w:t>
            </w:r>
          </w:p>
          <w:p w:rsidR="004E2413" w:rsidRDefault="004E2413" w:rsidP="00C7390C">
            <w:pPr>
              <w:ind w:firstLine="0"/>
              <w:jc w:val="left"/>
            </w:pPr>
          </w:p>
        </w:tc>
      </w:tr>
      <w:tr w:rsidR="00BA25FB" w:rsidTr="00064063">
        <w:tc>
          <w:tcPr>
            <w:tcW w:w="1870" w:type="dxa"/>
          </w:tcPr>
          <w:p w:rsidR="00BA25FB" w:rsidRDefault="00BA25FB" w:rsidP="00696277">
            <w:pPr>
              <w:ind w:firstLine="0"/>
              <w:jc w:val="left"/>
            </w:pPr>
            <w:r>
              <w:t>2016-05-20</w:t>
            </w:r>
          </w:p>
        </w:tc>
        <w:tc>
          <w:tcPr>
            <w:tcW w:w="1870" w:type="dxa"/>
          </w:tcPr>
          <w:p w:rsidR="00BA25FB" w:rsidRDefault="00BA25FB" w:rsidP="00BA25FB">
            <w:pPr>
              <w:ind w:firstLine="0"/>
              <w:jc w:val="left"/>
            </w:pPr>
            <w:r>
              <w:t xml:space="preserve">Užduotis </w:t>
            </w:r>
            <w:r w:rsidRPr="00BA25FB">
              <w:t>5.2.14 „Dalintis statistika socialiniuose tinkluose“</w:t>
            </w:r>
          </w:p>
          <w:p w:rsidR="00BA25FB" w:rsidRDefault="00BA25FB" w:rsidP="00BA25FB">
            <w:pPr>
              <w:ind w:firstLine="360"/>
            </w:pPr>
          </w:p>
          <w:p w:rsidR="00BA25FB" w:rsidRPr="00BA25FB" w:rsidRDefault="00BA25FB" w:rsidP="00BA25FB">
            <w:pPr>
              <w:ind w:firstLine="360"/>
            </w:pPr>
            <w:r w:rsidRPr="00BA25FB">
              <w:t>PAGRINDINIS SCENARIJUS:</w:t>
            </w:r>
          </w:p>
          <w:p w:rsidR="00BA25FB" w:rsidRPr="00BA25FB" w:rsidRDefault="00BA25FB" w:rsidP="00BA25FB">
            <w:pPr>
              <w:ind w:firstLine="360"/>
            </w:pPr>
            <w:r w:rsidRPr="00BA25FB">
              <w:t xml:space="preserve">Naudotojas statistikos lange paspaudžia mygtuką „Dalintis statistika socialiniuose tinkluose“. Naudotojas pasirenka, kokią statistiką norėtų pasidalinti socialiniuose tinkluose ir </w:t>
            </w:r>
            <w:r w:rsidRPr="00BA25FB">
              <w:lastRenderedPageBreak/>
              <w:t>spaudžia mygtuką „Gerai“. Atsidaro naujas langas, kuriame naudotojas pasirenka, kokiame socialiniame tinkle norima pasidalinti savo statistika. Pasirinkus variantą, naudotojas spaudžia mygtuką „Dalintis“. Naudotojas yra grąžinamas į statistikos langą.</w:t>
            </w:r>
          </w:p>
          <w:p w:rsidR="00BA25FB" w:rsidRPr="00BA25FB" w:rsidRDefault="00BA25FB" w:rsidP="00BA25FB">
            <w:pPr>
              <w:ind w:firstLine="360"/>
            </w:pPr>
          </w:p>
          <w:p w:rsidR="00BA25FB" w:rsidRPr="00BA25FB" w:rsidRDefault="00BA25FB" w:rsidP="00BA25FB">
            <w:pPr>
              <w:ind w:firstLine="360"/>
            </w:pPr>
            <w:r w:rsidRPr="00BA25FB">
              <w:t>ALTERNATYVŪS SCENARIJAI:</w:t>
            </w:r>
          </w:p>
          <w:p w:rsidR="00BA25FB" w:rsidRPr="00BA25FB" w:rsidRDefault="00BA25FB" w:rsidP="00BA25FB">
            <w:pPr>
              <w:ind w:firstLine="360"/>
            </w:pPr>
            <w:r w:rsidRPr="00BA25FB">
              <w:t xml:space="preserve">Nėra palaikomas tam tikras socialinis tinklas: Paspaudus mygtuką „pagalba“, naudotojui pasiūloma užpildyti formą naujame lange, kurioje naudotojas galėtų pasiūlyti kitų socialinių tinklų.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BA25FB" w:rsidRDefault="00BA25FB" w:rsidP="00BA25FB">
            <w:pPr>
              <w:ind w:firstLine="0"/>
              <w:jc w:val="left"/>
            </w:pPr>
            <w:r>
              <w:t>Pagrindinis scenarijus:</w:t>
            </w:r>
          </w:p>
          <w:p w:rsidR="00BA25FB" w:rsidRDefault="00BA25FB" w:rsidP="00BA25FB">
            <w:pPr>
              <w:ind w:firstLine="0"/>
              <w:jc w:val="left"/>
            </w:pPr>
          </w:p>
          <w:p w:rsidR="00BA25FB" w:rsidRDefault="00BA25FB" w:rsidP="00BA25FB">
            <w:pPr>
              <w:ind w:firstLine="0"/>
              <w:jc w:val="left"/>
            </w:pPr>
            <w:r>
              <w:t xml:space="preserve">Naudotojas statistikos lange paspaudžia mygtuką „Dalintis statistika socialiniuose tinkluose“. Naudotojas pasirenka, kokią statistiką norėtų pasidalinti socialiniuose tinkluose ir spaudžia mygtuką „Gerai“. Tada naudotojas pasirenka, kokiame </w:t>
            </w:r>
            <w:r>
              <w:lastRenderedPageBreak/>
              <w:t>socialiniame tinkle norima pasidalinti savo statistika. Tame pačiame lange, naudotojas spaudžia mygtuką „Dalintis“.</w:t>
            </w:r>
          </w:p>
          <w:p w:rsidR="00BA25FB" w:rsidRDefault="00BA25FB" w:rsidP="00BA25FB">
            <w:pPr>
              <w:ind w:firstLine="0"/>
              <w:jc w:val="left"/>
            </w:pPr>
          </w:p>
          <w:p w:rsidR="00BA25FB" w:rsidRDefault="00BA25FB" w:rsidP="00BA25FB">
            <w:pPr>
              <w:ind w:firstLine="0"/>
              <w:jc w:val="left"/>
            </w:pPr>
            <w:r>
              <w:t>Alternatyvūs scenarijai:</w:t>
            </w:r>
          </w:p>
          <w:p w:rsidR="00BA25FB" w:rsidRDefault="00BA25FB" w:rsidP="00BA25FB">
            <w:pPr>
              <w:ind w:firstLine="0"/>
              <w:jc w:val="left"/>
            </w:pPr>
          </w:p>
          <w:p w:rsidR="00BA25FB" w:rsidRPr="009A79CF" w:rsidRDefault="00BA25FB" w:rsidP="00BA25FB">
            <w:pPr>
              <w:ind w:firstLine="0"/>
              <w:jc w:val="left"/>
            </w:pPr>
            <w:r>
              <w:t>Nėra palaikomas tam tikras socialinis tinkla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3 „Paremti kūrėju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t xml:space="preserve">Svetainės apačioje naudotojas paspaudžia mygtuką „donate“, atveriamas naujas langas, kuriame naudotojas gali pasirinkti kokiu būdu jis nori paremti fiinasta kūrėjus. Naudotojas pasirenka paremimo būdą, paspaudžia mygtuką „eiti į mokėjimo </w:t>
            </w:r>
            <w:r w:rsidRPr="00F74DCE">
              <w:lastRenderedPageBreak/>
              <w:t>svetainę“. Sistema atidaro dar vieną naują langą, kuriame naudotojas prisijungia prie PayPal sistemos/el. bankininkystės paskyros ir pasirenka sumą, kokią norėtų naudotojas paremti svetainės kūrėjus. Tada naudotojas atlieka pavedimą į svetainės el. sąskaitą ir yra sugrąžinamas į pagrindinį svetainės puslapį. Sistema automatiškai remėjo profiliui išjungia reklamas bei remėjo slapyvardį patalpina į remėjų sąrašą esantį pagrindiniame puslapyje.</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 xml:space="preserve">Naudotojui nėra tinkamo būdo paremti fiinasta kūrėjus: Paspaudus mygtuką „pagalba“, naudotojui pasiūloma užpildyti formą naujame lange, kurioje naudotojas galėtų pasiūlyti naujų būdų remti kūrėjus. Taip pat naudotojui pateikiama fiinasta kontaktinė informacija, kad jei reikia, naudotojas galėtų susisiekti su šios svetainės kūrėjais. </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Meniu lange, apačioje naudotojas paspaudžia mygtuką „donate“, atveriamas remimo langas, kuriame naudotojas gali pasirinkti kokiu būdu jis nori paremti fiinasta kūrėjus. Naudotojas pasirenka paremimo būdą, paspaudžia mygtuką „mokėti“. Remimo lange atsidaro pasirinkta mokėjimo svetainė. </w:t>
            </w:r>
            <w:r>
              <w:lastRenderedPageBreak/>
              <w:t xml:space="preserve">Naudotojas prisijungia bei įveda sumą, kokią naudotojas norėtų paremti svetainės kūrėjus bei spaudžia mygtuką „gerai“. Atlikus pavedimą, sistema automatiškai remėjo profiliui išjungia reklamas.  </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audotojui nėra tinkamo būdo paremti fiinasta kūrėjus: Meniu lange naudotojas paspaudžia mygtuką „Pagalba“. Atsidaro pagalbos langas. Jame naudotojui pateikiama fiinasta kontaktinė informacija, kad jei reikia, naudotojas galėtų susiekti su šios svetainės kūrėjais.</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2 „Peržiūrėti nuspėjamas išlaidas“</w:t>
            </w:r>
          </w:p>
          <w:p w:rsidR="00BA25FB" w:rsidRDefault="00BA25FB" w:rsidP="00BA25FB">
            <w:pPr>
              <w:ind w:firstLine="0"/>
              <w:jc w:val="left"/>
            </w:pPr>
          </w:p>
          <w:p w:rsidR="00BA25FB" w:rsidRPr="00F74DCE" w:rsidRDefault="00BA25FB" w:rsidP="00BA25FB">
            <w:pPr>
              <w:ind w:firstLine="360"/>
            </w:pPr>
            <w:r w:rsidRPr="00F74DCE">
              <w:t>PAGRINDINIS SCENARIJUS:</w:t>
            </w:r>
          </w:p>
          <w:p w:rsidR="00BA25FB" w:rsidRPr="00F74DCE" w:rsidRDefault="00BA25FB" w:rsidP="00BA25FB">
            <w:pPr>
              <w:ind w:firstLine="360"/>
            </w:pPr>
            <w:r w:rsidRPr="00F74DCE">
              <w:lastRenderedPageBreak/>
              <w:t xml:space="preserve">Naudotojas „išlaidų/pajamų“ puslapyje paspaudžia mygtuką „nuspėjamos išlaidos“. Sistema naujame lange pateikia informaciją, kiek išlaidų gali būti kitą mėnesį, atsižvelgiant į praeitų mėnesių statistiką, metų laikus bei kitus kriterijus.  Naudotojas gali filtruoti kriterijus bei prirašyti savo kriterijus (pavyzdžiui: pridėti balandį kaip grėsmės mėnuo, nes yra daug draugų gimtadienių - gali padidėti išlaidos). </w:t>
            </w:r>
          </w:p>
          <w:p w:rsidR="00BA25FB" w:rsidRPr="00F74DCE" w:rsidRDefault="00BA25FB" w:rsidP="00BA25FB">
            <w:pPr>
              <w:ind w:firstLine="360"/>
            </w:pPr>
          </w:p>
          <w:p w:rsidR="00BA25FB" w:rsidRPr="00F74DCE" w:rsidRDefault="00BA25FB" w:rsidP="00BA25FB">
            <w:pPr>
              <w:ind w:firstLine="360"/>
            </w:pPr>
            <w:r w:rsidRPr="00F74DCE">
              <w:t>ALTERNATYVŪS SCENARIJAI:</w:t>
            </w:r>
          </w:p>
          <w:p w:rsidR="00BA25FB" w:rsidRPr="00F74DCE" w:rsidRDefault="00BA25FB" w:rsidP="00BA25FB">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eržiūrėti nuspėjamas </w:t>
            </w:r>
            <w:r>
              <w:lastRenderedPageBreak/>
              <w:t>išlaidas“. Atsidaro naujas nuspėjamų išlaidų langas. Sistema sugeneruoja bei pateikia informaciją, kiek išlaidų gali būti kitą mėnesį, atsižvelgiant į praeitų mėnesių statistiką, metų laikus bei kitus kriterijus. Naudotojas gali filtruoti kriterijus, pagal ką nori matyti nuspėjamas išlaidas.</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Default="00344BDF" w:rsidP="00344BDF">
            <w:pPr>
              <w:ind w:firstLine="0"/>
              <w:jc w:val="left"/>
            </w:pPr>
            <w:r>
              <w:t>Nėra įrašų: Sistemai aptikus, jog nėra įrašų iš praeitų mėnesių, naudotojas nuspėjamų išlaidų lange gauna sistemos žinutę dėl trukstamų duomenų.</w:t>
            </w:r>
          </w:p>
          <w:p w:rsidR="00344BDF" w:rsidRDefault="00344BDF" w:rsidP="00344BDF">
            <w:pPr>
              <w:ind w:firstLine="0"/>
              <w:jc w:val="left"/>
            </w:pPr>
          </w:p>
          <w:p w:rsidR="00344BDF" w:rsidRPr="00F74DCE" w:rsidRDefault="00344BDF" w:rsidP="00344BDF">
            <w:pPr>
              <w:ind w:firstLine="360"/>
            </w:pPr>
            <w:r w:rsidRPr="00F74DCE">
              <w:t>Sistema aptinka, jog kitą mėnesį naudotojui gali būti didesnės išlaidos nei pajamos: Sistema automatiškai vos prisijungus naudotojui perkelia jį į nuspėjamų išlaidų peržiūros puslapį. Naudotojas gali peržiūrėti informaciją, išjungti grėsmės pranešimus. Atlikus darbą, naudotojas yra grąžinamas į pagrindinį puslapį.</w:t>
            </w:r>
          </w:p>
          <w:p w:rsidR="00344BDF" w:rsidRPr="009A79CF" w:rsidRDefault="00344BDF" w:rsidP="00344BDF">
            <w:pPr>
              <w:ind w:firstLine="0"/>
              <w:jc w:val="left"/>
            </w:pP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10 „Peržiūrėti vidutines išlaid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 xml:space="preserve">Naudotojas meniu </w:t>
            </w:r>
            <w:r>
              <w:lastRenderedPageBreak/>
              <w:t xml:space="preserve">lange paspaudžia mygtuką "statistika", yra atveriamas naujas langas. Jame naudotojas paspaudžia mygtuką "vidutinės išlaidos", sistema išmeta pranešimą apie vidutinių išlaidų statistika. Taip pat sistema pateikia, kur daugiausiai yra išleidžiama pinigų. </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w:t>
            </w:r>
            <w:r>
              <w:lastRenderedPageBreak/>
              <w:t>yra atveriamas naujas langas. Jame naudotojas paspaudžia mygtuką "vidutinės išlaidos", sistema naudotoją perkelia į statistikos langą, išmeta pranešimą apie vidutinių išlaidų statistiką. Taip pat sistema pateikia, kur daugiausiai yra išleidžiama pinigų. Naudotojas gali filtruoti statistiką, koreguoti išlaid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išlaid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9 „Peržiūrėti vidutines pajamas“</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meniu lange paspaudžia mygtuką "statistika", yra atveriamas naujas langas. Jame naudotojas paspaudžia mygtuką "vidutinės pajamos", sistema išmeta pranešimą apie vidutinių pajamų statistiką.  Taip pat sistema pateikia, koks pajamų šaltinis yra geriausias ir kokie pajamų šaltiniai yra neefektyvūs.</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r>
              <w:t>Nėra įrašų: Naudotojui pasiūloma užpildyti pajamų bei išlaidų skiltis. Naudotojui paspaudus mygtuka „pildyti“, sistema atidaro naują langą, kuriame naudotojas gali pildyti pajamų bei išlaidų skiltis.</w:t>
            </w:r>
          </w:p>
          <w:p w:rsidR="00BA25FB" w:rsidRPr="00B00D46" w:rsidRDefault="00BA25FB" w:rsidP="00BA25FB">
            <w:pPr>
              <w:ind w:firstLine="0"/>
              <w:jc w:val="left"/>
            </w:pPr>
          </w:p>
        </w:tc>
        <w:tc>
          <w:tcPr>
            <w:tcW w:w="1870" w:type="dxa"/>
          </w:tcPr>
          <w:p w:rsidR="00BA25FB" w:rsidRDefault="00BA25FB" w:rsidP="00696277">
            <w:pPr>
              <w:ind w:firstLine="0"/>
              <w:jc w:val="left"/>
            </w:pPr>
            <w:r>
              <w:lastRenderedPageBreak/>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 xml:space="preserve">Naudotojas meniu lange paspaudžia mygtuką „pajamos/išlaidos", yra atveriamas naujas langas. Jame naudotojas paspaudžia mygtuką "vidutinės pajamos", sistema naudotoją perkelia į statistikos langą, išmeta pranešimą apie vidutinių pajamų statistiką. Taip pat sistema pateikia, koks pajamų šaltinis yra geriausias ir kokie pajamų šaltiniai yra neefektyvūs. Naudotojas gali </w:t>
            </w:r>
            <w:r>
              <w:lastRenderedPageBreak/>
              <w:t>filtruoti statistiką, koreguoti pajamų sąrašą.</w:t>
            </w: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pajamų įrašų, naudotojas gauna žinutę apie įrašų trūkumą ir yra perkeliamas į išlaidų/pajamų langą, jog galėtų užpildyti trukstamą informaciją.</w:t>
            </w:r>
          </w:p>
        </w:tc>
      </w:tr>
      <w:tr w:rsidR="00BA25FB" w:rsidTr="00064063">
        <w:tc>
          <w:tcPr>
            <w:tcW w:w="1870" w:type="dxa"/>
          </w:tcPr>
          <w:p w:rsidR="00BA25FB" w:rsidRDefault="00BA25FB" w:rsidP="00696277">
            <w:pPr>
              <w:ind w:firstLine="0"/>
              <w:jc w:val="left"/>
            </w:pPr>
            <w:r>
              <w:lastRenderedPageBreak/>
              <w:t>2016-05-20</w:t>
            </w:r>
          </w:p>
        </w:tc>
        <w:tc>
          <w:tcPr>
            <w:tcW w:w="1870" w:type="dxa"/>
          </w:tcPr>
          <w:p w:rsidR="00BA25FB" w:rsidRDefault="00BA25FB" w:rsidP="00BA25FB">
            <w:pPr>
              <w:ind w:firstLine="0"/>
              <w:jc w:val="left"/>
            </w:pPr>
            <w:r>
              <w:t xml:space="preserve">Užduotis </w:t>
            </w:r>
            <w:r w:rsidRPr="00BA25FB">
              <w:t>5.2.8 „Peržiūrėti statistiką“</w:t>
            </w:r>
          </w:p>
          <w:p w:rsidR="00BA25FB" w:rsidRDefault="00BA25FB" w:rsidP="00BA25FB">
            <w:pPr>
              <w:ind w:firstLine="0"/>
              <w:jc w:val="left"/>
            </w:pPr>
          </w:p>
          <w:p w:rsidR="00344BDF" w:rsidRDefault="00344BDF" w:rsidP="00344BDF">
            <w:pPr>
              <w:ind w:firstLine="0"/>
              <w:jc w:val="left"/>
            </w:pPr>
            <w:r>
              <w:t>PAGRINDINIS SCENARIJUS:</w:t>
            </w:r>
          </w:p>
          <w:p w:rsidR="00344BDF" w:rsidRDefault="00344BDF" w:rsidP="00344BDF">
            <w:pPr>
              <w:ind w:firstLine="0"/>
              <w:jc w:val="left"/>
            </w:pPr>
            <w:r>
              <w:t>Naudotojas išlaidų pajamų lange paspaudžia mygtuką "Statistika", sistema atidaro Statistikos langą. Statistikos lange vartotojas pasirenka laikotarpį, sistema atnaujina statistiką.</w:t>
            </w:r>
          </w:p>
          <w:p w:rsidR="00344BDF" w:rsidRDefault="00344BDF" w:rsidP="00344BDF">
            <w:pPr>
              <w:ind w:firstLine="0"/>
              <w:jc w:val="left"/>
            </w:pPr>
          </w:p>
          <w:p w:rsidR="00344BDF" w:rsidRDefault="00344BDF" w:rsidP="00344BDF">
            <w:pPr>
              <w:ind w:firstLine="0"/>
              <w:jc w:val="left"/>
            </w:pPr>
            <w:r>
              <w:t>ALTERNATYVŪS SCENARIJAI:</w:t>
            </w:r>
          </w:p>
          <w:p w:rsidR="00BA25FB" w:rsidRPr="00B00D46" w:rsidRDefault="00344BDF" w:rsidP="00344BDF">
            <w:pPr>
              <w:ind w:firstLine="0"/>
              <w:jc w:val="left"/>
            </w:pPr>
            <w:r>
              <w:t>Nėra įrašų: Naudotojui pranešama, kad įrašų nėra.</w:t>
            </w:r>
          </w:p>
        </w:tc>
        <w:tc>
          <w:tcPr>
            <w:tcW w:w="1870" w:type="dxa"/>
          </w:tcPr>
          <w:p w:rsidR="00BA25FB" w:rsidRDefault="00BA25FB" w:rsidP="00696277">
            <w:pPr>
              <w:ind w:firstLine="0"/>
              <w:jc w:val="left"/>
            </w:pPr>
            <w:r>
              <w:t>Pakeistas užduoties tekstas</w:t>
            </w:r>
          </w:p>
        </w:tc>
        <w:tc>
          <w:tcPr>
            <w:tcW w:w="1870" w:type="dxa"/>
          </w:tcPr>
          <w:p w:rsidR="00BA25FB" w:rsidRDefault="00BA25FB" w:rsidP="00696277">
            <w:pPr>
              <w:ind w:firstLine="0"/>
              <w:jc w:val="left"/>
            </w:pPr>
            <w:r>
              <w:t>M</w:t>
            </w:r>
          </w:p>
        </w:tc>
        <w:tc>
          <w:tcPr>
            <w:tcW w:w="1870" w:type="dxa"/>
          </w:tcPr>
          <w:p w:rsidR="00344BDF" w:rsidRDefault="00344BDF" w:rsidP="00344BDF">
            <w:pPr>
              <w:ind w:firstLine="0"/>
              <w:jc w:val="left"/>
            </w:pPr>
            <w:r>
              <w:t>Pagrindinis scenarijus:</w:t>
            </w:r>
          </w:p>
          <w:p w:rsidR="00344BDF" w:rsidRDefault="00344BDF" w:rsidP="00344BDF">
            <w:pPr>
              <w:ind w:firstLine="0"/>
              <w:jc w:val="left"/>
            </w:pPr>
          </w:p>
          <w:p w:rsidR="00344BDF" w:rsidRDefault="00344BDF" w:rsidP="00344BDF">
            <w:pPr>
              <w:ind w:firstLine="0"/>
              <w:jc w:val="left"/>
            </w:pPr>
            <w:r>
              <w:t>Naudotojas išlaidų pajamų lange paspaudžia mygtuką "Statistika", sistema atidaro Statistikos langą. Statistikos lange naudotojas pasirenka laikotarpį, sistema pateikia statistiką.</w:t>
            </w:r>
          </w:p>
          <w:p w:rsidR="00344BDF" w:rsidRDefault="00344BDF" w:rsidP="00344BDF">
            <w:pPr>
              <w:ind w:firstLine="0"/>
              <w:jc w:val="left"/>
            </w:pPr>
          </w:p>
          <w:p w:rsidR="00344BDF" w:rsidRDefault="00344BDF" w:rsidP="00344BDF">
            <w:pPr>
              <w:ind w:firstLine="0"/>
              <w:jc w:val="left"/>
            </w:pPr>
          </w:p>
          <w:p w:rsidR="00344BDF" w:rsidRDefault="00344BDF" w:rsidP="00344BDF">
            <w:pPr>
              <w:ind w:firstLine="0"/>
              <w:jc w:val="left"/>
            </w:pPr>
            <w:r>
              <w:t>Alternatyvūs scenarijai:</w:t>
            </w:r>
          </w:p>
          <w:p w:rsidR="00344BDF" w:rsidRDefault="00344BDF" w:rsidP="00344BDF">
            <w:pPr>
              <w:ind w:firstLine="0"/>
              <w:jc w:val="left"/>
            </w:pPr>
          </w:p>
          <w:p w:rsidR="00BA25FB" w:rsidRPr="009A79CF" w:rsidRDefault="00344BDF" w:rsidP="00344BDF">
            <w:pPr>
              <w:ind w:firstLine="0"/>
              <w:jc w:val="left"/>
            </w:pPr>
            <w:r>
              <w:t>Nėra įrašų: Sistemai aptikus, kad nėra statistikos įrašų, naudotojas gauna žinutę apie įrašų trūkumą ir yra perkeliamas į išlaidų/pajamų langą, jog galėtų užpildyti trukstamą informaciją.</w:t>
            </w:r>
          </w:p>
        </w:tc>
      </w:tr>
    </w:tbl>
    <w:p w:rsidR="00064063" w:rsidRDefault="00064063" w:rsidP="00064063">
      <w:r>
        <w:t>M – Pakeistas D – Ištrintas A – Pridėtas</w:t>
      </w:r>
    </w:p>
    <w:p w:rsidR="00654369" w:rsidRPr="00654369" w:rsidRDefault="00654369" w:rsidP="00654369"/>
    <w:sectPr w:rsidR="00654369" w:rsidRPr="00654369" w:rsidSect="00F80C28">
      <w:pgSz w:w="12240" w:h="15840"/>
      <w:pgMar w:top="1440" w:right="1440" w:bottom="851"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473D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B035B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76F6F44"/>
    <w:multiLevelType w:val="hybridMultilevel"/>
    <w:tmpl w:val="924A9F92"/>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1724" w:hanging="360"/>
      </w:pPr>
      <w:rPr>
        <w:rFonts w:ascii="Courier New" w:hAnsi="Courier New" w:cs="Courier New" w:hint="default"/>
      </w:rPr>
    </w:lvl>
    <w:lvl w:ilvl="2" w:tplc="04090005" w:tentative="1">
      <w:start w:val="1"/>
      <w:numFmt w:val="bullet"/>
      <w:lvlText w:val=""/>
      <w:lvlJc w:val="left"/>
      <w:pPr>
        <w:ind w:left="2444" w:hanging="360"/>
      </w:pPr>
      <w:rPr>
        <w:rFonts w:ascii="Wingdings" w:hAnsi="Wingdings" w:hint="default"/>
      </w:rPr>
    </w:lvl>
    <w:lvl w:ilvl="3" w:tplc="04090001" w:tentative="1">
      <w:start w:val="1"/>
      <w:numFmt w:val="bullet"/>
      <w:lvlText w:val=""/>
      <w:lvlJc w:val="left"/>
      <w:pPr>
        <w:ind w:left="3164" w:hanging="360"/>
      </w:pPr>
      <w:rPr>
        <w:rFonts w:ascii="Symbol" w:hAnsi="Symbol" w:hint="default"/>
      </w:rPr>
    </w:lvl>
    <w:lvl w:ilvl="4" w:tplc="04090003" w:tentative="1">
      <w:start w:val="1"/>
      <w:numFmt w:val="bullet"/>
      <w:lvlText w:val="o"/>
      <w:lvlJc w:val="left"/>
      <w:pPr>
        <w:ind w:left="3884" w:hanging="360"/>
      </w:pPr>
      <w:rPr>
        <w:rFonts w:ascii="Courier New" w:hAnsi="Courier New" w:cs="Courier New" w:hint="default"/>
      </w:rPr>
    </w:lvl>
    <w:lvl w:ilvl="5" w:tplc="04090005" w:tentative="1">
      <w:start w:val="1"/>
      <w:numFmt w:val="bullet"/>
      <w:lvlText w:val=""/>
      <w:lvlJc w:val="left"/>
      <w:pPr>
        <w:ind w:left="4604" w:hanging="360"/>
      </w:pPr>
      <w:rPr>
        <w:rFonts w:ascii="Wingdings" w:hAnsi="Wingdings" w:hint="default"/>
      </w:rPr>
    </w:lvl>
    <w:lvl w:ilvl="6" w:tplc="04090001" w:tentative="1">
      <w:start w:val="1"/>
      <w:numFmt w:val="bullet"/>
      <w:lvlText w:val=""/>
      <w:lvlJc w:val="left"/>
      <w:pPr>
        <w:ind w:left="5324" w:hanging="360"/>
      </w:pPr>
      <w:rPr>
        <w:rFonts w:ascii="Symbol" w:hAnsi="Symbol" w:hint="default"/>
      </w:rPr>
    </w:lvl>
    <w:lvl w:ilvl="7" w:tplc="04090003" w:tentative="1">
      <w:start w:val="1"/>
      <w:numFmt w:val="bullet"/>
      <w:lvlText w:val="o"/>
      <w:lvlJc w:val="left"/>
      <w:pPr>
        <w:ind w:left="6044" w:hanging="360"/>
      </w:pPr>
      <w:rPr>
        <w:rFonts w:ascii="Courier New" w:hAnsi="Courier New" w:cs="Courier New" w:hint="default"/>
      </w:rPr>
    </w:lvl>
    <w:lvl w:ilvl="8" w:tplc="04090005" w:tentative="1">
      <w:start w:val="1"/>
      <w:numFmt w:val="bullet"/>
      <w:lvlText w:val=""/>
      <w:lvlJc w:val="left"/>
      <w:pPr>
        <w:ind w:left="6764" w:hanging="360"/>
      </w:pPr>
      <w:rPr>
        <w:rFonts w:ascii="Wingdings" w:hAnsi="Wingdings" w:hint="default"/>
      </w:rPr>
    </w:lvl>
  </w:abstractNum>
  <w:abstractNum w:abstractNumId="3" w15:restartNumberingAfterBreak="0">
    <w:nsid w:val="07BE292F"/>
    <w:multiLevelType w:val="hybridMultilevel"/>
    <w:tmpl w:val="788E8120"/>
    <w:lvl w:ilvl="0" w:tplc="F07A2EE2">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15:restartNumberingAfterBreak="0">
    <w:nsid w:val="0DBA5D6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1D1B59C0"/>
    <w:multiLevelType w:val="hybridMultilevel"/>
    <w:tmpl w:val="E42C24A2"/>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6" w15:restartNumberingAfterBreak="0">
    <w:nsid w:val="235C3144"/>
    <w:multiLevelType w:val="hybridMultilevel"/>
    <w:tmpl w:val="B860E294"/>
    <w:lvl w:ilvl="0" w:tplc="0C0C6338">
      <w:start w:val="1"/>
      <w:numFmt w:val="upperLetter"/>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7" w15:restartNumberingAfterBreak="0">
    <w:nsid w:val="27B807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CBF678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2F0348B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4ABD744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D0D3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D1441D8"/>
    <w:multiLevelType w:val="hybridMultilevel"/>
    <w:tmpl w:val="77B86BB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59683A4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13B70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63352566"/>
    <w:multiLevelType w:val="hybridMultilevel"/>
    <w:tmpl w:val="72F241A6"/>
    <w:lvl w:ilvl="0" w:tplc="04090001">
      <w:start w:val="1"/>
      <w:numFmt w:val="bullet"/>
      <w:lvlText w:val=""/>
      <w:lvlJc w:val="left"/>
      <w:pPr>
        <w:ind w:left="1068" w:hanging="360"/>
      </w:pPr>
      <w:rPr>
        <w:rFonts w:ascii="Symbol" w:hAnsi="Symbol" w:hint="default"/>
      </w:rPr>
    </w:lvl>
    <w:lvl w:ilvl="1" w:tplc="04090003" w:tentative="1">
      <w:start w:val="1"/>
      <w:numFmt w:val="bullet"/>
      <w:lvlText w:val="o"/>
      <w:lvlJc w:val="left"/>
      <w:pPr>
        <w:ind w:left="1788" w:hanging="360"/>
      </w:pPr>
      <w:rPr>
        <w:rFonts w:ascii="Courier New" w:hAnsi="Courier New" w:cs="Courier New" w:hint="default"/>
      </w:rPr>
    </w:lvl>
    <w:lvl w:ilvl="2" w:tplc="04090005" w:tentative="1">
      <w:start w:val="1"/>
      <w:numFmt w:val="bullet"/>
      <w:lvlText w:val=""/>
      <w:lvlJc w:val="left"/>
      <w:pPr>
        <w:ind w:left="2508" w:hanging="360"/>
      </w:pPr>
      <w:rPr>
        <w:rFonts w:ascii="Wingdings" w:hAnsi="Wingdings" w:hint="default"/>
      </w:rPr>
    </w:lvl>
    <w:lvl w:ilvl="3" w:tplc="04090001" w:tentative="1">
      <w:start w:val="1"/>
      <w:numFmt w:val="bullet"/>
      <w:lvlText w:val=""/>
      <w:lvlJc w:val="left"/>
      <w:pPr>
        <w:ind w:left="3228" w:hanging="360"/>
      </w:pPr>
      <w:rPr>
        <w:rFonts w:ascii="Symbol" w:hAnsi="Symbol" w:hint="default"/>
      </w:rPr>
    </w:lvl>
    <w:lvl w:ilvl="4" w:tplc="04090003" w:tentative="1">
      <w:start w:val="1"/>
      <w:numFmt w:val="bullet"/>
      <w:lvlText w:val="o"/>
      <w:lvlJc w:val="left"/>
      <w:pPr>
        <w:ind w:left="3948" w:hanging="360"/>
      </w:pPr>
      <w:rPr>
        <w:rFonts w:ascii="Courier New" w:hAnsi="Courier New" w:cs="Courier New" w:hint="default"/>
      </w:rPr>
    </w:lvl>
    <w:lvl w:ilvl="5" w:tplc="04090005" w:tentative="1">
      <w:start w:val="1"/>
      <w:numFmt w:val="bullet"/>
      <w:lvlText w:val=""/>
      <w:lvlJc w:val="left"/>
      <w:pPr>
        <w:ind w:left="4668" w:hanging="360"/>
      </w:pPr>
      <w:rPr>
        <w:rFonts w:ascii="Wingdings" w:hAnsi="Wingdings" w:hint="default"/>
      </w:rPr>
    </w:lvl>
    <w:lvl w:ilvl="6" w:tplc="04090001" w:tentative="1">
      <w:start w:val="1"/>
      <w:numFmt w:val="bullet"/>
      <w:lvlText w:val=""/>
      <w:lvlJc w:val="left"/>
      <w:pPr>
        <w:ind w:left="5388" w:hanging="360"/>
      </w:pPr>
      <w:rPr>
        <w:rFonts w:ascii="Symbol" w:hAnsi="Symbol" w:hint="default"/>
      </w:rPr>
    </w:lvl>
    <w:lvl w:ilvl="7" w:tplc="04090003" w:tentative="1">
      <w:start w:val="1"/>
      <w:numFmt w:val="bullet"/>
      <w:lvlText w:val="o"/>
      <w:lvlJc w:val="left"/>
      <w:pPr>
        <w:ind w:left="6108" w:hanging="360"/>
      </w:pPr>
      <w:rPr>
        <w:rFonts w:ascii="Courier New" w:hAnsi="Courier New" w:cs="Courier New" w:hint="default"/>
      </w:rPr>
    </w:lvl>
    <w:lvl w:ilvl="8" w:tplc="04090005" w:tentative="1">
      <w:start w:val="1"/>
      <w:numFmt w:val="bullet"/>
      <w:lvlText w:val=""/>
      <w:lvlJc w:val="left"/>
      <w:pPr>
        <w:ind w:left="6828" w:hanging="360"/>
      </w:pPr>
      <w:rPr>
        <w:rFonts w:ascii="Wingdings" w:hAnsi="Wingdings" w:hint="default"/>
      </w:rPr>
    </w:lvl>
  </w:abstractNum>
  <w:abstractNum w:abstractNumId="16" w15:restartNumberingAfterBreak="0">
    <w:nsid w:val="7AD93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7B845C7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
  </w:num>
  <w:num w:numId="2">
    <w:abstractNumId w:val="6"/>
  </w:num>
  <w:num w:numId="3">
    <w:abstractNumId w:val="15"/>
  </w:num>
  <w:num w:numId="4">
    <w:abstractNumId w:val="2"/>
  </w:num>
  <w:num w:numId="5">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7"/>
  </w:num>
  <w:num w:numId="7">
    <w:abstractNumId w:val="17"/>
  </w:num>
  <w:num w:numId="8">
    <w:abstractNumId w:val="5"/>
  </w:num>
  <w:num w:numId="9">
    <w:abstractNumId w:val="0"/>
  </w:num>
  <w:num w:numId="10">
    <w:abstractNumId w:val="9"/>
  </w:num>
  <w:num w:numId="11">
    <w:abstractNumId w:val="10"/>
  </w:num>
  <w:num w:numId="12">
    <w:abstractNumId w:val="16"/>
  </w:num>
  <w:num w:numId="13">
    <w:abstractNumId w:val="8"/>
  </w:num>
  <w:num w:numId="14">
    <w:abstractNumId w:val="1"/>
  </w:num>
  <w:num w:numId="15">
    <w:abstractNumId w:val="4"/>
  </w:num>
  <w:num w:numId="16">
    <w:abstractNumId w:val="14"/>
  </w:num>
  <w:num w:numId="17">
    <w:abstractNumId w:val="11"/>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hyphenationZone w:val="396"/>
  <w:characterSpacingControl w:val="doNotCompress"/>
  <w:compat>
    <w:useFELayout/>
    <w:compatSetting w:name="compatibilityMode" w:uri="http://schemas.microsoft.com/office/word" w:val="12"/>
  </w:compat>
  <w:rsids>
    <w:rsidRoot w:val="00FB0F33"/>
    <w:rsid w:val="00015919"/>
    <w:rsid w:val="00035A4C"/>
    <w:rsid w:val="00053D84"/>
    <w:rsid w:val="00064063"/>
    <w:rsid w:val="000668B3"/>
    <w:rsid w:val="00080BDD"/>
    <w:rsid w:val="00095CD5"/>
    <w:rsid w:val="000A1801"/>
    <w:rsid w:val="000F7FB5"/>
    <w:rsid w:val="001342E5"/>
    <w:rsid w:val="00171E35"/>
    <w:rsid w:val="00190A3D"/>
    <w:rsid w:val="00195161"/>
    <w:rsid w:val="001B78E8"/>
    <w:rsid w:val="001B793B"/>
    <w:rsid w:val="001D28D5"/>
    <w:rsid w:val="00203A27"/>
    <w:rsid w:val="00250F52"/>
    <w:rsid w:val="0027365B"/>
    <w:rsid w:val="00292EEE"/>
    <w:rsid w:val="002A59E7"/>
    <w:rsid w:val="002A70B7"/>
    <w:rsid w:val="002F544F"/>
    <w:rsid w:val="002F6C3E"/>
    <w:rsid w:val="00312DD7"/>
    <w:rsid w:val="003232F4"/>
    <w:rsid w:val="00340264"/>
    <w:rsid w:val="00344BDF"/>
    <w:rsid w:val="00381E9C"/>
    <w:rsid w:val="00386CE1"/>
    <w:rsid w:val="00395805"/>
    <w:rsid w:val="003A2282"/>
    <w:rsid w:val="003D4591"/>
    <w:rsid w:val="003F2968"/>
    <w:rsid w:val="004246A4"/>
    <w:rsid w:val="00486CEC"/>
    <w:rsid w:val="004E2413"/>
    <w:rsid w:val="0054372C"/>
    <w:rsid w:val="00553050"/>
    <w:rsid w:val="00556885"/>
    <w:rsid w:val="00581515"/>
    <w:rsid w:val="00587FC4"/>
    <w:rsid w:val="005B4EA3"/>
    <w:rsid w:val="005C6C41"/>
    <w:rsid w:val="00612B7F"/>
    <w:rsid w:val="00616894"/>
    <w:rsid w:val="00625E57"/>
    <w:rsid w:val="00630256"/>
    <w:rsid w:val="00654369"/>
    <w:rsid w:val="006630F7"/>
    <w:rsid w:val="00667E69"/>
    <w:rsid w:val="0067243A"/>
    <w:rsid w:val="00696277"/>
    <w:rsid w:val="006F586D"/>
    <w:rsid w:val="00710D6C"/>
    <w:rsid w:val="00717801"/>
    <w:rsid w:val="00751E7F"/>
    <w:rsid w:val="00762F89"/>
    <w:rsid w:val="007A39AC"/>
    <w:rsid w:val="00826252"/>
    <w:rsid w:val="00837C07"/>
    <w:rsid w:val="00865A60"/>
    <w:rsid w:val="00906126"/>
    <w:rsid w:val="00927F63"/>
    <w:rsid w:val="00942781"/>
    <w:rsid w:val="00965A56"/>
    <w:rsid w:val="009B6854"/>
    <w:rsid w:val="009E1EEC"/>
    <w:rsid w:val="009E4ABF"/>
    <w:rsid w:val="00A01A52"/>
    <w:rsid w:val="00A0371C"/>
    <w:rsid w:val="00A53D83"/>
    <w:rsid w:val="00A66DFC"/>
    <w:rsid w:val="00A72856"/>
    <w:rsid w:val="00AA4165"/>
    <w:rsid w:val="00AC23B5"/>
    <w:rsid w:val="00AC38E7"/>
    <w:rsid w:val="00AC782B"/>
    <w:rsid w:val="00AE06D1"/>
    <w:rsid w:val="00AF6004"/>
    <w:rsid w:val="00B8724F"/>
    <w:rsid w:val="00BA25FB"/>
    <w:rsid w:val="00BD0A2A"/>
    <w:rsid w:val="00BD71A7"/>
    <w:rsid w:val="00BE6E11"/>
    <w:rsid w:val="00C42CC7"/>
    <w:rsid w:val="00C51803"/>
    <w:rsid w:val="00C7390C"/>
    <w:rsid w:val="00C87781"/>
    <w:rsid w:val="00D05FBD"/>
    <w:rsid w:val="00D13A1F"/>
    <w:rsid w:val="00D4402A"/>
    <w:rsid w:val="00D51678"/>
    <w:rsid w:val="00E05944"/>
    <w:rsid w:val="00E145CA"/>
    <w:rsid w:val="00E43AC1"/>
    <w:rsid w:val="00E50A4C"/>
    <w:rsid w:val="00E6517E"/>
    <w:rsid w:val="00E91091"/>
    <w:rsid w:val="00EB1BA9"/>
    <w:rsid w:val="00EC0188"/>
    <w:rsid w:val="00EE4573"/>
    <w:rsid w:val="00F03DC6"/>
    <w:rsid w:val="00F1449D"/>
    <w:rsid w:val="00F17B39"/>
    <w:rsid w:val="00F308B7"/>
    <w:rsid w:val="00F32337"/>
    <w:rsid w:val="00F46D27"/>
    <w:rsid w:val="00F47BDD"/>
    <w:rsid w:val="00F617D6"/>
    <w:rsid w:val="00F80C28"/>
    <w:rsid w:val="00F90AB7"/>
    <w:rsid w:val="00F958C2"/>
    <w:rsid w:val="00FB0F33"/>
    <w:rsid w:val="00FE6136"/>
    <w:rsid w:val="00FF505D"/>
    <w:rsid w:val="00FF7AF9"/>
  </w:rsids>
  <m:mathPr>
    <m:mathFont m:val="Cambria Math"/>
    <m:brkBin m:val="before"/>
    <m:brkBinSub m:val="--"/>
    <m:smallFrac/>
    <m:dispDef/>
    <m:lMargin m:val="0"/>
    <m:rMargin m:val="0"/>
    <m:defJc m:val="centerGroup"/>
    <m:wrapIndent m:val="1440"/>
    <m:intLim m:val="subSup"/>
    <m:naryLim m:val="undOvr"/>
  </m:mathPr>
  <w:themeFontLang w:val="lt-L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D2BF4"/>
  <w15:docId w15:val="{FCD87053-C74A-4EE5-85A0-CBEA239B59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FB0F33"/>
    <w:pPr>
      <w:spacing w:after="0" w:line="240" w:lineRule="auto"/>
      <w:ind w:firstLine="284"/>
      <w:jc w:val="both"/>
    </w:pPr>
    <w:rPr>
      <w:rFonts w:ascii="Times New Roman" w:eastAsia="Times New Roman" w:hAnsi="Times New Roman" w:cs="Times New Roman"/>
      <w:sz w:val="20"/>
      <w:szCs w:val="20"/>
      <w:lang w:val="lt-LT" w:eastAsia="en-US"/>
    </w:rPr>
  </w:style>
  <w:style w:type="paragraph" w:styleId="Heading1">
    <w:name w:val="heading 1"/>
    <w:basedOn w:val="Normal"/>
    <w:next w:val="Normal"/>
    <w:link w:val="Heading1Char"/>
    <w:uiPriority w:val="9"/>
    <w:qFormat/>
    <w:rsid w:val="00F47BDD"/>
    <w:pPr>
      <w:keepNext/>
      <w:keepLines/>
      <w:spacing w:before="240"/>
      <w:ind w:firstLine="0"/>
      <w:outlineLvl w:val="0"/>
    </w:pPr>
    <w:rPr>
      <w:rFonts w:asciiTheme="majorHAnsi" w:eastAsiaTheme="majorEastAsia" w:hAnsiTheme="majorHAnsi" w:cstheme="majorBidi"/>
      <w:b/>
      <w:color w:val="000000" w:themeColor="text1"/>
      <w:sz w:val="32"/>
      <w:szCs w:val="32"/>
    </w:rPr>
  </w:style>
  <w:style w:type="paragraph" w:styleId="Heading2">
    <w:name w:val="heading 2"/>
    <w:basedOn w:val="Normal"/>
    <w:next w:val="Normal"/>
    <w:link w:val="Heading2Char"/>
    <w:uiPriority w:val="9"/>
    <w:unhideWhenUsed/>
    <w:qFormat/>
    <w:rsid w:val="00F47BDD"/>
    <w:pPr>
      <w:keepNext/>
      <w:keepLines/>
      <w:spacing w:before="4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195161"/>
    <w:pPr>
      <w:keepNext/>
      <w:keepLines/>
      <w:spacing w:before="40"/>
      <w:outlineLvl w:val="2"/>
    </w:pPr>
    <w:rPr>
      <w:rFonts w:eastAsiaTheme="majorEastAsia" w:cstheme="majorBid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7BDD"/>
    <w:rPr>
      <w:rFonts w:asciiTheme="majorHAnsi" w:eastAsiaTheme="majorEastAsia" w:hAnsiTheme="majorHAnsi" w:cstheme="majorBidi"/>
      <w:b/>
      <w:color w:val="000000" w:themeColor="text1"/>
      <w:sz w:val="32"/>
      <w:szCs w:val="32"/>
      <w:lang w:val="lt-LT" w:eastAsia="en-US"/>
    </w:rPr>
  </w:style>
  <w:style w:type="character" w:customStyle="1" w:styleId="Heading2Char">
    <w:name w:val="Heading 2 Char"/>
    <w:basedOn w:val="DefaultParagraphFont"/>
    <w:link w:val="Heading2"/>
    <w:uiPriority w:val="9"/>
    <w:rsid w:val="00F47BDD"/>
    <w:rPr>
      <w:rFonts w:ascii="Times New Roman" w:eastAsiaTheme="majorEastAsia" w:hAnsi="Times New Roman" w:cstheme="majorBidi"/>
      <w:b/>
      <w:sz w:val="26"/>
      <w:szCs w:val="26"/>
      <w:lang w:val="lt-LT" w:eastAsia="en-US"/>
    </w:rPr>
  </w:style>
  <w:style w:type="paragraph" w:styleId="ListParagraph">
    <w:name w:val="List Paragraph"/>
    <w:basedOn w:val="Normal"/>
    <w:uiPriority w:val="34"/>
    <w:qFormat/>
    <w:rsid w:val="00340264"/>
    <w:pPr>
      <w:ind w:left="720"/>
      <w:contextualSpacing/>
    </w:pPr>
  </w:style>
  <w:style w:type="character" w:styleId="Hyperlink">
    <w:name w:val="Hyperlink"/>
    <w:basedOn w:val="DefaultParagraphFont"/>
    <w:uiPriority w:val="99"/>
    <w:unhideWhenUsed/>
    <w:rsid w:val="00340264"/>
    <w:rPr>
      <w:color w:val="0563C1" w:themeColor="hyperlink"/>
      <w:u w:val="single"/>
    </w:rPr>
  </w:style>
  <w:style w:type="table" w:styleId="TableGrid">
    <w:name w:val="Table Grid"/>
    <w:basedOn w:val="TableNormal"/>
    <w:uiPriority w:val="59"/>
    <w:rsid w:val="00E145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F1449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195161"/>
    <w:rPr>
      <w:rFonts w:ascii="Times New Roman" w:eastAsiaTheme="majorEastAsia" w:hAnsi="Times New Roman" w:cstheme="majorBidi"/>
      <w:sz w:val="24"/>
      <w:szCs w:val="24"/>
      <w:lang w:val="lt-LT" w:eastAsia="en-US"/>
    </w:rPr>
  </w:style>
  <w:style w:type="paragraph" w:styleId="BalloonText">
    <w:name w:val="Balloon Text"/>
    <w:basedOn w:val="Normal"/>
    <w:link w:val="BalloonTextChar"/>
    <w:uiPriority w:val="99"/>
    <w:semiHidden/>
    <w:unhideWhenUsed/>
    <w:rsid w:val="00BA25FB"/>
    <w:rPr>
      <w:rFonts w:ascii="Tahoma" w:hAnsi="Tahoma" w:cs="Tahoma"/>
      <w:sz w:val="16"/>
      <w:szCs w:val="16"/>
    </w:rPr>
  </w:style>
  <w:style w:type="character" w:customStyle="1" w:styleId="BalloonTextChar">
    <w:name w:val="Balloon Text Char"/>
    <w:basedOn w:val="DefaultParagraphFont"/>
    <w:link w:val="BalloonText"/>
    <w:uiPriority w:val="99"/>
    <w:semiHidden/>
    <w:rsid w:val="00BA25FB"/>
    <w:rPr>
      <w:rFonts w:ascii="Tahoma" w:eastAsia="Times New Roman" w:hAnsi="Tahoma" w:cs="Tahoma"/>
      <w:sz w:val="16"/>
      <w:szCs w:val="16"/>
      <w:lang w:val="lt-LT"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621630">
      <w:bodyDiv w:val="1"/>
      <w:marLeft w:val="0"/>
      <w:marRight w:val="0"/>
      <w:marTop w:val="0"/>
      <w:marBottom w:val="0"/>
      <w:divBdr>
        <w:top w:val="none" w:sz="0" w:space="0" w:color="auto"/>
        <w:left w:val="none" w:sz="0" w:space="0" w:color="auto"/>
        <w:bottom w:val="none" w:sz="0" w:space="0" w:color="auto"/>
        <w:right w:val="none" w:sz="0" w:space="0" w:color="auto"/>
      </w:divBdr>
    </w:div>
    <w:div w:id="468593965">
      <w:bodyDiv w:val="1"/>
      <w:marLeft w:val="0"/>
      <w:marRight w:val="0"/>
      <w:marTop w:val="0"/>
      <w:marBottom w:val="0"/>
      <w:divBdr>
        <w:top w:val="none" w:sz="0" w:space="0" w:color="auto"/>
        <w:left w:val="none" w:sz="0" w:space="0" w:color="auto"/>
        <w:bottom w:val="none" w:sz="0" w:space="0" w:color="auto"/>
        <w:right w:val="none" w:sz="0" w:space="0" w:color="auto"/>
      </w:divBdr>
    </w:div>
    <w:div w:id="632907356">
      <w:bodyDiv w:val="1"/>
      <w:marLeft w:val="0"/>
      <w:marRight w:val="0"/>
      <w:marTop w:val="0"/>
      <w:marBottom w:val="0"/>
      <w:divBdr>
        <w:top w:val="none" w:sz="0" w:space="0" w:color="auto"/>
        <w:left w:val="none" w:sz="0" w:space="0" w:color="auto"/>
        <w:bottom w:val="none" w:sz="0" w:space="0" w:color="auto"/>
        <w:right w:val="none" w:sz="0" w:space="0" w:color="auto"/>
      </w:divBdr>
    </w:div>
    <w:div w:id="760874417">
      <w:bodyDiv w:val="1"/>
      <w:marLeft w:val="0"/>
      <w:marRight w:val="0"/>
      <w:marTop w:val="0"/>
      <w:marBottom w:val="0"/>
      <w:divBdr>
        <w:top w:val="none" w:sz="0" w:space="0" w:color="auto"/>
        <w:left w:val="none" w:sz="0" w:space="0" w:color="auto"/>
        <w:bottom w:val="none" w:sz="0" w:space="0" w:color="auto"/>
        <w:right w:val="none" w:sz="0" w:space="0" w:color="auto"/>
      </w:divBdr>
    </w:div>
    <w:div w:id="850492004">
      <w:bodyDiv w:val="1"/>
      <w:marLeft w:val="0"/>
      <w:marRight w:val="0"/>
      <w:marTop w:val="0"/>
      <w:marBottom w:val="0"/>
      <w:divBdr>
        <w:top w:val="none" w:sz="0" w:space="0" w:color="auto"/>
        <w:left w:val="none" w:sz="0" w:space="0" w:color="auto"/>
        <w:bottom w:val="none" w:sz="0" w:space="0" w:color="auto"/>
        <w:right w:val="none" w:sz="0" w:space="0" w:color="auto"/>
      </w:divBdr>
    </w:div>
    <w:div w:id="854883134">
      <w:bodyDiv w:val="1"/>
      <w:marLeft w:val="0"/>
      <w:marRight w:val="0"/>
      <w:marTop w:val="0"/>
      <w:marBottom w:val="0"/>
      <w:divBdr>
        <w:top w:val="none" w:sz="0" w:space="0" w:color="auto"/>
        <w:left w:val="none" w:sz="0" w:space="0" w:color="auto"/>
        <w:bottom w:val="none" w:sz="0" w:space="0" w:color="auto"/>
        <w:right w:val="none" w:sz="0" w:space="0" w:color="auto"/>
      </w:divBdr>
    </w:div>
    <w:div w:id="878052251">
      <w:bodyDiv w:val="1"/>
      <w:marLeft w:val="0"/>
      <w:marRight w:val="0"/>
      <w:marTop w:val="0"/>
      <w:marBottom w:val="0"/>
      <w:divBdr>
        <w:top w:val="none" w:sz="0" w:space="0" w:color="auto"/>
        <w:left w:val="none" w:sz="0" w:space="0" w:color="auto"/>
        <w:bottom w:val="none" w:sz="0" w:space="0" w:color="auto"/>
        <w:right w:val="none" w:sz="0" w:space="0" w:color="auto"/>
      </w:divBdr>
    </w:div>
    <w:div w:id="1103843507">
      <w:bodyDiv w:val="1"/>
      <w:marLeft w:val="0"/>
      <w:marRight w:val="0"/>
      <w:marTop w:val="0"/>
      <w:marBottom w:val="0"/>
      <w:divBdr>
        <w:top w:val="none" w:sz="0" w:space="0" w:color="auto"/>
        <w:left w:val="none" w:sz="0" w:space="0" w:color="auto"/>
        <w:bottom w:val="none" w:sz="0" w:space="0" w:color="auto"/>
        <w:right w:val="none" w:sz="0" w:space="0" w:color="auto"/>
      </w:divBdr>
    </w:div>
    <w:div w:id="1193029397">
      <w:bodyDiv w:val="1"/>
      <w:marLeft w:val="0"/>
      <w:marRight w:val="0"/>
      <w:marTop w:val="0"/>
      <w:marBottom w:val="0"/>
      <w:divBdr>
        <w:top w:val="none" w:sz="0" w:space="0" w:color="auto"/>
        <w:left w:val="none" w:sz="0" w:space="0" w:color="auto"/>
        <w:bottom w:val="none" w:sz="0" w:space="0" w:color="auto"/>
        <w:right w:val="none" w:sz="0" w:space="0" w:color="auto"/>
      </w:divBdr>
    </w:div>
    <w:div w:id="1302808092">
      <w:bodyDiv w:val="1"/>
      <w:marLeft w:val="0"/>
      <w:marRight w:val="0"/>
      <w:marTop w:val="0"/>
      <w:marBottom w:val="0"/>
      <w:divBdr>
        <w:top w:val="none" w:sz="0" w:space="0" w:color="auto"/>
        <w:left w:val="none" w:sz="0" w:space="0" w:color="auto"/>
        <w:bottom w:val="none" w:sz="0" w:space="0" w:color="auto"/>
        <w:right w:val="none" w:sz="0" w:space="0" w:color="auto"/>
      </w:divBdr>
    </w:div>
    <w:div w:id="1349721928">
      <w:bodyDiv w:val="1"/>
      <w:marLeft w:val="0"/>
      <w:marRight w:val="0"/>
      <w:marTop w:val="0"/>
      <w:marBottom w:val="0"/>
      <w:divBdr>
        <w:top w:val="none" w:sz="0" w:space="0" w:color="auto"/>
        <w:left w:val="none" w:sz="0" w:space="0" w:color="auto"/>
        <w:bottom w:val="none" w:sz="0" w:space="0" w:color="auto"/>
        <w:right w:val="none" w:sz="0" w:space="0" w:color="auto"/>
      </w:divBdr>
    </w:div>
    <w:div w:id="1531071002">
      <w:bodyDiv w:val="1"/>
      <w:marLeft w:val="0"/>
      <w:marRight w:val="0"/>
      <w:marTop w:val="0"/>
      <w:marBottom w:val="0"/>
      <w:divBdr>
        <w:top w:val="none" w:sz="0" w:space="0" w:color="auto"/>
        <w:left w:val="none" w:sz="0" w:space="0" w:color="auto"/>
        <w:bottom w:val="none" w:sz="0" w:space="0" w:color="auto"/>
        <w:right w:val="none" w:sz="0" w:space="0" w:color="auto"/>
      </w:divBdr>
    </w:div>
    <w:div w:id="1617247603">
      <w:bodyDiv w:val="1"/>
      <w:marLeft w:val="0"/>
      <w:marRight w:val="0"/>
      <w:marTop w:val="0"/>
      <w:marBottom w:val="0"/>
      <w:divBdr>
        <w:top w:val="none" w:sz="0" w:space="0" w:color="auto"/>
        <w:left w:val="none" w:sz="0" w:space="0" w:color="auto"/>
        <w:bottom w:val="none" w:sz="0" w:space="0" w:color="auto"/>
        <w:right w:val="none" w:sz="0" w:space="0" w:color="auto"/>
      </w:divBdr>
    </w:div>
    <w:div w:id="1632782165">
      <w:bodyDiv w:val="1"/>
      <w:marLeft w:val="0"/>
      <w:marRight w:val="0"/>
      <w:marTop w:val="0"/>
      <w:marBottom w:val="0"/>
      <w:divBdr>
        <w:top w:val="none" w:sz="0" w:space="0" w:color="auto"/>
        <w:left w:val="none" w:sz="0" w:space="0" w:color="auto"/>
        <w:bottom w:val="none" w:sz="0" w:space="0" w:color="auto"/>
        <w:right w:val="none" w:sz="0" w:space="0" w:color="auto"/>
      </w:divBdr>
    </w:div>
    <w:div w:id="1681810597">
      <w:bodyDiv w:val="1"/>
      <w:marLeft w:val="0"/>
      <w:marRight w:val="0"/>
      <w:marTop w:val="0"/>
      <w:marBottom w:val="0"/>
      <w:divBdr>
        <w:top w:val="none" w:sz="0" w:space="0" w:color="auto"/>
        <w:left w:val="none" w:sz="0" w:space="0" w:color="auto"/>
        <w:bottom w:val="none" w:sz="0" w:space="0" w:color="auto"/>
        <w:right w:val="none" w:sz="0" w:space="0" w:color="auto"/>
      </w:divBdr>
    </w:div>
    <w:div w:id="1704013827">
      <w:bodyDiv w:val="1"/>
      <w:marLeft w:val="0"/>
      <w:marRight w:val="0"/>
      <w:marTop w:val="0"/>
      <w:marBottom w:val="0"/>
      <w:divBdr>
        <w:top w:val="none" w:sz="0" w:space="0" w:color="auto"/>
        <w:left w:val="none" w:sz="0" w:space="0" w:color="auto"/>
        <w:bottom w:val="none" w:sz="0" w:space="0" w:color="auto"/>
        <w:right w:val="none" w:sz="0" w:space="0" w:color="auto"/>
      </w:divBdr>
    </w:div>
    <w:div w:id="19214087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indaugas.cyzius@mif.stud.vu.lt" TargetMode="External"/><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hyperlink" Target="mailto:kostas.ladavicius@mif.stud.vu.lt" TargetMode="External"/><Relationship Id="rId12" Type="http://schemas.openxmlformats.org/officeDocument/2006/relationships/image" Target="media/image4.pn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hyperlink" Target="mailto:arturas.bonckus@mif.stud.vu.lt" TargetMode="External"/><Relationship Id="rId11" Type="http://schemas.openxmlformats.org/officeDocument/2006/relationships/image" Target="media/image3.png"/><Relationship Id="rId24" Type="http://schemas.openxmlformats.org/officeDocument/2006/relationships/image" Target="media/image16.jpe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jpeg"/><Relationship Id="rId19" Type="http://schemas.openxmlformats.org/officeDocument/2006/relationships/image" Target="media/image11.jpeg"/><Relationship Id="rId31" Type="http://schemas.openxmlformats.org/officeDocument/2006/relationships/image" Target="media/image23.jpg"/><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6A718C-9815-46FD-BAF6-6EC528619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76</TotalTime>
  <Pages>40</Pages>
  <Words>6330</Words>
  <Characters>36084</Characters>
  <Application>Microsoft Office Word</Application>
  <DocSecurity>0</DocSecurity>
  <Lines>300</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uras Bonckus</dc:creator>
  <cp:keywords/>
  <dc:description/>
  <cp:lastModifiedBy>Mindaugas Čyžius</cp:lastModifiedBy>
  <cp:revision>22</cp:revision>
  <dcterms:created xsi:type="dcterms:W3CDTF">2016-02-11T10:28:00Z</dcterms:created>
  <dcterms:modified xsi:type="dcterms:W3CDTF">2016-05-20T23:55:00Z</dcterms:modified>
</cp:coreProperties>
</file>